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Default="00560F4A"/>
    <w:p w:rsidR="00E329CA" w:rsidRDefault="00E329CA"/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Pr="005A6A65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Pr="002B02FB" w:rsidRDefault="00AE33DC" w:rsidP="00AE33DC">
      <w:pPr>
        <w:jc w:val="center"/>
        <w:rPr>
          <w:rFonts w:ascii="Times New Roman" w:hAnsi="Times New Roman"/>
          <w:b/>
          <w:sz w:val="44"/>
          <w:szCs w:val="44"/>
          <w:lang w:val="sr-Cyrl-CS"/>
        </w:rPr>
      </w:pPr>
      <w:r w:rsidRPr="002B02FB">
        <w:rPr>
          <w:rFonts w:ascii="Times New Roman" w:hAnsi="Times New Roman"/>
          <w:b/>
          <w:sz w:val="44"/>
          <w:szCs w:val="44"/>
          <w:lang w:val="sr-Cyrl-CS"/>
        </w:rPr>
        <w:t>МЕСЕЧНИ ПЛАНОВИ</w:t>
      </w:r>
    </w:p>
    <w:p w:rsidR="00AE33DC" w:rsidRPr="00C4584E" w:rsidRDefault="00AE33DC" w:rsidP="00AE33DC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E33DC" w:rsidRDefault="00AE33DC" w:rsidP="00AE33DC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56E60" w:rsidRDefault="00A56E60"/>
    <w:p w:rsidR="00A56E60" w:rsidRDefault="00A56E60"/>
    <w:p w:rsidR="00A56E60" w:rsidRDefault="00A56E60"/>
    <w:p w:rsidR="00A56E60" w:rsidRDefault="00A56E60"/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A56E60" w:rsidRDefault="00A56E60">
      <w:pPr>
        <w:rPr>
          <w:sz w:val="24"/>
          <w:szCs w:val="24"/>
        </w:rPr>
      </w:pPr>
    </w:p>
    <w:p w:rsidR="00E329CA" w:rsidRDefault="00E329CA" w:rsidP="00A56E60">
      <w:pPr>
        <w:spacing w:line="360" w:lineRule="auto"/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DC" w:rsidRDefault="002C60B9" w:rsidP="006E79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14750</wp:posOffset>
            </wp:positionH>
            <wp:positionV relativeFrom="margin">
              <wp:posOffset>11833860</wp:posOffset>
            </wp:positionV>
            <wp:extent cx="1428750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12" y="21325"/>
                <wp:lineTo x="21312" y="0"/>
                <wp:lineTo x="0" y="0"/>
              </wp:wrapPolygon>
            </wp:wrapTight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9DC">
        <w:rPr>
          <w:rFonts w:ascii="Times New Roman" w:hAnsi="Times New Roman"/>
          <w:sz w:val="24"/>
          <w:szCs w:val="24"/>
        </w:rPr>
        <w:br w:type="page"/>
      </w:r>
    </w:p>
    <w:p w:rsidR="00E329CA" w:rsidRPr="006E79DC" w:rsidRDefault="00E329CA" w:rsidP="006E7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МЕСЕЧНИ ОПЕРАТИВНИ ПЛАН РАДА НАСТАВНИКА ЗА ШКОЛСКУ </w:t>
      </w:r>
      <w:r w:rsidR="00E623CE">
        <w:rPr>
          <w:rFonts w:ascii="Times New Roman" w:hAnsi="Times New Roman"/>
          <w:sz w:val="24"/>
          <w:szCs w:val="24"/>
          <w:u w:val="single"/>
          <w:lang/>
        </w:rPr>
        <w:t xml:space="preserve">2022/2023. 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2B02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СЕПТЕМ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ayout w:type="fixed"/>
        <w:tblLook w:val="04A0"/>
      </w:tblPr>
      <w:tblGrid>
        <w:gridCol w:w="1185"/>
        <w:gridCol w:w="2745"/>
        <w:gridCol w:w="3691"/>
        <w:gridCol w:w="1276"/>
        <w:gridCol w:w="1417"/>
        <w:gridCol w:w="1843"/>
        <w:gridCol w:w="2018"/>
      </w:tblGrid>
      <w:tr w:rsidR="00E329CA" w:rsidRPr="00AE5445" w:rsidTr="00AB67AE">
        <w:trPr>
          <w:trHeight w:val="1376"/>
        </w:trPr>
        <w:tc>
          <w:tcPr>
            <w:tcW w:w="1185" w:type="dxa"/>
          </w:tcPr>
          <w:p w:rsidR="00E329CA" w:rsidRPr="002B02FB" w:rsidRDefault="00E329CA" w:rsidP="002B02F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74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417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84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18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45" w:type="dxa"/>
            <w:vAlign w:val="center"/>
          </w:tcPr>
          <w:p w:rsidR="00463BB0" w:rsidRPr="0052014A" w:rsidRDefault="00463BB0" w:rsidP="00F7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2"/>
                <w:lang w:eastAsia="en-GB"/>
              </w:rPr>
            </w:pPr>
            <w:proofErr w:type="spellStart"/>
            <w:r w:rsidRPr="0052014A">
              <w:rPr>
                <w:rFonts w:eastAsia="TimesNewRomanPSMT2"/>
                <w:lang w:eastAsia="en-GB"/>
              </w:rPr>
              <w:t>Заступљеност</w:t>
            </w:r>
            <w:proofErr w:type="spellEnd"/>
            <w:r w:rsidRPr="0052014A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Pr="0052014A">
              <w:rPr>
                <w:rFonts w:eastAsia="TimesNewRomanPSMT2"/>
                <w:lang w:eastAsia="en-GB"/>
              </w:rPr>
              <w:t>елемената</w:t>
            </w:r>
            <w:proofErr w:type="spellEnd"/>
            <w:r w:rsidRPr="0052014A">
              <w:rPr>
                <w:rFonts w:eastAsia="TimesNewRomanPSMT2"/>
                <w:lang w:eastAsia="en-GB"/>
              </w:rPr>
              <w:t xml:space="preserve"> и </w:t>
            </w:r>
            <w:proofErr w:type="spellStart"/>
            <w:r w:rsidRPr="0052014A">
              <w:rPr>
                <w:rFonts w:eastAsia="TimesNewRomanPSMT2"/>
                <w:lang w:eastAsia="en-GB"/>
              </w:rPr>
              <w:t>њихових</w:t>
            </w:r>
            <w:proofErr w:type="spellEnd"/>
            <w:r w:rsidRPr="0052014A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Pr="0052014A">
              <w:rPr>
                <w:rFonts w:eastAsia="TimesNewRomanPSMT2"/>
                <w:lang w:eastAsia="en-GB"/>
              </w:rPr>
              <w:t>једињења</w:t>
            </w:r>
            <w:proofErr w:type="spellEnd"/>
            <w:r w:rsidRPr="0052014A">
              <w:rPr>
                <w:rFonts w:eastAsia="TimesNewRomanPSMT2"/>
                <w:lang w:eastAsia="en-GB"/>
              </w:rPr>
              <w:t xml:space="preserve"> у</w:t>
            </w:r>
          </w:p>
          <w:p w:rsidR="00463BB0" w:rsidRPr="0052014A" w:rsidRDefault="00463BB0" w:rsidP="00F75F33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/>
              </w:rPr>
            </w:pPr>
            <w:r>
              <w:rPr>
                <w:rFonts w:eastAsia="TimesNewRomanPSMT2"/>
                <w:lang w:eastAsia="en-GB"/>
              </w:rPr>
              <w:t>п</w:t>
            </w:r>
            <w:proofErr w:type="spellStart"/>
            <w:r w:rsidRPr="0052014A">
              <w:rPr>
                <w:rFonts w:eastAsia="TimesNewRomanPSMT2"/>
                <w:lang w:eastAsia="en-GB"/>
              </w:rPr>
              <w:t>рироди</w:t>
            </w:r>
            <w:proofErr w:type="spellEnd"/>
            <w:r w:rsidRPr="0052014A">
              <w:rPr>
                <w:rFonts w:eastAsia="TimesNewRomanPSMT2"/>
                <w:lang w:eastAsia="en-GB"/>
              </w:rPr>
              <w:t xml:space="preserve">.  </w:t>
            </w:r>
            <w:r w:rsidRPr="0052014A">
              <w:rPr>
                <w:rFonts w:eastAsia="TimesNewRomanPSMT2"/>
                <w:lang w:eastAsia="en-GB"/>
              </w:rPr>
              <w:t>Стене, руде и минерали</w:t>
            </w:r>
          </w:p>
        </w:tc>
        <w:tc>
          <w:tcPr>
            <w:tcW w:w="3691" w:type="dxa"/>
            <w:vAlign w:val="center"/>
          </w:tcPr>
          <w:p w:rsidR="00463BB0" w:rsidRPr="00AA6D15" w:rsidRDefault="00E623CE" w:rsidP="00F75F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2"/>
                <w:lang w:eastAsia="en-GB"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>
              <w:rPr>
                <w:rFonts w:eastAsia="TimesNewRomanPSMT2"/>
                <w:lang w:eastAsia="en-GB"/>
              </w:rPr>
              <w:t xml:space="preserve"> </w:t>
            </w:r>
            <w:r w:rsidR="00463BB0" w:rsidRPr="00AA6D15">
              <w:rPr>
                <w:rFonts w:eastAsia="TimesNewRomanPSMT2"/>
                <w:lang w:eastAsia="en-GB"/>
              </w:rPr>
              <w:t>описује заступљеност неорганских</w:t>
            </w:r>
          </w:p>
          <w:p w:rsidR="00463BB0" w:rsidRDefault="00463BB0" w:rsidP="00F75F33">
            <w:pPr>
              <w:pStyle w:val="Naslov1"/>
              <w:spacing w:before="0" w:beforeAutospacing="0" w:after="0" w:afterAutospacing="0" w:line="256" w:lineRule="auto"/>
              <w:outlineLvl w:val="0"/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</w:pPr>
            <w:r w:rsidRPr="00AA6D15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 xml:space="preserve">супстанци у </w:t>
            </w:r>
            <w:r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>природи</w:t>
            </w:r>
          </w:p>
          <w:p w:rsidR="00463BB0" w:rsidRDefault="00E623CE" w:rsidP="00F75F33">
            <w:pPr>
              <w:pStyle w:val="Naslov1"/>
              <w:spacing w:before="0" w:beforeAutospacing="0" w:after="0" w:afterAutospacing="0" w:line="256" w:lineRule="auto"/>
              <w:outlineLvl w:val="0"/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 w:rsidR="00463BB0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 xml:space="preserve"> </w:t>
            </w:r>
            <w:r w:rsidR="0042153C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>р</w:t>
            </w:r>
            <w:r w:rsidR="00463BB0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>азликује састав стена, руда и минерала</w:t>
            </w:r>
          </w:p>
          <w:p w:rsidR="00463BB0" w:rsidRPr="00AE5445" w:rsidRDefault="00E623CE" w:rsidP="0042153C">
            <w:pPr>
              <w:pStyle w:val="Naslov1"/>
              <w:spacing w:before="0" w:beforeAutospacing="0" w:after="0" w:afterAutospacing="0" w:line="256" w:lineRule="auto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 w:rsidR="00463BB0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 xml:space="preserve"> </w:t>
            </w:r>
            <w:r w:rsidR="0042153C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>р</w:t>
            </w:r>
            <w:r w:rsidR="00463BB0">
              <w:rPr>
                <w:rFonts w:ascii="Times New Roman" w:eastAsia="TimesNewRomanPSMT2" w:hAnsi="Times New Roman"/>
                <w:b w:val="0"/>
                <w:sz w:val="22"/>
                <w:szCs w:val="22"/>
                <w:lang w:eastAsia="en-GB"/>
              </w:rPr>
              <w:t>азмрата економску значај руда и минерала</w:t>
            </w:r>
          </w:p>
        </w:tc>
        <w:tc>
          <w:tcPr>
            <w:tcW w:w="1276" w:type="dxa"/>
            <w:vAlign w:val="center"/>
          </w:tcPr>
          <w:p w:rsidR="00463BB0" w:rsidRPr="00D72A4D" w:rsidRDefault="00D72A4D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417" w:type="dxa"/>
            <w:vMerge w:val="restart"/>
            <w:textDirection w:val="tbRl"/>
          </w:tcPr>
          <w:p w:rsidR="00463BB0" w:rsidRPr="00E623CE" w:rsidRDefault="00463BB0" w:rsidP="00DF7A7D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Ученици:</w:t>
            </w:r>
          </w:p>
          <w:p w:rsidR="00463BB0" w:rsidRPr="00E623CE" w:rsidRDefault="00463BB0" w:rsidP="00DF7A7D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- Одговарају на питања              - Воде запис у свесци</w:t>
            </w:r>
          </w:p>
          <w:p w:rsidR="00463BB0" w:rsidRPr="00E623CE" w:rsidRDefault="00463BB0" w:rsidP="00DF7A7D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- Решавају задатке                      - Прикупљају, сортирају и презентују ингормације</w:t>
            </w:r>
          </w:p>
          <w:p w:rsidR="00463BB0" w:rsidRPr="00E623CE" w:rsidRDefault="00463BB0" w:rsidP="00DF7A7D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- Раде на тексту                           - Посматрају узорке и саопштавају запажања и закључке</w:t>
            </w:r>
          </w:p>
        </w:tc>
        <w:tc>
          <w:tcPr>
            <w:tcW w:w="1843" w:type="dxa"/>
            <w:vMerge w:val="restart"/>
            <w:textDirection w:val="tbRl"/>
          </w:tcPr>
          <w:p w:rsidR="00463BB0" w:rsidRPr="00E623CE" w:rsidRDefault="00463BB0" w:rsidP="000B661C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lang/>
              </w:rPr>
            </w:pPr>
            <w:r w:rsidRPr="00E623CE">
              <w:rPr>
                <w:rFonts w:eastAsia="TimesNewRomanPSMT"/>
                <w:color w:val="000000"/>
                <w:lang/>
              </w:rPr>
              <w:t>- Помоћно-техничка (креда, табла, пројектор, ПСЕ)</w:t>
            </w:r>
          </w:p>
          <w:p w:rsidR="00463BB0" w:rsidRPr="00E623CE" w:rsidRDefault="00463BB0" w:rsidP="000B661C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lang/>
              </w:rPr>
            </w:pPr>
            <w:r w:rsidRPr="00E623CE">
              <w:rPr>
                <w:rFonts w:eastAsia="TimesNewRomanPSMT"/>
                <w:color w:val="000000"/>
                <w:lang/>
              </w:rPr>
              <w:t>- узорци стена, минерала, руда</w:t>
            </w:r>
          </w:p>
          <w:p w:rsidR="00463BB0" w:rsidRPr="00E623CE" w:rsidRDefault="00463BB0" w:rsidP="000B661C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lang/>
              </w:rPr>
            </w:pPr>
            <w:r w:rsidRPr="00E623CE">
              <w:rPr>
                <w:rFonts w:eastAsia="TimesNewRomanPSMT"/>
                <w:color w:val="000000"/>
                <w:lang/>
              </w:rPr>
              <w:t>- Узорци амбалаже суплемената</w:t>
            </w:r>
          </w:p>
          <w:p w:rsidR="00AB67AE" w:rsidRPr="00E623CE" w:rsidRDefault="00AB67AE" w:rsidP="000B661C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lang/>
              </w:rPr>
            </w:pPr>
            <w:r w:rsidRPr="00E623CE">
              <w:rPr>
                <w:rFonts w:eastAsia="TimesNewRomanPSMT"/>
                <w:color w:val="000000"/>
                <w:lang/>
              </w:rPr>
              <w:t>- Модели кристалних структура</w:t>
            </w:r>
          </w:p>
          <w:p w:rsidR="00AB67AE" w:rsidRPr="00E623CE" w:rsidRDefault="00AB67AE" w:rsidP="000B661C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- Епрувете, сталак, калијум, натријум, вода, калијум-бромид, калијум-јодид, раствор хлора, магнезијум, сумпор и лакмус папир</w:t>
            </w:r>
          </w:p>
        </w:tc>
        <w:tc>
          <w:tcPr>
            <w:tcW w:w="2018" w:type="dxa"/>
            <w:vMerge w:val="restart"/>
            <w:textDirection w:val="tbRl"/>
          </w:tcPr>
          <w:p w:rsidR="00463BB0" w:rsidRPr="00E623CE" w:rsidRDefault="00463BB0" w:rsidP="00463BB0">
            <w:pPr>
              <w:spacing w:after="0" w:line="240" w:lineRule="auto"/>
              <w:ind w:left="113" w:right="113"/>
              <w:rPr>
                <w:b/>
              </w:rPr>
            </w:pPr>
          </w:p>
          <w:p w:rsidR="00463BB0" w:rsidRPr="00E623CE" w:rsidRDefault="00463BB0" w:rsidP="00463BB0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- биологија           -математика</w:t>
            </w:r>
          </w:p>
          <w:p w:rsidR="00463BB0" w:rsidRPr="00E623CE" w:rsidRDefault="00463BB0" w:rsidP="00463BB0">
            <w:pPr>
              <w:spacing w:after="0" w:line="240" w:lineRule="auto"/>
              <w:ind w:left="113" w:right="113"/>
              <w:rPr>
                <w:lang/>
              </w:rPr>
            </w:pPr>
            <w:r w:rsidRPr="00E623CE">
              <w:rPr>
                <w:lang/>
              </w:rPr>
              <w:t>- физика               - географија</w:t>
            </w:r>
          </w:p>
          <w:p w:rsidR="00463BB0" w:rsidRPr="00E623CE" w:rsidRDefault="00463BB0" w:rsidP="00463BB0">
            <w:pPr>
              <w:spacing w:after="0" w:line="240" w:lineRule="auto"/>
              <w:ind w:left="113" w:right="113"/>
              <w:rPr>
                <w:b/>
                <w:lang/>
              </w:rPr>
            </w:pPr>
            <w:r w:rsidRPr="00E623CE">
              <w:rPr>
                <w:lang/>
              </w:rPr>
              <w:t>- ликовно</w:t>
            </w:r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45" w:type="dxa"/>
            <w:vAlign w:val="center"/>
          </w:tcPr>
          <w:p w:rsidR="00463BB0" w:rsidRPr="0052014A" w:rsidRDefault="00463BB0" w:rsidP="00F75F33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52014A">
              <w:rPr>
                <w:sz w:val="24"/>
                <w:szCs w:val="24"/>
                <w:lang/>
              </w:rPr>
              <w:t>Вода</w:t>
            </w:r>
            <w:r>
              <w:rPr>
                <w:sz w:val="24"/>
                <w:szCs w:val="24"/>
                <w:lang/>
              </w:rPr>
              <w:t xml:space="preserve"> и в</w:t>
            </w:r>
            <w:r w:rsidRPr="0052014A">
              <w:rPr>
                <w:sz w:val="24"/>
                <w:szCs w:val="24"/>
                <w:lang/>
              </w:rPr>
              <w:t>аздух</w:t>
            </w:r>
          </w:p>
        </w:tc>
        <w:tc>
          <w:tcPr>
            <w:tcW w:w="3691" w:type="dxa"/>
            <w:vAlign w:val="center"/>
          </w:tcPr>
          <w:p w:rsidR="00463BB0" w:rsidRPr="00E25AE8" w:rsidRDefault="00E623CE" w:rsidP="00F75F3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 w:rsidRPr="00E25AE8">
              <w:rPr>
                <w:lang/>
              </w:rPr>
              <w:t xml:space="preserve"> </w:t>
            </w:r>
            <w:r w:rsidR="0042153C">
              <w:rPr>
                <w:lang/>
              </w:rPr>
              <w:t>о</w:t>
            </w:r>
            <w:r w:rsidR="00463BB0" w:rsidRPr="00E25AE8">
              <w:rPr>
                <w:lang/>
              </w:rPr>
              <w:t>писује структуру воде</w:t>
            </w:r>
            <w:r w:rsidR="00463BB0">
              <w:rPr>
                <w:lang/>
              </w:rPr>
              <w:t xml:space="preserve"> и ваздуха</w:t>
            </w:r>
          </w:p>
          <w:p w:rsidR="00463BB0" w:rsidRPr="00E25AE8" w:rsidRDefault="00E623CE" w:rsidP="0042153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 w:rsidRPr="00E25AE8">
              <w:rPr>
                <w:lang/>
              </w:rPr>
              <w:t xml:space="preserve"> </w:t>
            </w:r>
            <w:r w:rsidR="0042153C">
              <w:rPr>
                <w:lang/>
              </w:rPr>
              <w:t>н</w:t>
            </w:r>
            <w:r w:rsidR="00463BB0" w:rsidRPr="00E25AE8">
              <w:rPr>
                <w:lang/>
              </w:rPr>
              <w:t>аводи састав вода у природи</w:t>
            </w:r>
            <w:r w:rsidR="00463BB0">
              <w:rPr>
                <w:lang/>
              </w:rPr>
              <w:t xml:space="preserve"> и ваздуха</w:t>
            </w:r>
            <w:r w:rsidR="00463BB0" w:rsidRPr="00E25AE8">
              <w:rPr>
                <w:lang/>
              </w:rPr>
              <w:t>, зступљеност елемената и неорганских једињења</w:t>
            </w:r>
          </w:p>
        </w:tc>
        <w:tc>
          <w:tcPr>
            <w:tcW w:w="1276" w:type="dxa"/>
            <w:vAlign w:val="center"/>
          </w:tcPr>
          <w:p w:rsidR="00463BB0" w:rsidRPr="00D72A4D" w:rsidRDefault="00D72A4D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17" w:type="dxa"/>
            <w:vMerge/>
          </w:tcPr>
          <w:p w:rsidR="00463BB0" w:rsidRPr="00AE5445" w:rsidRDefault="00463BB0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F75F33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3.</w:t>
            </w:r>
          </w:p>
        </w:tc>
        <w:tc>
          <w:tcPr>
            <w:tcW w:w="2745" w:type="dxa"/>
            <w:vAlign w:val="center"/>
          </w:tcPr>
          <w:p w:rsidR="00463BB0" w:rsidRPr="0052014A" w:rsidRDefault="00463BB0" w:rsidP="00F75F33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гени елементи</w:t>
            </w:r>
          </w:p>
        </w:tc>
        <w:tc>
          <w:tcPr>
            <w:tcW w:w="3691" w:type="dxa"/>
            <w:vAlign w:val="center"/>
          </w:tcPr>
          <w:p w:rsidR="00463BB0" w:rsidRPr="00AA6D15" w:rsidRDefault="00E623CE" w:rsidP="00F75F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2"/>
                <w:lang w:eastAsia="en-GB"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>
              <w:rPr>
                <w:rFonts w:eastAsia="TimesNewRomanPSMT2"/>
                <w:lang w:eastAsia="en-GB"/>
              </w:rPr>
              <w:t xml:space="preserve"> </w:t>
            </w:r>
            <w:r w:rsidR="00463BB0" w:rsidRPr="00AA6D15">
              <w:rPr>
                <w:rFonts w:eastAsia="TimesNewRomanPSMT2"/>
                <w:lang w:eastAsia="en-GB"/>
              </w:rPr>
              <w:t>описује заступљеност неорганских</w:t>
            </w:r>
          </w:p>
          <w:p w:rsidR="00463BB0" w:rsidRPr="00AA6D15" w:rsidRDefault="00463BB0" w:rsidP="00F75F33">
            <w:pPr>
              <w:spacing w:after="0" w:line="240" w:lineRule="auto"/>
              <w:rPr>
                <w:sz w:val="24"/>
                <w:szCs w:val="24"/>
                <w:lang/>
              </w:rPr>
            </w:pPr>
            <w:r w:rsidRPr="00AA6D15">
              <w:rPr>
                <w:rFonts w:eastAsia="TimesNewRomanPSMT2"/>
                <w:lang w:eastAsia="en-GB"/>
              </w:rPr>
              <w:t>супстанци у живим и неживим системима</w:t>
            </w:r>
          </w:p>
        </w:tc>
        <w:tc>
          <w:tcPr>
            <w:tcW w:w="1276" w:type="dxa"/>
            <w:vAlign w:val="center"/>
          </w:tcPr>
          <w:p w:rsidR="00463BB0" w:rsidRPr="00404427" w:rsidRDefault="00723C7D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404427"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417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/>
              </w:rPr>
              <w:t>4</w:t>
            </w:r>
            <w:r w:rsidRPr="00AE5445">
              <w:rPr>
                <w:b/>
                <w:sz w:val="24"/>
                <w:szCs w:val="24"/>
              </w:rPr>
              <w:t>.</w:t>
            </w:r>
          </w:p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463BB0" w:rsidRPr="00AE5445" w:rsidRDefault="00463BB0" w:rsidP="00F75F3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Подела елемената у ПСЕ</w:t>
            </w:r>
          </w:p>
        </w:tc>
        <w:tc>
          <w:tcPr>
            <w:tcW w:w="3691" w:type="dxa"/>
            <w:vAlign w:val="center"/>
          </w:tcPr>
          <w:p w:rsidR="00463BB0" w:rsidRPr="00B32B81" w:rsidRDefault="00E623CE" w:rsidP="0042153C">
            <w:pPr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>
              <w:rPr>
                <w:sz w:val="24"/>
                <w:szCs w:val="24"/>
                <w:lang/>
              </w:rPr>
              <w:t xml:space="preserve"> </w:t>
            </w:r>
            <w:r w:rsidR="0042153C">
              <w:rPr>
                <w:sz w:val="24"/>
                <w:szCs w:val="24"/>
                <w:lang/>
              </w:rPr>
              <w:t>з</w:t>
            </w:r>
            <w:r w:rsidR="00463BB0">
              <w:rPr>
                <w:sz w:val="24"/>
                <w:szCs w:val="24"/>
                <w:lang/>
              </w:rPr>
              <w:t>на поделу и критеријум поделе елемената у ПСЕ</w:t>
            </w:r>
          </w:p>
        </w:tc>
        <w:tc>
          <w:tcPr>
            <w:tcW w:w="1276" w:type="dxa"/>
            <w:vAlign w:val="center"/>
          </w:tcPr>
          <w:p w:rsidR="00463BB0" w:rsidRPr="00404427" w:rsidRDefault="00723C7D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404427"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417" w:type="dxa"/>
            <w:vMerge/>
          </w:tcPr>
          <w:p w:rsidR="00463BB0" w:rsidRPr="00AE5445" w:rsidRDefault="00463BB0" w:rsidP="002B02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/>
              </w:rPr>
              <w:t>5</w:t>
            </w:r>
            <w:r w:rsidRPr="00AE54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45" w:type="dxa"/>
            <w:vAlign w:val="center"/>
          </w:tcPr>
          <w:p w:rsidR="00463BB0" w:rsidRPr="0052014A" w:rsidRDefault="00463BB0" w:rsidP="00F75F33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ристалне структуре и алотропске модификације.</w:t>
            </w:r>
          </w:p>
        </w:tc>
        <w:tc>
          <w:tcPr>
            <w:tcW w:w="3691" w:type="dxa"/>
            <w:vAlign w:val="center"/>
          </w:tcPr>
          <w:p w:rsidR="00463BB0" w:rsidRPr="00AA6D15" w:rsidRDefault="00E623CE" w:rsidP="00F75F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2"/>
                <w:lang w:eastAsia="en-GB"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повезује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физичкa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r w:rsidR="00463BB0">
              <w:rPr>
                <w:rFonts w:eastAsia="TimesNewRomanPSMT2"/>
                <w:lang w:eastAsia="en-GB"/>
              </w:rPr>
              <w:t xml:space="preserve">својства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елементарних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супстанци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и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неорганских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једињења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са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њиховом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честичном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структуром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>,</w:t>
            </w:r>
          </w:p>
          <w:p w:rsidR="00463BB0" w:rsidRPr="00AA6D15" w:rsidRDefault="00463BB0" w:rsidP="00F75F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2"/>
                <w:lang w:eastAsia="en-GB"/>
              </w:rPr>
            </w:pPr>
            <w:proofErr w:type="spellStart"/>
            <w:r w:rsidRPr="00AA6D15">
              <w:rPr>
                <w:rFonts w:eastAsia="TimesNewRomanPSMT2"/>
                <w:lang w:eastAsia="en-GB"/>
              </w:rPr>
              <w:t>хемијским</w:t>
            </w:r>
            <w:proofErr w:type="spellEnd"/>
            <w:r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Pr="00AA6D15">
              <w:rPr>
                <w:rFonts w:eastAsia="TimesNewRomanPSMT2"/>
                <w:lang w:eastAsia="en-GB"/>
              </w:rPr>
              <w:t>везама</w:t>
            </w:r>
            <w:proofErr w:type="spellEnd"/>
            <w:r w:rsidRPr="00AA6D15">
              <w:rPr>
                <w:rFonts w:eastAsia="TimesNewRomanPSMT2"/>
                <w:lang w:eastAsia="en-GB"/>
              </w:rPr>
              <w:t xml:space="preserve"> и </w:t>
            </w:r>
            <w:proofErr w:type="spellStart"/>
            <w:r w:rsidRPr="00AA6D15">
              <w:rPr>
                <w:rFonts w:eastAsia="TimesNewRomanPSMT2"/>
                <w:lang w:eastAsia="en-GB"/>
              </w:rPr>
              <w:t>међумолекулским</w:t>
            </w:r>
            <w:proofErr w:type="spellEnd"/>
          </w:p>
          <w:p w:rsidR="00463BB0" w:rsidRDefault="00463BB0" w:rsidP="00F75F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2"/>
                <w:lang w:eastAsia="en-GB"/>
              </w:rPr>
            </w:pPr>
            <w:proofErr w:type="spellStart"/>
            <w:r w:rsidRPr="00AA6D15">
              <w:rPr>
                <w:rFonts w:eastAsia="TimesNewRomanPSMT2"/>
                <w:lang w:eastAsia="en-GB"/>
              </w:rPr>
              <w:t>интеракцијама</w:t>
            </w:r>
            <w:proofErr w:type="spellEnd"/>
          </w:p>
          <w:p w:rsidR="00463BB0" w:rsidRPr="00D01D4A" w:rsidRDefault="00E623CE" w:rsidP="00F75F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–</w:t>
            </w:r>
            <w:r>
              <w:rPr>
                <w:sz w:val="24"/>
                <w:szCs w:val="24"/>
                <w:lang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наводи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начин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складиштења</w:t>
            </w:r>
            <w:proofErr w:type="spellEnd"/>
            <w:r w:rsidR="00463BB0" w:rsidRPr="00AA6D15">
              <w:rPr>
                <w:rFonts w:eastAsia="TimesNewRomanPSMT2"/>
                <w:lang w:eastAsia="en-GB"/>
              </w:rPr>
              <w:t xml:space="preserve"> </w:t>
            </w:r>
            <w:proofErr w:type="spellStart"/>
            <w:r w:rsidR="00463BB0" w:rsidRPr="00AA6D15">
              <w:rPr>
                <w:rFonts w:eastAsia="TimesNewRomanPSMT2"/>
                <w:lang w:eastAsia="en-GB"/>
              </w:rPr>
              <w:t>супстанци</w:t>
            </w:r>
            <w:proofErr w:type="spellEnd"/>
          </w:p>
        </w:tc>
        <w:tc>
          <w:tcPr>
            <w:tcW w:w="1276" w:type="dxa"/>
            <w:vAlign w:val="center"/>
          </w:tcPr>
          <w:p w:rsidR="00463BB0" w:rsidRPr="002B02FB" w:rsidRDefault="00404427" w:rsidP="00D72A4D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417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BB0" w:rsidRPr="00AE5445" w:rsidTr="00AB67AE">
        <w:trPr>
          <w:trHeight w:val="1024"/>
        </w:trPr>
        <w:tc>
          <w:tcPr>
            <w:tcW w:w="1185" w:type="dxa"/>
            <w:vAlign w:val="center"/>
          </w:tcPr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/>
              </w:rPr>
              <w:t>6</w:t>
            </w:r>
            <w:r w:rsidRPr="00AE5445">
              <w:rPr>
                <w:b/>
                <w:sz w:val="24"/>
                <w:szCs w:val="24"/>
              </w:rPr>
              <w:t>.</w:t>
            </w:r>
          </w:p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463BB0" w:rsidRPr="00AE5445" w:rsidRDefault="00463BB0" w:rsidP="00F75F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Физичка својства и  промене елеменатарних супстанци</w:t>
            </w:r>
          </w:p>
        </w:tc>
        <w:tc>
          <w:tcPr>
            <w:tcW w:w="3691" w:type="dxa"/>
            <w:vAlign w:val="center"/>
          </w:tcPr>
          <w:p w:rsidR="00463BB0" w:rsidRDefault="00E623CE" w:rsidP="00F75F33">
            <w:pPr>
              <w:tabs>
                <w:tab w:val="left" w:pos="1163"/>
              </w:tabs>
              <w:spacing w:after="0" w:line="240" w:lineRule="auto"/>
              <w:rPr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>
              <w:rPr>
                <w:lang/>
              </w:rPr>
              <w:t xml:space="preserve"> </w:t>
            </w:r>
            <w:r w:rsidR="0042153C">
              <w:rPr>
                <w:lang/>
              </w:rPr>
              <w:t>н</w:t>
            </w:r>
            <w:r w:rsidR="00463BB0">
              <w:rPr>
                <w:lang/>
              </w:rPr>
              <w:t>аводи и описује физичка својства и промене елемнтарних супстанци</w:t>
            </w:r>
          </w:p>
          <w:p w:rsidR="00463BB0" w:rsidRPr="00B32B81" w:rsidRDefault="00E623CE" w:rsidP="0042153C">
            <w:pPr>
              <w:tabs>
                <w:tab w:val="left" w:pos="1163"/>
              </w:tabs>
              <w:spacing w:after="0" w:line="240" w:lineRule="auto"/>
              <w:rPr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63BB0">
              <w:rPr>
                <w:lang/>
              </w:rPr>
              <w:t xml:space="preserve"> </w:t>
            </w:r>
            <w:r w:rsidR="0042153C">
              <w:rPr>
                <w:lang/>
              </w:rPr>
              <w:t>р</w:t>
            </w:r>
            <w:r w:rsidR="00463BB0">
              <w:rPr>
                <w:lang/>
              </w:rPr>
              <w:t>азматра практичну примену физичких промена на основу својстава елементарних супстанци</w:t>
            </w:r>
          </w:p>
        </w:tc>
        <w:tc>
          <w:tcPr>
            <w:tcW w:w="1276" w:type="dxa"/>
            <w:vAlign w:val="center"/>
          </w:tcPr>
          <w:p w:rsidR="00463BB0" w:rsidRPr="00404427" w:rsidRDefault="00404427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404427"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17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AE544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/>
              </w:rPr>
              <w:t>7</w:t>
            </w:r>
            <w:r w:rsidRPr="00AE54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45" w:type="dxa"/>
            <w:vAlign w:val="center"/>
          </w:tcPr>
          <w:p w:rsidR="00463BB0" w:rsidRPr="00AA6D15" w:rsidRDefault="00463BB0" w:rsidP="00F75F33">
            <w:pPr>
              <w:tabs>
                <w:tab w:val="left" w:pos="915"/>
              </w:tabs>
              <w:spacing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Заступљеност и својства елемената</w:t>
            </w:r>
          </w:p>
        </w:tc>
        <w:tc>
          <w:tcPr>
            <w:tcW w:w="3691" w:type="dxa"/>
            <w:vAlign w:val="center"/>
          </w:tcPr>
          <w:p w:rsidR="00463BB0" w:rsidRPr="00404427" w:rsidRDefault="00E623CE" w:rsidP="0042153C">
            <w:pPr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404427">
              <w:rPr>
                <w:sz w:val="24"/>
                <w:szCs w:val="24"/>
                <w:lang/>
              </w:rPr>
              <w:t xml:space="preserve"> </w:t>
            </w:r>
            <w:r w:rsidR="0042153C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="00404427">
              <w:rPr>
                <w:rFonts w:eastAsia="Times New Roman"/>
                <w:sz w:val="24"/>
                <w:szCs w:val="24"/>
                <w:lang w:val="ru-RU"/>
              </w:rPr>
              <w:t>ченици су урадили проверу</w:t>
            </w:r>
          </w:p>
        </w:tc>
        <w:tc>
          <w:tcPr>
            <w:tcW w:w="1276" w:type="dxa"/>
            <w:vAlign w:val="center"/>
          </w:tcPr>
          <w:p w:rsidR="00463BB0" w:rsidRPr="00404427" w:rsidRDefault="00463BB0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404427">
              <w:rPr>
                <w:sz w:val="24"/>
                <w:szCs w:val="24"/>
                <w:lang/>
              </w:rPr>
              <w:t>Провера знања</w:t>
            </w:r>
          </w:p>
        </w:tc>
        <w:tc>
          <w:tcPr>
            <w:tcW w:w="1417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2B02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BB0" w:rsidRPr="00AE5445" w:rsidTr="00AB67AE">
        <w:trPr>
          <w:trHeight w:val="917"/>
        </w:trPr>
        <w:tc>
          <w:tcPr>
            <w:tcW w:w="1185" w:type="dxa"/>
            <w:vAlign w:val="center"/>
          </w:tcPr>
          <w:p w:rsidR="00463BB0" w:rsidRPr="00AA6D15" w:rsidRDefault="00463BB0" w:rsidP="00AA6D15">
            <w:pPr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8.</w:t>
            </w:r>
          </w:p>
        </w:tc>
        <w:tc>
          <w:tcPr>
            <w:tcW w:w="2745" w:type="dxa"/>
            <w:vAlign w:val="center"/>
          </w:tcPr>
          <w:p w:rsidR="00463BB0" w:rsidRDefault="00463BB0" w:rsidP="00AA6D15">
            <w:pPr>
              <w:tabs>
                <w:tab w:val="left" w:pos="915"/>
              </w:tabs>
              <w:spacing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одоник</w:t>
            </w:r>
          </w:p>
          <w:p w:rsidR="00463BB0" w:rsidRDefault="00463BB0" w:rsidP="00AA6D15">
            <w:pPr>
              <w:tabs>
                <w:tab w:val="left" w:pos="915"/>
              </w:tabs>
              <w:spacing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(елементарно стање, физичка својства и добијање)</w:t>
            </w:r>
          </w:p>
        </w:tc>
        <w:tc>
          <w:tcPr>
            <w:tcW w:w="3691" w:type="dxa"/>
          </w:tcPr>
          <w:p w:rsidR="00404427" w:rsidRPr="00404427" w:rsidRDefault="00404427" w:rsidP="004044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04427">
              <w:rPr>
                <w:rFonts w:eastAsia="Times New Roman"/>
                <w:lang w:val="ru-RU"/>
              </w:rPr>
              <w:t xml:space="preserve">- </w:t>
            </w:r>
            <w:r w:rsidR="0042153C">
              <w:rPr>
                <w:rFonts w:eastAsia="Times New Roman"/>
                <w:lang w:val="ru-RU"/>
              </w:rPr>
              <w:t>н</w:t>
            </w:r>
            <w:r w:rsidRPr="00404427">
              <w:rPr>
                <w:rFonts w:eastAsia="Times New Roman"/>
                <w:lang w:val="ru-RU"/>
              </w:rPr>
              <w:t>аводи изотопе водоника</w:t>
            </w:r>
          </w:p>
          <w:p w:rsidR="00404427" w:rsidRPr="00404427" w:rsidRDefault="00404427" w:rsidP="00404427">
            <w:pPr>
              <w:spacing w:after="0" w:line="240" w:lineRule="auto"/>
              <w:rPr>
                <w:rFonts w:eastAsia="Times New Roman"/>
                <w:lang/>
              </w:rPr>
            </w:pPr>
            <w:r w:rsidRPr="00404427">
              <w:rPr>
                <w:rFonts w:eastAsia="Times New Roman"/>
                <w:lang w:val="ru-RU"/>
              </w:rPr>
              <w:t xml:space="preserve">- </w:t>
            </w:r>
            <w:r w:rsidR="0042153C">
              <w:rPr>
                <w:rFonts w:eastAsia="Times New Roman"/>
                <w:lang w:val="ru-RU"/>
              </w:rPr>
              <w:t>ш</w:t>
            </w:r>
            <w:r w:rsidRPr="00404427">
              <w:rPr>
                <w:rFonts w:eastAsia="Times New Roman"/>
                <w:lang w:val="ru-RU"/>
              </w:rPr>
              <w:t>ематски приказује форирање молекула водоника</w:t>
            </w:r>
            <w:r w:rsidRPr="00404427">
              <w:rPr>
                <w:rFonts w:eastAsia="Times New Roman"/>
              </w:rPr>
              <w:t xml:space="preserve"> </w:t>
            </w:r>
            <w:r w:rsidRPr="00404427">
              <w:rPr>
                <w:rFonts w:eastAsia="Times New Roman"/>
                <w:lang/>
              </w:rPr>
              <w:t>(Луисовим симболима и ТВВ)</w:t>
            </w:r>
          </w:p>
          <w:p w:rsidR="00404427" w:rsidRPr="00404427" w:rsidRDefault="00404427" w:rsidP="004044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04427">
              <w:rPr>
                <w:rFonts w:eastAsia="Times New Roman"/>
                <w:lang w:val="ru-RU"/>
              </w:rPr>
              <w:t xml:space="preserve">- </w:t>
            </w:r>
            <w:r w:rsidR="0042153C">
              <w:rPr>
                <w:rFonts w:eastAsia="Times New Roman"/>
                <w:lang w:val="ru-RU"/>
              </w:rPr>
              <w:t>н</w:t>
            </w:r>
            <w:r w:rsidRPr="00404427">
              <w:rPr>
                <w:rFonts w:eastAsia="Times New Roman"/>
                <w:lang w:val="ru-RU"/>
              </w:rPr>
              <w:t>абраја налажење водоника у природи</w:t>
            </w:r>
          </w:p>
          <w:p w:rsidR="00463BB0" w:rsidRPr="00AE5445" w:rsidRDefault="00404427" w:rsidP="0042153C">
            <w:pPr>
              <w:spacing w:after="0" w:line="240" w:lineRule="auto"/>
              <w:rPr>
                <w:sz w:val="24"/>
                <w:szCs w:val="24"/>
              </w:rPr>
            </w:pPr>
            <w:r w:rsidRPr="00404427">
              <w:rPr>
                <w:rFonts w:eastAsia="Times New Roman"/>
                <w:lang w:val="ru-RU"/>
              </w:rPr>
              <w:t xml:space="preserve">- </w:t>
            </w:r>
            <w:r w:rsidR="0042153C">
              <w:rPr>
                <w:rFonts w:eastAsia="Times New Roman"/>
                <w:lang w:val="ru-RU"/>
              </w:rPr>
              <w:t>н</w:t>
            </w:r>
            <w:r w:rsidRPr="00404427">
              <w:rPr>
                <w:rFonts w:eastAsia="Times New Roman"/>
                <w:lang w:val="ru-RU"/>
              </w:rPr>
              <w:t>аводи начине за добијање водоника и пише једначине хемијских реакција</w:t>
            </w:r>
          </w:p>
        </w:tc>
        <w:tc>
          <w:tcPr>
            <w:tcW w:w="1276" w:type="dxa"/>
            <w:vAlign w:val="center"/>
          </w:tcPr>
          <w:p w:rsidR="00463BB0" w:rsidRPr="00404427" w:rsidRDefault="00404427" w:rsidP="00D72A4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417" w:type="dxa"/>
            <w:vMerge/>
          </w:tcPr>
          <w:p w:rsidR="00463BB0" w:rsidRPr="00AE5445" w:rsidRDefault="00463BB0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BB0" w:rsidRPr="00AE5445" w:rsidRDefault="00463BB0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63BB0" w:rsidRPr="00AE5445" w:rsidRDefault="00463BB0" w:rsidP="002B02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br w:type="page"/>
      </w: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2B02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ОКТО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14283" w:type="dxa"/>
        <w:tblLook w:val="04A0"/>
      </w:tblPr>
      <w:tblGrid>
        <w:gridCol w:w="1184"/>
        <w:gridCol w:w="3092"/>
        <w:gridCol w:w="3907"/>
        <w:gridCol w:w="1111"/>
        <w:gridCol w:w="1587"/>
        <w:gridCol w:w="1418"/>
        <w:gridCol w:w="1984"/>
      </w:tblGrid>
      <w:tr w:rsidR="00650309" w:rsidRPr="00AE5445" w:rsidTr="005B44FE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3092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11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87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41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984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9.</w:t>
            </w:r>
          </w:p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Једињења водоника</w:t>
            </w:r>
          </w:p>
        </w:tc>
        <w:tc>
          <w:tcPr>
            <w:tcW w:w="3907" w:type="dxa"/>
          </w:tcPr>
          <w:p w:rsidR="00650309" w:rsidRPr="00650309" w:rsidRDefault="00650309" w:rsidP="00650309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650309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д</w:t>
            </w:r>
            <w:r w:rsidRPr="00650309">
              <w:rPr>
                <w:rFonts w:eastAsia="Times New Roman"/>
                <w:lang w:val="ru-RU"/>
              </w:rPr>
              <w:t>ефинише и наводе поделу једињења водоника</w:t>
            </w:r>
          </w:p>
          <w:p w:rsidR="00650309" w:rsidRPr="00650309" w:rsidRDefault="00650309" w:rsidP="00650309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650309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о</w:t>
            </w:r>
            <w:r w:rsidRPr="00650309">
              <w:rPr>
                <w:rFonts w:eastAsia="Times New Roman"/>
                <w:lang w:val="ru-RU"/>
              </w:rPr>
              <w:t>писују физичка својства хидрида (агрегатно стање, температуру топљења и кључања, растворљивост)</w:t>
            </w:r>
          </w:p>
          <w:p w:rsidR="005B44FE" w:rsidRPr="00AE5445" w:rsidRDefault="00650309" w:rsidP="00732B9C">
            <w:pPr>
              <w:pStyle w:val="Naslov1"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50309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- </w:t>
            </w:r>
            <w:r w:rsidR="00732B9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о</w:t>
            </w:r>
            <w:r w:rsidRPr="00650309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писују хемијска својства (тип хемијске везе, оксидационо стање, киселинско-базна својства, реактивност)</w:t>
            </w:r>
          </w:p>
        </w:tc>
        <w:tc>
          <w:tcPr>
            <w:tcW w:w="1111" w:type="dxa"/>
            <w:vAlign w:val="center"/>
          </w:tcPr>
          <w:p w:rsidR="005B44FE" w:rsidRPr="00650309" w:rsidRDefault="00650309" w:rsidP="0065030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87" w:type="dxa"/>
            <w:vMerge w:val="restart"/>
            <w:textDirection w:val="tbRl"/>
          </w:tcPr>
          <w:p w:rsidR="005B44FE" w:rsidRDefault="005B44FE" w:rsidP="00650309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5B44FE" w:rsidRDefault="005B44FE" w:rsidP="00650309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5B44FE" w:rsidRDefault="005B44FE" w:rsidP="00650309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ешавају задатке                      - Прикупљају, сортирају и презентују ингормације</w:t>
            </w:r>
          </w:p>
          <w:p w:rsidR="005B44FE" w:rsidRPr="00AE5445" w:rsidRDefault="005B44FE" w:rsidP="00650309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Раде на тексту                           - Посматрају </w:t>
            </w:r>
            <w:r w:rsidR="00650309">
              <w:rPr>
                <w:sz w:val="24"/>
                <w:szCs w:val="24"/>
                <w:lang/>
              </w:rPr>
              <w:t>оглед, саопштавају запажања и закључке</w:t>
            </w:r>
          </w:p>
        </w:tc>
        <w:tc>
          <w:tcPr>
            <w:tcW w:w="1418" w:type="dxa"/>
            <w:vMerge w:val="restart"/>
            <w:textDirection w:val="tbRl"/>
          </w:tcPr>
          <w:p w:rsidR="005B44FE" w:rsidRDefault="005B44FE" w:rsidP="006E3D1B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5B44FE" w:rsidRDefault="00CE030B" w:rsidP="006E3D1B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Лабораторијски посуђе и прибор (епрувете, аталак, пламеник, дрвце)</w:t>
            </w:r>
          </w:p>
          <w:p w:rsidR="00CE030B" w:rsidRPr="00AE5445" w:rsidRDefault="00CE030B" w:rsidP="006E3D1B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Хемикалије: калијум-перманганат</w:t>
            </w:r>
            <w:r w:rsidR="007F4625">
              <w:rPr>
                <w:rFonts w:eastAsia="TimesNewRomanPSMT"/>
                <w:color w:val="000000"/>
                <w:sz w:val="24"/>
                <w:szCs w:val="24"/>
                <w:lang/>
              </w:rPr>
              <w:t>, лакмус папир, киселине, базе</w:t>
            </w:r>
            <w:r w:rsidR="00F75FFB">
              <w:rPr>
                <w:rFonts w:eastAsia="TimesNewRomanPSMT"/>
                <w:color w:val="000000"/>
                <w:sz w:val="24"/>
                <w:szCs w:val="24"/>
                <w:lang/>
              </w:rPr>
              <w:t>, соли</w:t>
            </w:r>
          </w:p>
        </w:tc>
        <w:tc>
          <w:tcPr>
            <w:tcW w:w="1984" w:type="dxa"/>
            <w:vMerge w:val="restart"/>
            <w:textDirection w:val="tbRl"/>
          </w:tcPr>
          <w:p w:rsidR="005B44FE" w:rsidRPr="00463BB0" w:rsidRDefault="00E623CE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5B44FE">
              <w:rPr>
                <w:sz w:val="24"/>
                <w:szCs w:val="24"/>
                <w:lang/>
              </w:rPr>
              <w:t xml:space="preserve"> биологија           </w:t>
            </w:r>
            <w:r>
              <w:rPr>
                <w:sz w:val="24"/>
                <w:szCs w:val="24"/>
                <w:lang/>
              </w:rPr>
              <w:t>–</w:t>
            </w:r>
            <w:r w:rsidR="005B44FE" w:rsidRPr="00463BB0">
              <w:rPr>
                <w:sz w:val="24"/>
                <w:szCs w:val="24"/>
                <w:lang/>
              </w:rPr>
              <w:t>математика</w:t>
            </w:r>
          </w:p>
          <w:p w:rsidR="005B44FE" w:rsidRPr="006E3D1B" w:rsidRDefault="00E623CE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–</w:t>
            </w:r>
            <w:r w:rsidR="005B44FE">
              <w:rPr>
                <w:sz w:val="24"/>
                <w:szCs w:val="24"/>
                <w:lang/>
              </w:rPr>
              <w:t xml:space="preserve"> физика               </w:t>
            </w:r>
            <w:r>
              <w:rPr>
                <w:sz w:val="24"/>
                <w:szCs w:val="24"/>
                <w:lang/>
              </w:rPr>
              <w:t>–</w:t>
            </w:r>
            <w:r w:rsidR="005B44FE" w:rsidRPr="00463BB0">
              <w:rPr>
                <w:sz w:val="24"/>
                <w:szCs w:val="24"/>
                <w:lang/>
              </w:rPr>
              <w:t xml:space="preserve"> географија</w:t>
            </w: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0D62D4">
              <w:rPr>
                <w:sz w:val="24"/>
                <w:szCs w:val="24"/>
                <w:lang w:val="sr-Cyrl-CS"/>
              </w:rPr>
              <w:t>Кисеоник</w:t>
            </w:r>
          </w:p>
          <w:p w:rsidR="005B44FE" w:rsidRPr="000D62D4" w:rsidRDefault="005B44FE" w:rsidP="000D62D4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0D62D4">
              <w:rPr>
                <w:sz w:val="24"/>
                <w:szCs w:val="24"/>
                <w:lang/>
              </w:rPr>
              <w:t>(елементарно стање, физичка својства и добијање)</w:t>
            </w:r>
          </w:p>
        </w:tc>
        <w:tc>
          <w:tcPr>
            <w:tcW w:w="3907" w:type="dxa"/>
          </w:tcPr>
          <w:p w:rsidR="00650309" w:rsidRPr="00650309" w:rsidRDefault="00650309" w:rsidP="00650309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650309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н</w:t>
            </w:r>
            <w:r w:rsidRPr="00650309">
              <w:rPr>
                <w:rFonts w:eastAsia="Times New Roman"/>
                <w:lang w:val="ru-RU"/>
              </w:rPr>
              <w:t>аводе алотропске модификације кисеоника</w:t>
            </w:r>
          </w:p>
          <w:p w:rsidR="00650309" w:rsidRPr="00650309" w:rsidRDefault="00650309" w:rsidP="00650309">
            <w:pPr>
              <w:spacing w:after="0" w:line="240" w:lineRule="auto"/>
              <w:rPr>
                <w:rFonts w:eastAsia="Times New Roman"/>
                <w:lang/>
              </w:rPr>
            </w:pPr>
            <w:r w:rsidRPr="00650309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ш</w:t>
            </w:r>
            <w:r w:rsidRPr="00650309">
              <w:rPr>
                <w:rFonts w:eastAsia="Times New Roman"/>
                <w:lang w:val="ru-RU"/>
              </w:rPr>
              <w:t>ематски приказују форирање молекула кисеоника</w:t>
            </w:r>
            <w:r w:rsidRPr="00650309">
              <w:rPr>
                <w:rFonts w:eastAsia="Times New Roman"/>
              </w:rPr>
              <w:t xml:space="preserve"> </w:t>
            </w:r>
            <w:r w:rsidRPr="00650309">
              <w:rPr>
                <w:rFonts w:eastAsia="Times New Roman"/>
                <w:lang/>
              </w:rPr>
              <w:t>(Луисовим симболима и ТВВ)</w:t>
            </w:r>
          </w:p>
          <w:p w:rsidR="00650309" w:rsidRPr="00650309" w:rsidRDefault="00650309" w:rsidP="00650309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650309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н</w:t>
            </w:r>
            <w:r w:rsidRPr="00650309">
              <w:rPr>
                <w:rFonts w:eastAsia="Times New Roman"/>
                <w:lang w:val="ru-RU"/>
              </w:rPr>
              <w:t>абрајају налажење кисеоника у природи</w:t>
            </w:r>
          </w:p>
          <w:p w:rsidR="005B44FE" w:rsidRPr="00650309" w:rsidRDefault="00650309" w:rsidP="00732B9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  <w:lang/>
              </w:rPr>
            </w:pPr>
            <w:r w:rsidRPr="00650309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н</w:t>
            </w:r>
            <w:r w:rsidRPr="00650309">
              <w:rPr>
                <w:rFonts w:eastAsia="Times New Roman"/>
                <w:lang w:val="ru-RU"/>
              </w:rPr>
              <w:t>аводе начине за добијање кисеоника и пишу једначине хемијских реакција</w:t>
            </w:r>
          </w:p>
        </w:tc>
        <w:tc>
          <w:tcPr>
            <w:tcW w:w="1111" w:type="dxa"/>
            <w:vAlign w:val="center"/>
          </w:tcPr>
          <w:p w:rsidR="005B44FE" w:rsidRPr="00AE5445" w:rsidRDefault="00650309" w:rsidP="00650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1059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</w:p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Једињења кисеоника</w:t>
            </w:r>
          </w:p>
        </w:tc>
        <w:tc>
          <w:tcPr>
            <w:tcW w:w="3907" w:type="dxa"/>
          </w:tcPr>
          <w:p w:rsidR="00CE030B" w:rsidRPr="00CE030B" w:rsidRDefault="00CE030B" w:rsidP="00CE030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E030B">
              <w:rPr>
                <w:rFonts w:eastAsia="Times New Roman"/>
                <w:lang w:val="ru-RU"/>
              </w:rPr>
              <w:t>-</w:t>
            </w:r>
            <w:r w:rsidR="00732B9C">
              <w:rPr>
                <w:rFonts w:eastAsia="Times New Roman"/>
                <w:lang w:val="ru-RU"/>
              </w:rPr>
              <w:t>д</w:t>
            </w:r>
            <w:r w:rsidRPr="00CE030B">
              <w:rPr>
                <w:rFonts w:eastAsia="Times New Roman"/>
                <w:lang w:val="ru-RU"/>
              </w:rPr>
              <w:t>ефинише и наводе поделу једињења кисеоника (оксиди, пероксиди, супероксиди)</w:t>
            </w:r>
          </w:p>
          <w:p w:rsidR="00CE030B" w:rsidRDefault="00CE030B" w:rsidP="00CE030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E030B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о</w:t>
            </w:r>
            <w:r w:rsidRPr="00CE030B">
              <w:rPr>
                <w:rFonts w:eastAsia="Times New Roman"/>
                <w:lang w:val="ru-RU"/>
              </w:rPr>
              <w:t xml:space="preserve">писује физичка својства оксида </w:t>
            </w:r>
          </w:p>
          <w:p w:rsidR="005B44FE" w:rsidRPr="00CE030B" w:rsidRDefault="00CE030B" w:rsidP="00732B9C">
            <w:pPr>
              <w:spacing w:after="0" w:line="240" w:lineRule="auto"/>
            </w:pPr>
            <w:r w:rsidRPr="00CE030B">
              <w:rPr>
                <w:rFonts w:eastAsia="Times New Roman"/>
                <w:lang w:val="ru-RU"/>
              </w:rPr>
              <w:t xml:space="preserve">- </w:t>
            </w:r>
            <w:r w:rsidR="00732B9C">
              <w:rPr>
                <w:rFonts w:eastAsia="Times New Roman"/>
                <w:lang w:val="ru-RU"/>
              </w:rPr>
              <w:t>о</w:t>
            </w:r>
            <w:r w:rsidRPr="00CE030B">
              <w:rPr>
                <w:rFonts w:eastAsia="Times New Roman"/>
                <w:lang w:val="ru-RU"/>
              </w:rPr>
              <w:t>писују хемијска својства оксида (тип хемијске везе, оксидационо стање, киселинско-базна својства, реактивност)</w:t>
            </w:r>
          </w:p>
        </w:tc>
        <w:tc>
          <w:tcPr>
            <w:tcW w:w="1111" w:type="dxa"/>
            <w:vAlign w:val="center"/>
          </w:tcPr>
          <w:p w:rsidR="005B44FE" w:rsidRPr="00AE5445" w:rsidRDefault="00650309" w:rsidP="00650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Водоник и кисеоник</w:t>
            </w:r>
          </w:p>
        </w:tc>
        <w:tc>
          <w:tcPr>
            <w:tcW w:w="3907" w:type="dxa"/>
          </w:tcPr>
          <w:p w:rsidR="00CE030B" w:rsidRPr="00CE030B" w:rsidRDefault="00CE030B" w:rsidP="00CE030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E030B">
              <w:rPr>
                <w:rFonts w:eastAsia="Times New Roman"/>
                <w:lang w:val="ru-RU"/>
              </w:rPr>
              <w:t xml:space="preserve">- разврстава једињења водоника и кисеоника по различитим критеријумима </w:t>
            </w:r>
          </w:p>
          <w:p w:rsidR="005B44FE" w:rsidRPr="00CE030B" w:rsidRDefault="00CE030B" w:rsidP="00CE030B">
            <w:pPr>
              <w:spacing w:after="0" w:line="240" w:lineRule="auto"/>
              <w:rPr>
                <w:sz w:val="24"/>
                <w:szCs w:val="24"/>
                <w:lang/>
              </w:rPr>
            </w:pPr>
            <w:r w:rsidRPr="00CE030B">
              <w:rPr>
                <w:rFonts w:eastAsia="Times New Roman"/>
                <w:lang w:val="ru-RU"/>
              </w:rPr>
              <w:t>- пише једначине хемиских реакција добијања елемената и којима се описују хемијска својства једињења кисеоника и водоника</w:t>
            </w:r>
          </w:p>
        </w:tc>
        <w:tc>
          <w:tcPr>
            <w:tcW w:w="1111" w:type="dxa"/>
            <w:vAlign w:val="center"/>
          </w:tcPr>
          <w:p w:rsidR="005B44FE" w:rsidRPr="007F4625" w:rsidRDefault="00CE030B" w:rsidP="00650309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F4625">
              <w:rPr>
                <w:sz w:val="24"/>
                <w:szCs w:val="24"/>
                <w:lang w:val="sr-Cyrl-CS"/>
              </w:rPr>
              <w:t>ОГ</w:t>
            </w:r>
          </w:p>
          <w:p w:rsidR="005B44FE" w:rsidRPr="007F4625" w:rsidRDefault="005B44FE" w:rsidP="00650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3.</w:t>
            </w:r>
          </w:p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B44FE" w:rsidRPr="00C85AAD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D62D4">
              <w:rPr>
                <w:sz w:val="24"/>
                <w:szCs w:val="24"/>
                <w:lang/>
              </w:rPr>
              <w:t>Киселине и базе</w:t>
            </w:r>
          </w:p>
        </w:tc>
        <w:tc>
          <w:tcPr>
            <w:tcW w:w="3907" w:type="dxa"/>
          </w:tcPr>
          <w:p w:rsidR="007F4625" w:rsidRPr="007F4625" w:rsidRDefault="007F4625" w:rsidP="007F4625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7F4625">
              <w:rPr>
                <w:rFonts w:eastAsia="Times New Roman"/>
                <w:lang w:val="ru-RU"/>
              </w:rPr>
              <w:t>- разврстава супстанце на киселине и базе на основу теорија о киселинам и базама</w:t>
            </w:r>
          </w:p>
          <w:p w:rsidR="007F4625" w:rsidRPr="007F4625" w:rsidRDefault="007F4625" w:rsidP="007F4625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7F4625">
              <w:rPr>
                <w:rFonts w:eastAsia="Times New Roman"/>
                <w:lang w:val="ru-RU"/>
              </w:rPr>
              <w:t>- зна да именује киселине, базе и соли</w:t>
            </w:r>
          </w:p>
          <w:p w:rsidR="005B44FE" w:rsidRPr="00D076C3" w:rsidRDefault="007F4625" w:rsidP="007F4625">
            <w:pPr>
              <w:spacing w:after="0" w:line="240" w:lineRule="auto"/>
              <w:rPr>
                <w:sz w:val="24"/>
                <w:szCs w:val="24"/>
              </w:rPr>
            </w:pPr>
            <w:r w:rsidRPr="007F4625">
              <w:rPr>
                <w:rFonts w:eastAsia="Times New Roman"/>
                <w:lang w:val="ru-RU"/>
              </w:rPr>
              <w:t>- Ученик пише једначине дисоцијације киселина, база и соли</w:t>
            </w:r>
          </w:p>
        </w:tc>
        <w:tc>
          <w:tcPr>
            <w:tcW w:w="1111" w:type="dxa"/>
            <w:vAlign w:val="center"/>
          </w:tcPr>
          <w:p w:rsidR="005B44FE" w:rsidRPr="007F4625" w:rsidRDefault="007F4625" w:rsidP="0065030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7F4625"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092" w:type="dxa"/>
            <w:vAlign w:val="center"/>
          </w:tcPr>
          <w:p w:rsidR="005B44FE" w:rsidRPr="000D62D4" w:rsidRDefault="005B44FE" w:rsidP="00C85AA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Киселине и базе</w:t>
            </w:r>
            <w:r>
              <w:rPr>
                <w:sz w:val="24"/>
                <w:szCs w:val="24"/>
                <w:lang/>
              </w:rPr>
              <w:t>.</w:t>
            </w:r>
          </w:p>
          <w:p w:rsidR="005B44FE" w:rsidRPr="000D62D4" w:rsidRDefault="005B44FE" w:rsidP="00C85AA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Константа дисоцијације</w:t>
            </w:r>
          </w:p>
        </w:tc>
        <w:tc>
          <w:tcPr>
            <w:tcW w:w="3907" w:type="dxa"/>
          </w:tcPr>
          <w:p w:rsidR="0042153C" w:rsidRPr="0042153C" w:rsidRDefault="0042153C" w:rsidP="0042153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2153C">
              <w:rPr>
                <w:rFonts w:eastAsia="Times New Roman"/>
                <w:lang w:val="ru-RU"/>
              </w:rPr>
              <w:t>- пише једначине хемијских реакција између базе и киселине</w:t>
            </w:r>
          </w:p>
          <w:p w:rsidR="0042153C" w:rsidRPr="0042153C" w:rsidRDefault="0042153C" w:rsidP="0042153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2153C">
              <w:rPr>
                <w:rFonts w:eastAsia="Times New Roman"/>
                <w:lang w:val="ru-RU"/>
              </w:rPr>
              <w:t>- објашњава значење и пише израз константе дисоцијације</w:t>
            </w:r>
          </w:p>
          <w:p w:rsidR="005B44FE" w:rsidRPr="00D076C3" w:rsidRDefault="0042153C" w:rsidP="0042153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sz w:val="24"/>
                <w:szCs w:val="24"/>
              </w:rPr>
            </w:pPr>
            <w:r w:rsidRPr="0042153C">
              <w:rPr>
                <w:rFonts w:eastAsia="Times New Roman"/>
                <w:lang w:val="ru-RU"/>
              </w:rPr>
              <w:t>- израчунава концентрацију</w:t>
            </w:r>
          </w:p>
        </w:tc>
        <w:tc>
          <w:tcPr>
            <w:tcW w:w="1111" w:type="dxa"/>
            <w:vAlign w:val="center"/>
          </w:tcPr>
          <w:p w:rsidR="005B44FE" w:rsidRPr="007F4625" w:rsidRDefault="0042153C" w:rsidP="00650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C50647" w:rsidRDefault="005B44FE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5.</w:t>
            </w:r>
          </w:p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Хидролиз</w:t>
            </w:r>
            <w:r>
              <w:rPr>
                <w:sz w:val="24"/>
                <w:szCs w:val="24"/>
              </w:rPr>
              <w:t>a</w:t>
            </w:r>
            <w:r w:rsidRPr="000D62D4">
              <w:rPr>
                <w:sz w:val="24"/>
                <w:szCs w:val="24"/>
                <w:lang/>
              </w:rPr>
              <w:t xml:space="preserve"> соли</w:t>
            </w:r>
          </w:p>
        </w:tc>
        <w:tc>
          <w:tcPr>
            <w:tcW w:w="3907" w:type="dxa"/>
          </w:tcPr>
          <w:p w:rsidR="0042153C" w:rsidRPr="00732B9C" w:rsidRDefault="0042153C" w:rsidP="0042153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732B9C">
              <w:rPr>
                <w:rFonts w:eastAsia="Times New Roman"/>
                <w:lang w:val="ru-RU"/>
              </w:rPr>
              <w:t xml:space="preserve">- </w:t>
            </w:r>
            <w:r w:rsidR="00732B9C" w:rsidRPr="00732B9C">
              <w:rPr>
                <w:rFonts w:eastAsia="Times New Roman"/>
                <w:lang w:val="ru-RU"/>
              </w:rPr>
              <w:t>о</w:t>
            </w:r>
            <w:r w:rsidRPr="00732B9C">
              <w:rPr>
                <w:rFonts w:eastAsia="Times New Roman"/>
                <w:lang w:val="ru-RU"/>
              </w:rPr>
              <w:t>дређује које соли хидролизују, а које не хидролизују</w:t>
            </w:r>
          </w:p>
          <w:p w:rsidR="0042153C" w:rsidRPr="00732B9C" w:rsidRDefault="0042153C" w:rsidP="0042153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732B9C">
              <w:rPr>
                <w:rFonts w:eastAsia="Times New Roman"/>
                <w:lang w:val="ru-RU"/>
              </w:rPr>
              <w:t xml:space="preserve">- </w:t>
            </w:r>
            <w:r w:rsidR="00732B9C" w:rsidRPr="00732B9C">
              <w:rPr>
                <w:rFonts w:eastAsia="Times New Roman"/>
                <w:lang w:val="ru-RU"/>
              </w:rPr>
              <w:t>о</w:t>
            </w:r>
            <w:r w:rsidRPr="00732B9C">
              <w:rPr>
                <w:rFonts w:eastAsia="Times New Roman"/>
                <w:lang w:val="ru-RU"/>
              </w:rPr>
              <w:t>дређује која је рН вредност раствора соли и боју киселинско-базних индикатора у том раствору</w:t>
            </w:r>
          </w:p>
          <w:p w:rsidR="005B44FE" w:rsidRPr="00640E84" w:rsidRDefault="0042153C" w:rsidP="00732B9C">
            <w:pPr>
              <w:spacing w:after="0" w:line="240" w:lineRule="auto"/>
              <w:rPr>
                <w:sz w:val="24"/>
                <w:szCs w:val="24"/>
              </w:rPr>
            </w:pPr>
            <w:r w:rsidRPr="00732B9C">
              <w:rPr>
                <w:rFonts w:eastAsia="Times New Roman"/>
                <w:lang w:val="ru-RU"/>
              </w:rPr>
              <w:t xml:space="preserve">- </w:t>
            </w:r>
            <w:r w:rsidR="00732B9C" w:rsidRPr="00732B9C">
              <w:rPr>
                <w:rFonts w:eastAsia="Times New Roman"/>
                <w:lang w:val="ru-RU"/>
              </w:rPr>
              <w:t>п</w:t>
            </w:r>
            <w:r w:rsidRPr="00732B9C">
              <w:rPr>
                <w:rFonts w:eastAsia="Times New Roman"/>
                <w:lang w:val="ru-RU"/>
              </w:rPr>
              <w:t>ише једначине реакције хидролизе соли</w:t>
            </w:r>
          </w:p>
        </w:tc>
        <w:tc>
          <w:tcPr>
            <w:tcW w:w="1111" w:type="dxa"/>
            <w:vAlign w:val="center"/>
          </w:tcPr>
          <w:p w:rsidR="005B44FE" w:rsidRPr="00732B9C" w:rsidRDefault="00732B9C" w:rsidP="0065030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Хидролиз</w:t>
            </w:r>
            <w:r>
              <w:rPr>
                <w:sz w:val="24"/>
                <w:szCs w:val="24"/>
              </w:rPr>
              <w:t>a</w:t>
            </w:r>
            <w:r w:rsidRPr="000D62D4">
              <w:rPr>
                <w:sz w:val="24"/>
                <w:szCs w:val="24"/>
                <w:lang/>
              </w:rPr>
              <w:t xml:space="preserve"> соли</w:t>
            </w:r>
          </w:p>
        </w:tc>
        <w:tc>
          <w:tcPr>
            <w:tcW w:w="3907" w:type="dxa"/>
          </w:tcPr>
          <w:p w:rsidR="00732B9C" w:rsidRPr="00732B9C" w:rsidRDefault="00732B9C" w:rsidP="00732B9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732B9C">
              <w:rPr>
                <w:rFonts w:eastAsia="Times New Roman"/>
                <w:lang w:val="ru-RU"/>
              </w:rPr>
              <w:t>- ученици предвиђају рН раствора соли и боје индикатора</w:t>
            </w:r>
          </w:p>
          <w:p w:rsidR="005B44FE" w:rsidRPr="00D01D4A" w:rsidRDefault="00732B9C" w:rsidP="00732B9C">
            <w:pPr>
              <w:spacing w:after="0" w:line="240" w:lineRule="auto"/>
              <w:rPr>
                <w:sz w:val="24"/>
                <w:szCs w:val="24"/>
              </w:rPr>
            </w:pPr>
            <w:r w:rsidRPr="00732B9C">
              <w:rPr>
                <w:rFonts w:eastAsia="Times New Roman"/>
                <w:lang w:val="ru-RU"/>
              </w:rPr>
              <w:t>- пишу једначине реакције хидролизе соли</w:t>
            </w:r>
          </w:p>
        </w:tc>
        <w:tc>
          <w:tcPr>
            <w:tcW w:w="1111" w:type="dxa"/>
            <w:vAlign w:val="center"/>
          </w:tcPr>
          <w:p w:rsidR="005B44FE" w:rsidRPr="00732B9C" w:rsidRDefault="00732B9C" w:rsidP="0065030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</w:t>
            </w:r>
          </w:p>
        </w:tc>
        <w:tc>
          <w:tcPr>
            <w:tcW w:w="1587" w:type="dxa"/>
            <w:vMerge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5522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44FE" w:rsidRPr="00AE5445" w:rsidTr="00650309">
        <w:trPr>
          <w:trHeight w:val="917"/>
        </w:trPr>
        <w:tc>
          <w:tcPr>
            <w:tcW w:w="1184" w:type="dxa"/>
          </w:tcPr>
          <w:p w:rsidR="005B44FE" w:rsidRPr="00AE5445" w:rsidRDefault="005B44FE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092" w:type="dxa"/>
            <w:vAlign w:val="center"/>
          </w:tcPr>
          <w:p w:rsidR="005B44FE" w:rsidRPr="000D62D4" w:rsidRDefault="005B44FE" w:rsidP="000D62D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Пуфери</w:t>
            </w:r>
          </w:p>
        </w:tc>
        <w:tc>
          <w:tcPr>
            <w:tcW w:w="3907" w:type="dxa"/>
          </w:tcPr>
          <w:p w:rsidR="00732B9C" w:rsidRPr="00732B9C" w:rsidRDefault="00732B9C" w:rsidP="00732B9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732B9C">
              <w:rPr>
                <w:rFonts w:eastAsia="Times New Roman"/>
                <w:lang w:val="ru-RU"/>
              </w:rPr>
              <w:t>- дефинише шта су пуфери</w:t>
            </w:r>
          </w:p>
          <w:p w:rsidR="005B44FE" w:rsidRPr="00AE5445" w:rsidRDefault="00732B9C" w:rsidP="00732B9C">
            <w:pPr>
              <w:spacing w:after="0" w:line="240" w:lineRule="auto"/>
              <w:rPr>
                <w:sz w:val="24"/>
                <w:szCs w:val="24"/>
              </w:rPr>
            </w:pPr>
            <w:r w:rsidRPr="00732B9C">
              <w:rPr>
                <w:rFonts w:eastAsia="Times New Roman"/>
                <w:lang w:val="ru-RU"/>
              </w:rPr>
              <w:t>- наводи и записује примере киселих и базних пуфера</w:t>
            </w:r>
          </w:p>
        </w:tc>
        <w:tc>
          <w:tcPr>
            <w:tcW w:w="1111" w:type="dxa"/>
            <w:vAlign w:val="center"/>
          </w:tcPr>
          <w:p w:rsidR="005B44FE" w:rsidRPr="007F4625" w:rsidRDefault="00732B9C" w:rsidP="0065030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87" w:type="dxa"/>
            <w:vMerge/>
          </w:tcPr>
          <w:p w:rsidR="005B44FE" w:rsidRPr="00AE5445" w:rsidRDefault="005B44FE" w:rsidP="0055226B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vMerge/>
          </w:tcPr>
          <w:p w:rsidR="005B44FE" w:rsidRPr="00AE5445" w:rsidRDefault="005B44FE" w:rsidP="002802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4FE" w:rsidRPr="00AE5445" w:rsidRDefault="005B44FE" w:rsidP="005522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Pr="001526BB" w:rsidRDefault="006E79DC" w:rsidP="001526BB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E79DC" w:rsidRDefault="006E79DC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E79DC" w:rsidRDefault="006E79DC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5522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НОВЕМ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934"/>
        <w:gridCol w:w="3953"/>
        <w:gridCol w:w="1145"/>
        <w:gridCol w:w="1524"/>
        <w:gridCol w:w="1379"/>
        <w:gridCol w:w="2056"/>
      </w:tblGrid>
      <w:tr w:rsidR="00E329CA" w:rsidRPr="00AE5445" w:rsidTr="008A4201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934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4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24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37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56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6E3D1B" w:rsidRPr="00AE5445" w:rsidTr="008A4201">
        <w:trPr>
          <w:trHeight w:val="917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6E3D1B" w:rsidRPr="000D62D4" w:rsidRDefault="006E3D1B" w:rsidP="001F2C51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Пуфери</w:t>
            </w:r>
          </w:p>
        </w:tc>
        <w:tc>
          <w:tcPr>
            <w:tcW w:w="3953" w:type="dxa"/>
          </w:tcPr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набраја значај и улогу пуфера</w:t>
            </w:r>
          </w:p>
          <w:p w:rsidR="006E3D1B" w:rsidRPr="008A4201" w:rsidRDefault="008A4201" w:rsidP="008A4201">
            <w:pPr>
              <w:spacing w:after="0" w:line="240" w:lineRule="auto"/>
            </w:pPr>
            <w:r w:rsidRPr="008A4201">
              <w:rPr>
                <w:rFonts w:eastAsia="Times New Roman"/>
                <w:lang w:val="ru-RU"/>
              </w:rPr>
              <w:t>- израчунава рН пуфера и концентрације компоненти пуфера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8A4201">
              <w:rPr>
                <w:sz w:val="24"/>
                <w:szCs w:val="24"/>
                <w:lang/>
              </w:rPr>
              <w:t>У</w:t>
            </w:r>
          </w:p>
        </w:tc>
        <w:tc>
          <w:tcPr>
            <w:tcW w:w="1524" w:type="dxa"/>
            <w:vMerge w:val="restart"/>
            <w:textDirection w:val="tbRl"/>
            <w:vAlign w:val="center"/>
          </w:tcPr>
          <w:p w:rsidR="006E3D1B" w:rsidRDefault="006E3D1B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6E3D1B" w:rsidRDefault="006E3D1B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6E3D1B" w:rsidRDefault="006E3D1B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ешавају задатке                      - Прикупљају, сортирају и презентују ингормације</w:t>
            </w:r>
          </w:p>
          <w:p w:rsidR="006E3D1B" w:rsidRPr="000D62D4" w:rsidRDefault="006E3D1B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аде на тексту                           - Посматрају оглед, саопштавају запажања и закључке</w:t>
            </w:r>
          </w:p>
        </w:tc>
        <w:tc>
          <w:tcPr>
            <w:tcW w:w="1379" w:type="dxa"/>
            <w:vMerge w:val="restart"/>
            <w:textDirection w:val="tbRl"/>
          </w:tcPr>
          <w:p w:rsidR="006E3D1B" w:rsidRDefault="006E3D1B" w:rsidP="006E3D1B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6E3D1B" w:rsidRPr="00A85CF7" w:rsidRDefault="0047576A" w:rsidP="006E3D1B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 Лабораторијски прибор: лабораторијске часше, металне плочице</w:t>
            </w:r>
            <w:r w:rsidR="00A85CF7">
              <w:rPr>
                <w:sz w:val="24"/>
                <w:szCs w:val="24"/>
                <w:lang/>
              </w:rPr>
              <w:t xml:space="preserve"> фвожђа, бакра, цинка</w:t>
            </w:r>
            <w:r>
              <w:rPr>
                <w:sz w:val="24"/>
                <w:szCs w:val="24"/>
                <w:lang/>
              </w:rPr>
              <w:t>, фарба за метал, уље</w:t>
            </w:r>
            <w:r w:rsidR="00A85CF7">
              <w:rPr>
                <w:sz w:val="24"/>
                <w:szCs w:val="24"/>
                <w:lang/>
              </w:rPr>
              <w:t>, бакар (</w:t>
            </w:r>
            <w:r w:rsidR="00A85CF7">
              <w:rPr>
                <w:sz w:val="24"/>
                <w:szCs w:val="24"/>
              </w:rPr>
              <w:t>II</w:t>
            </w:r>
            <w:r w:rsidR="00A85CF7">
              <w:rPr>
                <w:sz w:val="24"/>
                <w:szCs w:val="24"/>
                <w:lang/>
              </w:rPr>
              <w:t>)-сулфат, цинк-сулфат, вода</w:t>
            </w:r>
          </w:p>
        </w:tc>
        <w:tc>
          <w:tcPr>
            <w:tcW w:w="2056" w:type="dxa"/>
            <w:vMerge w:val="restart"/>
            <w:textDirection w:val="tbRl"/>
          </w:tcPr>
          <w:p w:rsidR="006E3D1B" w:rsidRPr="00463BB0" w:rsidRDefault="006E3D1B" w:rsidP="006E3D1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6E3D1B" w:rsidRPr="00AE5445" w:rsidRDefault="006E3D1B" w:rsidP="006E3D1B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</w:p>
        </w:tc>
      </w:tr>
      <w:tr w:rsidR="006E3D1B" w:rsidRPr="00AE5445" w:rsidTr="008A4201">
        <w:trPr>
          <w:trHeight w:val="916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934" w:type="dxa"/>
            <w:vAlign w:val="center"/>
          </w:tcPr>
          <w:p w:rsidR="006E3D1B" w:rsidRPr="000D62D4" w:rsidRDefault="006E3D1B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одоник, кисеоник, х</w:t>
            </w:r>
            <w:r w:rsidRPr="000D62D4">
              <w:rPr>
                <w:sz w:val="24"/>
                <w:szCs w:val="24"/>
                <w:lang/>
              </w:rPr>
              <w:t>идролиза соли и пуфери</w:t>
            </w:r>
          </w:p>
        </w:tc>
        <w:tc>
          <w:tcPr>
            <w:tcW w:w="3953" w:type="dxa"/>
          </w:tcPr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разврстава оксиде и хидриде на киселе, базне, амфотерне и неутралне</w:t>
            </w:r>
          </w:p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одрђује оксидационе бројеве елемената у једињењима</w:t>
            </w:r>
          </w:p>
          <w:p w:rsidR="006E3D1B" w:rsidRPr="00AE5445" w:rsidRDefault="008A4201" w:rsidP="008A4201">
            <w:pPr>
              <w:spacing w:after="0" w:line="240" w:lineRule="auto"/>
              <w:rPr>
                <w:sz w:val="24"/>
                <w:szCs w:val="24"/>
              </w:rPr>
            </w:pPr>
            <w:r w:rsidRPr="008A4201">
              <w:rPr>
                <w:rFonts w:eastAsia="Times New Roman"/>
                <w:lang w:val="ru-RU"/>
              </w:rPr>
              <w:t xml:space="preserve">- </w:t>
            </w:r>
            <w:r w:rsidRPr="008A4201">
              <w:rPr>
                <w:rFonts w:eastAsia="Times New Roman"/>
                <w:lang/>
              </w:rPr>
              <w:t>разликује процес хидролизе и пуферског система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8A4201">
              <w:rPr>
                <w:sz w:val="24"/>
                <w:szCs w:val="24"/>
                <w:lang/>
              </w:rPr>
              <w:t>С</w:t>
            </w:r>
          </w:p>
        </w:tc>
        <w:tc>
          <w:tcPr>
            <w:tcW w:w="1524" w:type="dxa"/>
            <w:vMerge/>
            <w:vAlign w:val="center"/>
          </w:tcPr>
          <w:p w:rsidR="006E3D1B" w:rsidRPr="000D62D4" w:rsidRDefault="006E3D1B" w:rsidP="008378A5">
            <w:pPr>
              <w:spacing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084EB0" w:rsidRDefault="006E3D1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3D1B" w:rsidRPr="00AE5445" w:rsidTr="008A4201">
        <w:trPr>
          <w:trHeight w:val="917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934" w:type="dxa"/>
            <w:vAlign w:val="center"/>
          </w:tcPr>
          <w:p w:rsidR="006E3D1B" w:rsidRPr="000D62D4" w:rsidRDefault="006E3D1B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0D62D4">
              <w:rPr>
                <w:sz w:val="24"/>
                <w:szCs w:val="24"/>
                <w:lang/>
              </w:rPr>
              <w:t>Водоник, кисеоник, киселине и базе</w:t>
            </w:r>
          </w:p>
        </w:tc>
        <w:tc>
          <w:tcPr>
            <w:tcW w:w="3953" w:type="dxa"/>
          </w:tcPr>
          <w:p w:rsidR="006E3D1B" w:rsidRPr="008A4201" w:rsidRDefault="008A4201" w:rsidP="0055226B">
            <w:pPr>
              <w:spacing w:after="0"/>
            </w:pPr>
            <w:r w:rsidRPr="008A4201">
              <w:rPr>
                <w:rFonts w:eastAsia="Times New Roman"/>
                <w:lang w:val="ru-RU"/>
              </w:rPr>
              <w:t>Ученици су урадили проверу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201">
              <w:rPr>
                <w:sz w:val="24"/>
                <w:szCs w:val="24"/>
                <w:lang/>
              </w:rPr>
              <w:t>Провера знања</w:t>
            </w:r>
          </w:p>
        </w:tc>
        <w:tc>
          <w:tcPr>
            <w:tcW w:w="1524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3D1B" w:rsidRPr="00AE5445" w:rsidTr="008A4201">
        <w:trPr>
          <w:trHeight w:val="1181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934" w:type="dxa"/>
            <w:vAlign w:val="center"/>
          </w:tcPr>
          <w:p w:rsidR="006E3D1B" w:rsidRPr="00E863CE" w:rsidRDefault="006E3D1B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апонски низ метала</w:t>
            </w:r>
          </w:p>
        </w:tc>
        <w:tc>
          <w:tcPr>
            <w:tcW w:w="3953" w:type="dxa"/>
          </w:tcPr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зна редослед метала у напонском низу метала (ННМ)</w:t>
            </w:r>
          </w:p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пореди метале по реукционој способности на основу положаја у ННМ</w:t>
            </w:r>
          </w:p>
          <w:p w:rsidR="006E3D1B" w:rsidRPr="00AE5445" w:rsidRDefault="008A4201" w:rsidP="008A4201">
            <w:pPr>
              <w:spacing w:after="0" w:line="240" w:lineRule="auto"/>
              <w:rPr>
                <w:sz w:val="24"/>
                <w:szCs w:val="24"/>
              </w:rPr>
            </w:pPr>
            <w:r w:rsidRPr="008A4201">
              <w:rPr>
                <w:rFonts w:eastAsia="Times New Roman"/>
                <w:lang w:val="ru-RU"/>
              </w:rPr>
              <w:t>- зна које би метале могао искористити за добујање водоника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8A4201"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24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AE5445" w:rsidRDefault="006E3D1B" w:rsidP="005522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3D1B" w:rsidRPr="00AE5445" w:rsidTr="008A4201">
        <w:trPr>
          <w:trHeight w:val="856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6E3D1B" w:rsidRPr="00E863CE" w:rsidRDefault="006E3D1B" w:rsidP="00DE1C00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6E3D1B" w:rsidRPr="00E863CE" w:rsidRDefault="006E3D1B" w:rsidP="00DE1C00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E863CE">
              <w:rPr>
                <w:sz w:val="24"/>
                <w:szCs w:val="24"/>
                <w:lang/>
              </w:rPr>
              <w:t>Галвански спрег</w:t>
            </w:r>
          </w:p>
          <w:p w:rsidR="006E3D1B" w:rsidRPr="00E863CE" w:rsidRDefault="006E3D1B" w:rsidP="00DE1C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0852DA" w:rsidRPr="000852DA" w:rsidRDefault="000852DA" w:rsidP="000852D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852DA">
              <w:rPr>
                <w:rFonts w:eastAsia="Times New Roman"/>
                <w:lang w:val="ru-RU"/>
              </w:rPr>
              <w:t>- зна саставне делове галванског спрега</w:t>
            </w:r>
          </w:p>
          <w:p w:rsidR="000852DA" w:rsidRPr="000852DA" w:rsidRDefault="000852DA" w:rsidP="000852D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852DA">
              <w:rPr>
                <w:rFonts w:eastAsia="Times New Roman"/>
                <w:lang w:val="ru-RU"/>
              </w:rPr>
              <w:t>- објашњава који процеси се одвијају у галванском спрегу</w:t>
            </w:r>
          </w:p>
          <w:p w:rsidR="006E3D1B" w:rsidRPr="000852DA" w:rsidRDefault="000852DA" w:rsidP="000852DA">
            <w:pPr>
              <w:spacing w:after="0" w:line="240" w:lineRule="auto"/>
            </w:pPr>
            <w:r w:rsidRPr="000852DA">
              <w:rPr>
                <w:rFonts w:eastAsia="Times New Roman"/>
                <w:lang w:val="ru-RU"/>
              </w:rPr>
              <w:t>- предлаж</w:t>
            </w:r>
            <w:r w:rsidRPr="000852DA">
              <w:rPr>
                <w:rFonts w:eastAsia="Times New Roman"/>
              </w:rPr>
              <w:t>e</w:t>
            </w:r>
            <w:r w:rsidRPr="000852DA">
              <w:rPr>
                <w:rFonts w:eastAsia="Times New Roman"/>
                <w:lang w:val="ru-RU"/>
              </w:rPr>
              <w:t xml:space="preserve"> комбинације метала за прављење галванског спрега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201"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24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084EB0" w:rsidRDefault="006E3D1B" w:rsidP="00640E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3D1B" w:rsidRPr="00AE5445" w:rsidTr="008A4201">
        <w:trPr>
          <w:trHeight w:val="917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934" w:type="dxa"/>
            <w:vAlign w:val="center"/>
          </w:tcPr>
          <w:p w:rsidR="006E3D1B" w:rsidRPr="00E863CE" w:rsidRDefault="006E3D1B" w:rsidP="00DE1C00">
            <w:pPr>
              <w:spacing w:after="0" w:line="276" w:lineRule="auto"/>
              <w:contextualSpacing/>
              <w:jc w:val="center"/>
              <w:rPr>
                <w:sz w:val="24"/>
                <w:szCs w:val="24"/>
                <w:lang/>
              </w:rPr>
            </w:pPr>
            <w:r w:rsidRPr="00E863CE">
              <w:rPr>
                <w:sz w:val="24"/>
                <w:szCs w:val="24"/>
                <w:lang/>
              </w:rPr>
              <w:t xml:space="preserve">Корозија </w:t>
            </w:r>
          </w:p>
        </w:tc>
        <w:tc>
          <w:tcPr>
            <w:tcW w:w="3953" w:type="dxa"/>
          </w:tcPr>
          <w:p w:rsidR="00126518" w:rsidRPr="00126518" w:rsidRDefault="00126518" w:rsidP="0012651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126518">
              <w:rPr>
                <w:rFonts w:eastAsia="Times New Roman"/>
                <w:lang w:val="ru-RU"/>
              </w:rPr>
              <w:t>- дефинише шроцес корозије</w:t>
            </w:r>
          </w:p>
          <w:p w:rsidR="00126518" w:rsidRPr="00126518" w:rsidRDefault="00126518" w:rsidP="0012651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126518">
              <w:rPr>
                <w:rFonts w:eastAsia="Times New Roman"/>
                <w:lang w:val="ru-RU"/>
              </w:rPr>
              <w:t>- објашњава процес корозије</w:t>
            </w:r>
          </w:p>
          <w:p w:rsidR="006E3D1B" w:rsidRPr="00126518" w:rsidRDefault="00126518" w:rsidP="00126518">
            <w:pPr>
              <w:spacing w:after="0" w:line="240" w:lineRule="auto"/>
            </w:pPr>
            <w:r w:rsidRPr="00126518">
              <w:rPr>
                <w:rFonts w:eastAsia="Times New Roman"/>
                <w:lang w:val="ru-RU"/>
              </w:rPr>
              <w:t>- наводи факторе који утичу на процес корозије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201"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24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8A1B34" w:rsidRDefault="006E3D1B" w:rsidP="008378A5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6E3D1B" w:rsidRPr="00AE5445" w:rsidTr="008A4201">
        <w:trPr>
          <w:trHeight w:val="917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6E3D1B" w:rsidRPr="0072004A" w:rsidRDefault="006E3D1B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апонски низ метала</w:t>
            </w:r>
            <w:r>
              <w:rPr>
                <w:sz w:val="24"/>
                <w:szCs w:val="24"/>
              </w:rPr>
              <w:t>,</w:t>
            </w:r>
            <w:r w:rsidRPr="00E863CE">
              <w:rPr>
                <w:sz w:val="24"/>
                <w:szCs w:val="24"/>
                <w:lang/>
              </w:rPr>
              <w:t xml:space="preserve"> галвански спре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/>
              </w:rPr>
              <w:t>и корозија</w:t>
            </w:r>
          </w:p>
        </w:tc>
        <w:tc>
          <w:tcPr>
            <w:tcW w:w="3953" w:type="dxa"/>
          </w:tcPr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обајшњава како је формиран напонски низ метала</w:t>
            </w:r>
          </w:p>
          <w:p w:rsidR="008A4201" w:rsidRPr="008A4201" w:rsidRDefault="008A4201" w:rsidP="008A420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A4201">
              <w:rPr>
                <w:rFonts w:eastAsia="Times New Roman"/>
                <w:lang w:val="ru-RU"/>
              </w:rPr>
              <w:t>- објашњава и предлаже формирање галванског спрега</w:t>
            </w:r>
          </w:p>
          <w:p w:rsidR="006E3D1B" w:rsidRPr="00AE5445" w:rsidRDefault="008A4201" w:rsidP="008A4201">
            <w:pPr>
              <w:spacing w:after="0" w:line="240" w:lineRule="auto"/>
              <w:rPr>
                <w:sz w:val="24"/>
                <w:szCs w:val="24"/>
              </w:rPr>
            </w:pPr>
            <w:r w:rsidRPr="008A4201">
              <w:rPr>
                <w:rFonts w:eastAsia="Times New Roman"/>
                <w:lang w:val="ru-RU"/>
              </w:rPr>
              <w:t>- тумачи процес корозије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524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AE5445" w:rsidRDefault="006E3D1B" w:rsidP="008A1B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3D1B" w:rsidRPr="00AE5445" w:rsidTr="008A4201">
        <w:trPr>
          <w:trHeight w:val="875"/>
        </w:trPr>
        <w:tc>
          <w:tcPr>
            <w:tcW w:w="1184" w:type="dxa"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934" w:type="dxa"/>
            <w:vAlign w:val="center"/>
          </w:tcPr>
          <w:p w:rsidR="006E3D1B" w:rsidRPr="00E863CE" w:rsidRDefault="006E3D1B" w:rsidP="00DE1C0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Поступци</w:t>
            </w:r>
            <w:r w:rsidRPr="00E863CE">
              <w:rPr>
                <w:sz w:val="24"/>
                <w:szCs w:val="24"/>
                <w:lang/>
              </w:rPr>
              <w:t xml:space="preserve"> добијањ</w:t>
            </w:r>
            <w:r>
              <w:rPr>
                <w:sz w:val="24"/>
                <w:szCs w:val="24"/>
                <w:lang/>
              </w:rPr>
              <w:t>а</w:t>
            </w:r>
            <w:r w:rsidRPr="00E863CE">
              <w:rPr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  <w:lang/>
              </w:rPr>
              <w:t>метала</w:t>
            </w:r>
          </w:p>
        </w:tc>
        <w:tc>
          <w:tcPr>
            <w:tcW w:w="3953" w:type="dxa"/>
          </w:tcPr>
          <w:p w:rsidR="0013300E" w:rsidRPr="0013300E" w:rsidRDefault="0013300E" w:rsidP="0013300E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13300E">
              <w:rPr>
                <w:rFonts w:eastAsia="Times New Roman"/>
                <w:lang w:val="ru-RU"/>
              </w:rPr>
              <w:t>- наводи индустријске процесе за добијање метала</w:t>
            </w:r>
          </w:p>
          <w:p w:rsidR="0013300E" w:rsidRPr="0013300E" w:rsidRDefault="0013300E" w:rsidP="0013300E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13300E">
              <w:rPr>
                <w:rFonts w:eastAsia="Times New Roman"/>
                <w:lang w:val="ru-RU"/>
              </w:rPr>
              <w:t xml:space="preserve">- објашњава избор процеса за добијање метала </w:t>
            </w:r>
          </w:p>
          <w:p w:rsidR="006E3D1B" w:rsidRPr="008A4201" w:rsidRDefault="0013300E" w:rsidP="0013300E">
            <w:pPr>
              <w:spacing w:after="0" w:line="240" w:lineRule="auto"/>
            </w:pPr>
            <w:r w:rsidRPr="0013300E">
              <w:rPr>
                <w:rFonts w:eastAsia="Times New Roman"/>
                <w:lang w:val="ru-RU"/>
              </w:rPr>
              <w:t>- набраја предности и мане процеса</w:t>
            </w:r>
          </w:p>
        </w:tc>
        <w:tc>
          <w:tcPr>
            <w:tcW w:w="1145" w:type="dxa"/>
            <w:vAlign w:val="center"/>
          </w:tcPr>
          <w:p w:rsidR="006E3D1B" w:rsidRPr="008A4201" w:rsidRDefault="008A4201" w:rsidP="008A420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524" w:type="dxa"/>
            <w:vMerge/>
          </w:tcPr>
          <w:p w:rsidR="006E3D1B" w:rsidRPr="00AE5445" w:rsidRDefault="006E3D1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3D1B" w:rsidRPr="00AE5445" w:rsidRDefault="006E3D1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E3D1B" w:rsidRPr="00AE5445" w:rsidRDefault="006E3D1B" w:rsidP="00640E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6E79D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29CA" w:rsidRPr="000E7675" w:rsidRDefault="00E329CA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ДЕЦЕМБ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928"/>
        <w:gridCol w:w="3752"/>
        <w:gridCol w:w="1138"/>
        <w:gridCol w:w="1642"/>
        <w:gridCol w:w="1507"/>
        <w:gridCol w:w="2024"/>
      </w:tblGrid>
      <w:tr w:rsidR="00E329CA" w:rsidRPr="00AE5445" w:rsidTr="004552CB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92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3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642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0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24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4552CB" w:rsidRPr="00E863CE" w:rsidRDefault="004552CB" w:rsidP="00C221A1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863CE">
              <w:rPr>
                <w:sz w:val="24"/>
                <w:szCs w:val="24"/>
                <w:lang w:val="sr-Cyrl-CS"/>
              </w:rPr>
              <w:t xml:space="preserve">Елементи 1. </w:t>
            </w:r>
            <w:r>
              <w:rPr>
                <w:sz w:val="24"/>
                <w:szCs w:val="24"/>
                <w:lang w:val="sr-Cyrl-CS"/>
              </w:rPr>
              <w:t xml:space="preserve">и 2. </w:t>
            </w:r>
            <w:r w:rsidRPr="00E863CE">
              <w:rPr>
                <w:sz w:val="24"/>
                <w:szCs w:val="24"/>
                <w:lang w:val="sr-Cyrl-CS"/>
              </w:rPr>
              <w:t>групе ПСЕ</w:t>
            </w:r>
          </w:p>
          <w:p w:rsidR="004552CB" w:rsidRPr="009F65B0" w:rsidRDefault="004552CB" w:rsidP="002A6B61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863CE">
              <w:rPr>
                <w:sz w:val="24"/>
                <w:szCs w:val="24"/>
                <w:lang w:val="sr-Cyrl-CS"/>
              </w:rPr>
              <w:t>(физичка својства, добијање)</w:t>
            </w:r>
          </w:p>
        </w:tc>
        <w:tc>
          <w:tcPr>
            <w:tcW w:w="3752" w:type="dxa"/>
          </w:tcPr>
          <w:p w:rsidR="004552CB" w:rsidRPr="00116288" w:rsidRDefault="004552CB" w:rsidP="00116288">
            <w:pPr>
              <w:spacing w:after="0" w:line="240" w:lineRule="auto"/>
              <w:rPr>
                <w:rFonts w:eastAsia="Times New Roman"/>
                <w:lang/>
              </w:rPr>
            </w:pPr>
            <w:r w:rsidRPr="00116288">
              <w:rPr>
                <w:rFonts w:eastAsia="Times New Roman"/>
                <w:lang w:val="ru-RU"/>
              </w:rPr>
              <w:t xml:space="preserve">- </w:t>
            </w:r>
            <w:r w:rsidRPr="00116288">
              <w:rPr>
                <w:rFonts w:eastAsia="Times New Roman"/>
                <w:lang/>
              </w:rPr>
              <w:t xml:space="preserve">набраја физичка својства алкалних и земноалкалних метала </w:t>
            </w:r>
          </w:p>
          <w:p w:rsidR="004552CB" w:rsidRPr="001B5C79" w:rsidRDefault="004552CB" w:rsidP="0011628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116288">
              <w:rPr>
                <w:rFonts w:eastAsia="Times New Roman"/>
                <w:lang/>
              </w:rPr>
              <w:t xml:space="preserve">- </w:t>
            </w:r>
            <w:r>
              <w:rPr>
                <w:rFonts w:eastAsia="Times New Roman"/>
                <w:lang/>
              </w:rPr>
              <w:t>п</w:t>
            </w:r>
            <w:r w:rsidRPr="00116288">
              <w:rPr>
                <w:rFonts w:eastAsia="Times New Roman"/>
                <w:lang/>
              </w:rPr>
              <w:t>ише једначине полуреакција и сумарне реакције електролизе као поступка за добијање алкалних и земноалкалних метала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 w:val="restart"/>
            <w:textDirection w:val="tbRl"/>
          </w:tcPr>
          <w:p w:rsidR="004552CB" w:rsidRDefault="004552CB" w:rsidP="004552C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4552CB" w:rsidRDefault="004552CB" w:rsidP="004552C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4552CB" w:rsidRDefault="004552CB" w:rsidP="004552C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ешавају задатке                      - Прикупљају, сортирају и презентују ингормације</w:t>
            </w:r>
          </w:p>
          <w:p w:rsidR="004552CB" w:rsidRPr="00AE5445" w:rsidRDefault="004552CB" w:rsidP="004552CB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 Раде на тексту                           - Посматрају оглед, саопштавају запажања и закључке</w:t>
            </w:r>
          </w:p>
        </w:tc>
        <w:tc>
          <w:tcPr>
            <w:tcW w:w="1507" w:type="dxa"/>
            <w:vMerge w:val="restart"/>
            <w:textDirection w:val="tbRl"/>
          </w:tcPr>
          <w:p w:rsidR="004552CB" w:rsidRDefault="004552CB" w:rsidP="004552CB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4552CB" w:rsidRPr="00285BB7" w:rsidRDefault="00285BB7" w:rsidP="00285BB7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Лабораторијско посуђе и прибор, магнезијумова трака, фенол-фталеин, вода</w:t>
            </w:r>
          </w:p>
        </w:tc>
        <w:tc>
          <w:tcPr>
            <w:tcW w:w="2024" w:type="dxa"/>
            <w:vMerge w:val="restart"/>
            <w:textDirection w:val="tbRl"/>
          </w:tcPr>
          <w:p w:rsidR="004552CB" w:rsidRPr="00463BB0" w:rsidRDefault="004552CB" w:rsidP="004552CB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4552CB" w:rsidRPr="00AE5445" w:rsidRDefault="004552CB" w:rsidP="004552CB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928" w:type="dxa"/>
            <w:vAlign w:val="center"/>
          </w:tcPr>
          <w:p w:rsidR="004552CB" w:rsidRPr="009F65B0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863CE">
              <w:rPr>
                <w:sz w:val="24"/>
                <w:szCs w:val="24"/>
                <w:lang/>
              </w:rPr>
              <w:t xml:space="preserve">Једињења </w:t>
            </w:r>
            <w:r w:rsidRPr="00E863CE">
              <w:rPr>
                <w:sz w:val="24"/>
                <w:szCs w:val="24"/>
                <w:lang w:val="sr-Cyrl-CS"/>
              </w:rPr>
              <w:t>елемента 1. групе ПСЕ</w:t>
            </w:r>
          </w:p>
        </w:tc>
        <w:tc>
          <w:tcPr>
            <w:tcW w:w="3752" w:type="dxa"/>
          </w:tcPr>
          <w:p w:rsidR="004552CB" w:rsidRPr="00116288" w:rsidRDefault="004552CB" w:rsidP="0011628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116288">
              <w:rPr>
                <w:rFonts w:eastAsia="Times New Roman"/>
                <w:lang w:val="ru-RU"/>
              </w:rPr>
              <w:t>- набраја типове једињења алкалних метала (хидриди, оксиди, хидроксиди и соли)</w:t>
            </w:r>
          </w:p>
          <w:p w:rsidR="004552CB" w:rsidRPr="00116288" w:rsidRDefault="004552CB" w:rsidP="0011628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116288">
              <w:rPr>
                <w:rFonts w:eastAsia="Times New Roman"/>
                <w:lang w:val="ru-RU"/>
              </w:rPr>
              <w:t>- објашњава значај наведених једињења</w:t>
            </w:r>
          </w:p>
          <w:p w:rsidR="004552CB" w:rsidRPr="00116288" w:rsidRDefault="004552CB" w:rsidP="00116288">
            <w:pPr>
              <w:spacing w:after="0" w:line="240" w:lineRule="auto"/>
            </w:pPr>
            <w:r w:rsidRPr="00116288">
              <w:rPr>
                <w:rFonts w:eastAsia="Times New Roman"/>
                <w:lang w:val="ru-RU"/>
              </w:rPr>
              <w:t>- пише једначине значајних реакција алкалних метала и њихових једињења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/>
          </w:tcPr>
          <w:p w:rsidR="004552CB" w:rsidRPr="00AE5445" w:rsidRDefault="004552C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928" w:type="dxa"/>
            <w:vAlign w:val="center"/>
          </w:tcPr>
          <w:p w:rsidR="004552CB" w:rsidRPr="009F65B0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863CE">
              <w:rPr>
                <w:sz w:val="24"/>
                <w:szCs w:val="24"/>
                <w:lang/>
              </w:rPr>
              <w:t xml:space="preserve">Једињења </w:t>
            </w:r>
            <w:r w:rsidRPr="00E863CE">
              <w:rPr>
                <w:sz w:val="24"/>
                <w:szCs w:val="24"/>
                <w:lang w:val="sr-Cyrl-CS"/>
              </w:rPr>
              <w:t>елемента 2. групе ПСЕ</w:t>
            </w:r>
          </w:p>
        </w:tc>
        <w:tc>
          <w:tcPr>
            <w:tcW w:w="3752" w:type="dxa"/>
          </w:tcPr>
          <w:p w:rsidR="004552CB" w:rsidRPr="005850AB" w:rsidRDefault="004552CB" w:rsidP="005850A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5850AB">
              <w:rPr>
                <w:rFonts w:eastAsia="Times New Roman"/>
                <w:lang w:val="ru-RU"/>
              </w:rPr>
              <w:t>- набраја типове једињења земноалкалних метала (хидриди, оксиди, хидроксиди и соли)</w:t>
            </w:r>
          </w:p>
          <w:p w:rsidR="004552CB" w:rsidRPr="005850AB" w:rsidRDefault="004552CB" w:rsidP="005850A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5850AB">
              <w:rPr>
                <w:rFonts w:eastAsia="Times New Roman"/>
                <w:lang w:val="ru-RU"/>
              </w:rPr>
              <w:t>- објашњава значај наведених једињења</w:t>
            </w:r>
          </w:p>
          <w:p w:rsidR="004552CB" w:rsidRPr="005850AB" w:rsidRDefault="004552CB" w:rsidP="005850A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5850AB">
              <w:rPr>
                <w:rFonts w:eastAsia="Times New Roman"/>
                <w:lang w:val="ru-RU"/>
              </w:rPr>
              <w:t>- пише једначине значајних реакција једињења земноалкалних метала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/>
          </w:tcPr>
          <w:p w:rsidR="004552CB" w:rsidRPr="00AE5445" w:rsidRDefault="004552CB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2928" w:type="dxa"/>
            <w:vAlign w:val="center"/>
          </w:tcPr>
          <w:p w:rsidR="004552CB" w:rsidRPr="009F65B0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0D590F">
              <w:rPr>
                <w:sz w:val="24"/>
                <w:szCs w:val="24"/>
                <w:lang/>
              </w:rPr>
              <w:t xml:space="preserve">Једињења </w:t>
            </w:r>
            <w:r w:rsidRPr="000D590F">
              <w:rPr>
                <w:sz w:val="24"/>
                <w:szCs w:val="24"/>
                <w:lang w:val="sr-Cyrl-CS"/>
              </w:rPr>
              <w:t xml:space="preserve">елемента </w:t>
            </w:r>
            <w:r>
              <w:rPr>
                <w:sz w:val="24"/>
                <w:szCs w:val="24"/>
                <w:lang w:val="sr-Cyrl-CS"/>
              </w:rPr>
              <w:t>1. и 2</w:t>
            </w:r>
            <w:r w:rsidRPr="000D590F">
              <w:rPr>
                <w:sz w:val="24"/>
                <w:szCs w:val="24"/>
                <w:lang w:val="sr-Cyrl-CS"/>
              </w:rPr>
              <w:t>. групе ПСЕ</w:t>
            </w:r>
          </w:p>
        </w:tc>
        <w:tc>
          <w:tcPr>
            <w:tcW w:w="3752" w:type="dxa"/>
          </w:tcPr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>- ради стехиометријске прорачуне везане за процесе добијања једињења</w:t>
            </w:r>
          </w:p>
          <w:p w:rsidR="004552CB" w:rsidRPr="00E131EF" w:rsidRDefault="004552CB" w:rsidP="00E131EF">
            <w:pPr>
              <w:spacing w:after="0" w:line="240" w:lineRule="auto"/>
            </w:pPr>
            <w:r w:rsidRPr="00E131EF">
              <w:rPr>
                <w:rFonts w:eastAsia="Times New Roman"/>
                <w:lang w:val="ru-RU"/>
              </w:rPr>
              <w:t>- набраја значај и улогу једињења алкалних и земноалкалних метала у свакодневном животу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642" w:type="dxa"/>
            <w:vMerge/>
          </w:tcPr>
          <w:p w:rsidR="004552CB" w:rsidRPr="008A1B34" w:rsidRDefault="004552CB" w:rsidP="008A1B34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4552CB" w:rsidRPr="009F65B0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понски низ метала</w:t>
            </w:r>
            <w:r w:rsidRPr="00EB0B97">
              <w:rPr>
                <w:sz w:val="24"/>
                <w:szCs w:val="24"/>
                <w:lang w:val="sr-Cyrl-CS"/>
              </w:rPr>
              <w:t xml:space="preserve"> и метали </w:t>
            </w:r>
            <w:r w:rsidRPr="00EB0B97">
              <w:rPr>
                <w:sz w:val="24"/>
                <w:szCs w:val="24"/>
                <w:lang/>
              </w:rPr>
              <w:t>ѕ-блока</w:t>
            </w:r>
            <w:r w:rsidRPr="00EB0B97">
              <w:rPr>
                <w:sz w:val="24"/>
                <w:szCs w:val="24"/>
                <w:lang w:val="sr-Cyrl-CS"/>
              </w:rPr>
              <w:t xml:space="preserve"> ПСЕ</w:t>
            </w:r>
          </w:p>
        </w:tc>
        <w:tc>
          <w:tcPr>
            <w:tcW w:w="3752" w:type="dxa"/>
          </w:tcPr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>- зна да предвиди реактивнос метала ѕ-блока на основу напонског низа метала</w:t>
            </w:r>
          </w:p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>- предлаже поступак за добијање метала ѕ-блока и пише одговарајуће једначине реакција</w:t>
            </w:r>
          </w:p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>- предлаже пар метала за формирање галванског спрега и зна процесе на аноди и катоди</w:t>
            </w:r>
          </w:p>
          <w:p w:rsidR="004552CB" w:rsidRPr="00E131EF" w:rsidRDefault="004552CB" w:rsidP="00E131E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E131EF">
              <w:rPr>
                <w:rFonts w:eastAsia="Times New Roman"/>
                <w:lang w:val="ru-RU"/>
              </w:rPr>
              <w:t>- објашњава процес корозије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</w:t>
            </w:r>
          </w:p>
        </w:tc>
        <w:tc>
          <w:tcPr>
            <w:tcW w:w="1642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2928" w:type="dxa"/>
            <w:vAlign w:val="center"/>
          </w:tcPr>
          <w:p w:rsidR="004552CB" w:rsidRPr="009F65B0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понски низ метала</w:t>
            </w:r>
            <w:r w:rsidRPr="00EB0B97">
              <w:rPr>
                <w:sz w:val="24"/>
                <w:szCs w:val="24"/>
                <w:lang w:val="sr-Cyrl-CS"/>
              </w:rPr>
              <w:t xml:space="preserve"> и метали </w:t>
            </w:r>
            <w:r w:rsidRPr="00EB0B97">
              <w:rPr>
                <w:sz w:val="24"/>
                <w:szCs w:val="24"/>
                <w:lang/>
              </w:rPr>
              <w:t>ѕ-блока</w:t>
            </w:r>
            <w:r w:rsidRPr="00EB0B97">
              <w:rPr>
                <w:sz w:val="24"/>
                <w:szCs w:val="24"/>
                <w:lang w:val="sr-Cyrl-CS"/>
              </w:rPr>
              <w:t xml:space="preserve"> ПСЕ</w:t>
            </w:r>
          </w:p>
        </w:tc>
        <w:tc>
          <w:tcPr>
            <w:tcW w:w="3752" w:type="dxa"/>
          </w:tcPr>
          <w:p w:rsidR="004552CB" w:rsidRPr="001B5C79" w:rsidRDefault="004552CB" w:rsidP="008378A5">
            <w:pPr>
              <w:spacing w:after="0"/>
              <w:rPr>
                <w:sz w:val="24"/>
                <w:szCs w:val="24"/>
              </w:rPr>
            </w:pPr>
            <w:r w:rsidRPr="001B5C79">
              <w:rPr>
                <w:sz w:val="24"/>
                <w:szCs w:val="24"/>
              </w:rPr>
              <w:t xml:space="preserve"> </w:t>
            </w:r>
            <w:r w:rsidRPr="00B213AC">
              <w:rPr>
                <w:rFonts w:eastAsia="Times New Roman"/>
                <w:sz w:val="24"/>
                <w:szCs w:val="24"/>
                <w:lang w:val="ru-RU"/>
              </w:rPr>
              <w:t>Ученици су урадили проверу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  <w:lang/>
              </w:rPr>
              <w:t>Провера знања</w:t>
            </w:r>
          </w:p>
        </w:tc>
        <w:tc>
          <w:tcPr>
            <w:tcW w:w="1642" w:type="dxa"/>
            <w:vMerge/>
          </w:tcPr>
          <w:p w:rsidR="004552CB" w:rsidRPr="00AE5445" w:rsidRDefault="004552CB" w:rsidP="008A1B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9A5BC7" w:rsidRDefault="004552CB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AE5445" w:rsidRDefault="004552CB" w:rsidP="00FF09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28" w:type="dxa"/>
            <w:vAlign w:val="center"/>
          </w:tcPr>
          <w:p w:rsidR="004552CB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B0B97">
              <w:rPr>
                <w:sz w:val="24"/>
                <w:szCs w:val="24"/>
                <w:lang w:val="sr-Cyrl-CS"/>
              </w:rPr>
              <w:t xml:space="preserve">Метали </w:t>
            </w:r>
            <w:r w:rsidRPr="00EB0B97">
              <w:rPr>
                <w:sz w:val="24"/>
                <w:szCs w:val="24"/>
                <w:lang/>
              </w:rPr>
              <w:t>ѕ-блока</w:t>
            </w:r>
            <w:r w:rsidRPr="00EB0B97">
              <w:rPr>
                <w:sz w:val="24"/>
                <w:szCs w:val="24"/>
                <w:lang w:val="sr-Cyrl-CS"/>
              </w:rPr>
              <w:t xml:space="preserve"> ПСЕ</w:t>
            </w:r>
          </w:p>
          <w:p w:rsidR="004552CB" w:rsidRPr="009F65B0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рачунски задаци)</w:t>
            </w:r>
          </w:p>
        </w:tc>
        <w:tc>
          <w:tcPr>
            <w:tcW w:w="3752" w:type="dxa"/>
          </w:tcPr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 xml:space="preserve">- зна решења теста </w:t>
            </w:r>
          </w:p>
          <w:p w:rsidR="004552CB" w:rsidRPr="00E131EF" w:rsidRDefault="004552CB" w:rsidP="00E131E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E131EF">
              <w:rPr>
                <w:rFonts w:eastAsia="Times New Roman"/>
                <w:lang w:val="ru-RU"/>
              </w:rPr>
              <w:t>- ученик повезује појмове из претходне области</w:t>
            </w:r>
          </w:p>
        </w:tc>
        <w:tc>
          <w:tcPr>
            <w:tcW w:w="1138" w:type="dxa"/>
            <w:vAlign w:val="center"/>
          </w:tcPr>
          <w:p w:rsidR="004552CB" w:rsidRPr="000420F5" w:rsidRDefault="004552CB" w:rsidP="0011628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642" w:type="dxa"/>
            <w:vMerge/>
          </w:tcPr>
          <w:p w:rsidR="004552CB" w:rsidRPr="00AE5445" w:rsidRDefault="004552CB" w:rsidP="008A1B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28022C" w:rsidRDefault="004552C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2CB" w:rsidRPr="00AE5445" w:rsidTr="004552CB">
        <w:trPr>
          <w:trHeight w:val="917"/>
        </w:trPr>
        <w:tc>
          <w:tcPr>
            <w:tcW w:w="1184" w:type="dxa"/>
          </w:tcPr>
          <w:p w:rsidR="004552CB" w:rsidRPr="00FF0960" w:rsidRDefault="004552CB" w:rsidP="00FF0960">
            <w:pPr>
              <w:spacing w:after="0" w:line="240" w:lineRule="auto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33.</w:t>
            </w:r>
          </w:p>
        </w:tc>
        <w:tc>
          <w:tcPr>
            <w:tcW w:w="2928" w:type="dxa"/>
            <w:vAlign w:val="center"/>
          </w:tcPr>
          <w:p w:rsidR="004552CB" w:rsidRDefault="004552CB" w:rsidP="00DE1C0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аспрострањеност елемената, оксиди, </w:t>
            </w:r>
            <w:proofErr w:type="spellStart"/>
            <w:r>
              <w:rPr>
                <w:sz w:val="24"/>
                <w:szCs w:val="24"/>
                <w:lang w:val="sr-Cyrl-CS"/>
              </w:rPr>
              <w:t>хидриди</w:t>
            </w:r>
            <w:proofErr w:type="spellEnd"/>
            <w:r>
              <w:rPr>
                <w:sz w:val="24"/>
                <w:szCs w:val="24"/>
                <w:lang w:val="sr-Cyrl-CS"/>
              </w:rPr>
              <w:t xml:space="preserve"> и соли, метали ѕ-блока</w:t>
            </w:r>
          </w:p>
        </w:tc>
        <w:tc>
          <w:tcPr>
            <w:tcW w:w="3752" w:type="dxa"/>
          </w:tcPr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>- зна шта је све рађено у првом плугодишту</w:t>
            </w:r>
          </w:p>
          <w:p w:rsidR="004552CB" w:rsidRPr="00E131EF" w:rsidRDefault="004552CB" w:rsidP="00E131EF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131EF">
              <w:rPr>
                <w:rFonts w:eastAsia="Times New Roman"/>
                <w:lang w:val="ru-RU"/>
              </w:rPr>
              <w:t xml:space="preserve">- наводи најзначајније процесе </w:t>
            </w:r>
          </w:p>
          <w:p w:rsidR="004552CB" w:rsidRPr="00E131EF" w:rsidRDefault="004552CB" w:rsidP="00E131E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E131EF">
              <w:rPr>
                <w:rFonts w:eastAsia="Times New Roman"/>
                <w:lang w:val="ru-RU"/>
              </w:rPr>
              <w:t>- наводи најзначајнија једињења, њихова својства и примену</w:t>
            </w:r>
          </w:p>
        </w:tc>
        <w:tc>
          <w:tcPr>
            <w:tcW w:w="1138" w:type="dxa"/>
            <w:vAlign w:val="center"/>
          </w:tcPr>
          <w:p w:rsidR="004552CB" w:rsidRPr="00116288" w:rsidRDefault="004552CB" w:rsidP="00E13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642" w:type="dxa"/>
            <w:vMerge/>
          </w:tcPr>
          <w:p w:rsidR="004552CB" w:rsidRPr="00AE5445" w:rsidRDefault="004552CB" w:rsidP="008A1B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552CB" w:rsidRPr="00AE5445" w:rsidRDefault="004552CB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552CB" w:rsidRPr="0028022C" w:rsidRDefault="004552CB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E79DC" w:rsidRPr="000E7675" w:rsidRDefault="006E79DC" w:rsidP="000E76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CA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7675" w:rsidRDefault="000E7675" w:rsidP="00E3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7675" w:rsidRPr="000E7675" w:rsidRDefault="000E7675" w:rsidP="00E3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ЈАНУ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5"/>
        <w:gridCol w:w="2965"/>
        <w:gridCol w:w="3981"/>
        <w:gridCol w:w="1115"/>
        <w:gridCol w:w="1358"/>
        <w:gridCol w:w="1536"/>
        <w:gridCol w:w="2035"/>
      </w:tblGrid>
      <w:tr w:rsidR="00E329CA" w:rsidRPr="00AE5445" w:rsidTr="00D31298">
        <w:trPr>
          <w:trHeight w:val="917"/>
        </w:trPr>
        <w:tc>
          <w:tcPr>
            <w:tcW w:w="1185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>.</w:t>
            </w:r>
            <w:r w:rsidR="002B02FB">
              <w:rPr>
                <w:b/>
                <w:sz w:val="24"/>
                <w:szCs w:val="24"/>
                <w:lang w:val="sr-Cyrl-CS"/>
              </w:rPr>
              <w:t xml:space="preserve"> јединице</w:t>
            </w:r>
            <w:r w:rsidRPr="00AE5445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1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358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3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35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DE63E8" w:rsidRPr="00AE5445" w:rsidTr="00DE63E8">
        <w:trPr>
          <w:trHeight w:val="917"/>
        </w:trPr>
        <w:tc>
          <w:tcPr>
            <w:tcW w:w="1185" w:type="dxa"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965" w:type="dxa"/>
            <w:vAlign w:val="center"/>
          </w:tcPr>
          <w:p w:rsidR="00DE63E8" w:rsidRPr="00EB0B97" w:rsidRDefault="00DE63E8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EB0B97">
              <w:rPr>
                <w:sz w:val="24"/>
                <w:szCs w:val="24"/>
                <w:lang/>
              </w:rPr>
              <w:t>Метали р-блок</w:t>
            </w:r>
          </w:p>
          <w:p w:rsidR="00DE63E8" w:rsidRPr="00EB0B97" w:rsidRDefault="00DE63E8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EB0B97">
              <w:rPr>
                <w:sz w:val="24"/>
                <w:szCs w:val="24"/>
                <w:lang/>
              </w:rPr>
              <w:t>Алуминијум</w:t>
            </w:r>
          </w:p>
        </w:tc>
        <w:tc>
          <w:tcPr>
            <w:tcW w:w="3981" w:type="dxa"/>
          </w:tcPr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зна физичка својства алуминијума</w:t>
            </w:r>
          </w:p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зна хемијска својства алуминијума (амфотерност елемента и његовог оксида и хидроксида) и илуструје једначинама хемијске реакције</w:t>
            </w:r>
          </w:p>
          <w:p w:rsidR="00DE63E8" w:rsidRPr="00A32943" w:rsidRDefault="00DE63E8" w:rsidP="00A3294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A32943">
              <w:rPr>
                <w:rFonts w:eastAsia="Times New Roman"/>
                <w:lang w:val="ru-RU"/>
              </w:rPr>
              <w:t>- наводи значајна једињења алуминијума (оксид, двогубе соли)</w:t>
            </w:r>
          </w:p>
        </w:tc>
        <w:tc>
          <w:tcPr>
            <w:tcW w:w="1115" w:type="dxa"/>
            <w:vAlign w:val="center"/>
          </w:tcPr>
          <w:p w:rsidR="00DE63E8" w:rsidRPr="00AC5018" w:rsidRDefault="00DE63E8" w:rsidP="00AC501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 w:val="restart"/>
            <w:textDirection w:val="tbRl"/>
          </w:tcPr>
          <w:p w:rsidR="00DE63E8" w:rsidRDefault="00DE63E8" w:rsidP="00D3129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DE63E8" w:rsidRDefault="00DE63E8" w:rsidP="00D3129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DE63E8" w:rsidRDefault="00DE63E8" w:rsidP="00D3129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ешавају задатке                      - Прикупљају, сортирају и презентују ингормације</w:t>
            </w:r>
          </w:p>
          <w:p w:rsidR="00DE63E8" w:rsidRPr="00AE5445" w:rsidRDefault="00DE63E8" w:rsidP="00D31298">
            <w:pPr>
              <w:spacing w:after="0" w:line="240" w:lineRule="auto"/>
              <w:ind w:left="113" w:right="11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/>
              </w:rPr>
              <w:t>- Раде на тексту                           - Посматрају оглед, саопштавају запажања и закључке</w:t>
            </w:r>
          </w:p>
        </w:tc>
        <w:tc>
          <w:tcPr>
            <w:tcW w:w="1536" w:type="dxa"/>
            <w:vMerge w:val="restart"/>
            <w:textDirection w:val="tbRl"/>
          </w:tcPr>
          <w:p w:rsidR="00DE63E8" w:rsidRDefault="00DE63E8" w:rsidP="00DE63E8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DE63E8" w:rsidRDefault="00DE63E8" w:rsidP="00DE63E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Узорци: алуминијума, калаја, олова, гвожђа, бакра и цинка</w:t>
            </w:r>
          </w:p>
          <w:p w:rsidR="006946CC" w:rsidRDefault="006946CC" w:rsidP="00DE63E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- Лабораторијски прибор, епрувете, прах алуминијума, хлороводонична киселина, </w:t>
            </w:r>
          </w:p>
          <w:p w:rsidR="006946CC" w:rsidRPr="00DE63E8" w:rsidRDefault="006946CC" w:rsidP="00DE63E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атријум-хидроксид, вода</w:t>
            </w:r>
          </w:p>
        </w:tc>
        <w:tc>
          <w:tcPr>
            <w:tcW w:w="2035" w:type="dxa"/>
            <w:vMerge w:val="restart"/>
            <w:textDirection w:val="tbRl"/>
          </w:tcPr>
          <w:p w:rsidR="00DE63E8" w:rsidRPr="00463BB0" w:rsidRDefault="00DE63E8" w:rsidP="00DE63E8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DE63E8" w:rsidRPr="00AE5445" w:rsidRDefault="00DE63E8" w:rsidP="00DE63E8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</w:p>
        </w:tc>
      </w:tr>
      <w:tr w:rsidR="00DE63E8" w:rsidRPr="00AE5445" w:rsidTr="00D31298">
        <w:trPr>
          <w:trHeight w:val="917"/>
        </w:trPr>
        <w:tc>
          <w:tcPr>
            <w:tcW w:w="1185" w:type="dxa"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965" w:type="dxa"/>
            <w:vAlign w:val="center"/>
          </w:tcPr>
          <w:p w:rsidR="00DE63E8" w:rsidRPr="00EB0B97" w:rsidRDefault="00DE63E8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EB0B97">
              <w:rPr>
                <w:sz w:val="24"/>
                <w:szCs w:val="24"/>
                <w:lang/>
              </w:rPr>
              <w:t>Кала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/>
              </w:rPr>
              <w:t>и о</w:t>
            </w:r>
            <w:r w:rsidRPr="00EB0B97">
              <w:rPr>
                <w:sz w:val="24"/>
                <w:szCs w:val="24"/>
                <w:lang/>
              </w:rPr>
              <w:t>лово</w:t>
            </w:r>
          </w:p>
        </w:tc>
        <w:tc>
          <w:tcPr>
            <w:tcW w:w="3981" w:type="dxa"/>
          </w:tcPr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зна физичка својства калаја и олова</w:t>
            </w:r>
          </w:p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зна хемијска својства калаја и олова и илуструје једначинама хемијске реакције</w:t>
            </w:r>
          </w:p>
          <w:p w:rsidR="00DE63E8" w:rsidRPr="00A32943" w:rsidRDefault="00DE63E8" w:rsidP="00A3294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</w:pPr>
            <w:r w:rsidRPr="00A32943">
              <w:rPr>
                <w:rFonts w:eastAsia="Times New Roman"/>
                <w:lang w:val="ru-RU"/>
              </w:rPr>
              <w:t>- наводи значајна калаја и олова и њихових једињења</w:t>
            </w:r>
          </w:p>
        </w:tc>
        <w:tc>
          <w:tcPr>
            <w:tcW w:w="1115" w:type="dxa"/>
            <w:vAlign w:val="center"/>
          </w:tcPr>
          <w:p w:rsidR="00DE63E8" w:rsidRPr="00AC5018" w:rsidRDefault="00DE63E8" w:rsidP="00AC501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E63E8" w:rsidRPr="00AE5445" w:rsidTr="00D31298">
        <w:trPr>
          <w:trHeight w:val="917"/>
        </w:trPr>
        <w:tc>
          <w:tcPr>
            <w:tcW w:w="1185" w:type="dxa"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965" w:type="dxa"/>
            <w:vAlign w:val="center"/>
          </w:tcPr>
          <w:p w:rsidR="00DE63E8" w:rsidRPr="00B47EAF" w:rsidRDefault="00DE63E8" w:rsidP="00B47EAF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B0B97">
              <w:rPr>
                <w:sz w:val="24"/>
                <w:szCs w:val="24"/>
                <w:lang/>
              </w:rPr>
              <w:t>Метали р-блока</w:t>
            </w:r>
          </w:p>
        </w:tc>
        <w:tc>
          <w:tcPr>
            <w:tcW w:w="3981" w:type="dxa"/>
          </w:tcPr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описује својства алуминијума, калаја и олова</w:t>
            </w:r>
          </w:p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пише једначине реакција добијања калаја и оплова</w:t>
            </w:r>
          </w:p>
          <w:p w:rsidR="00DE63E8" w:rsidRPr="00A32943" w:rsidRDefault="00DE63E8" w:rsidP="00A32943">
            <w:pPr>
              <w:spacing w:after="0"/>
            </w:pPr>
            <w:r w:rsidRPr="00A32943">
              <w:rPr>
                <w:rFonts w:eastAsia="Times New Roman"/>
                <w:lang w:val="ru-RU"/>
              </w:rPr>
              <w:t>- наводи значајна једињења и пише карактеристичне једначине хемијских реакција алуминијума, калаја и олова</w:t>
            </w:r>
          </w:p>
        </w:tc>
        <w:tc>
          <w:tcPr>
            <w:tcW w:w="1115" w:type="dxa"/>
            <w:vAlign w:val="center"/>
          </w:tcPr>
          <w:p w:rsidR="00DE63E8" w:rsidRPr="00AC5018" w:rsidRDefault="00DE63E8" w:rsidP="00AC501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358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E63E8" w:rsidRPr="00AE5445" w:rsidTr="00D31298">
        <w:trPr>
          <w:trHeight w:val="917"/>
        </w:trPr>
        <w:tc>
          <w:tcPr>
            <w:tcW w:w="1185" w:type="dxa"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DE63E8" w:rsidRDefault="00DE63E8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Метали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/>
              </w:rPr>
              <w:t>-блока</w:t>
            </w:r>
          </w:p>
          <w:p w:rsidR="00DE63E8" w:rsidRPr="00B47EAF" w:rsidRDefault="00DE63E8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вожђе</w:t>
            </w:r>
          </w:p>
        </w:tc>
        <w:tc>
          <w:tcPr>
            <w:tcW w:w="3981" w:type="dxa"/>
          </w:tcPr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зна који елемети се сврставају у прелазне метале</w:t>
            </w:r>
          </w:p>
          <w:p w:rsidR="00DE63E8" w:rsidRPr="00A32943" w:rsidRDefault="00DE63E8" w:rsidP="00A3294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32943">
              <w:rPr>
                <w:rFonts w:eastAsia="Times New Roman"/>
                <w:lang w:val="ru-RU"/>
              </w:rPr>
              <w:t>- на основу електронске конфигурације зна да одреди могућа оксидациона стања прелазних метала</w:t>
            </w:r>
          </w:p>
          <w:p w:rsidR="00DE63E8" w:rsidRPr="00A32943" w:rsidRDefault="00DE63E8" w:rsidP="00A32943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A32943">
              <w:rPr>
                <w:rFonts w:eastAsia="Times New Roman"/>
                <w:lang w:val="ru-RU"/>
              </w:rPr>
              <w:t xml:space="preserve">- описује општа својстав метала </w:t>
            </w:r>
            <w:r w:rsidRPr="00A32943">
              <w:t>d</w:t>
            </w:r>
            <w:r w:rsidRPr="00A32943">
              <w:rPr>
                <w:lang/>
              </w:rPr>
              <w:t>-блока</w:t>
            </w:r>
            <w:r w:rsidRPr="00A32943">
              <w:rPr>
                <w:color w:val="000000"/>
                <w:kern w:val="24"/>
                <w:lang/>
              </w:rPr>
              <w:t xml:space="preserve"> ПСЕ </w:t>
            </w:r>
          </w:p>
          <w:p w:rsidR="00DE63E8" w:rsidRPr="00A32943" w:rsidRDefault="00DE63E8" w:rsidP="00A32943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A32943">
              <w:rPr>
                <w:color w:val="000000"/>
                <w:kern w:val="24"/>
                <w:lang/>
              </w:rPr>
              <w:t>- наводи опште карактеристике гвожђа</w:t>
            </w:r>
          </w:p>
          <w:p w:rsidR="00DE63E8" w:rsidRPr="00A32943" w:rsidRDefault="00DE63E8" w:rsidP="00A32943">
            <w:pPr>
              <w:spacing w:after="0" w:line="240" w:lineRule="auto"/>
            </w:pPr>
            <w:r w:rsidRPr="00A32943">
              <w:rPr>
                <w:color w:val="000000"/>
                <w:kern w:val="24"/>
                <w:lang/>
              </w:rPr>
              <w:t>- зна улогу и приме</w:t>
            </w:r>
            <w:r w:rsidR="00A258CD">
              <w:rPr>
                <w:color w:val="000000"/>
                <w:kern w:val="24"/>
                <w:lang/>
              </w:rPr>
              <w:t>н</w:t>
            </w:r>
            <w:r w:rsidRPr="00A32943">
              <w:rPr>
                <w:color w:val="000000"/>
                <w:kern w:val="24"/>
                <w:lang/>
              </w:rPr>
              <w:t>у гвожђа</w:t>
            </w:r>
          </w:p>
        </w:tc>
        <w:tc>
          <w:tcPr>
            <w:tcW w:w="1115" w:type="dxa"/>
            <w:vAlign w:val="center"/>
          </w:tcPr>
          <w:p w:rsidR="00DE63E8" w:rsidRPr="00AC5018" w:rsidRDefault="00DE63E8" w:rsidP="00AC501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E63E8" w:rsidRPr="00AE5445" w:rsidRDefault="00DE63E8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E63E8" w:rsidRPr="00AE5445" w:rsidRDefault="00DE63E8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E63E8" w:rsidRPr="00AE5445" w:rsidTr="00D31298">
        <w:trPr>
          <w:trHeight w:val="917"/>
        </w:trPr>
        <w:tc>
          <w:tcPr>
            <w:tcW w:w="1185" w:type="dxa"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2965" w:type="dxa"/>
            <w:vAlign w:val="center"/>
          </w:tcPr>
          <w:p w:rsidR="00DE63E8" w:rsidRPr="00EB0B97" w:rsidRDefault="00DE63E8" w:rsidP="00DE1C00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Хром и манган</w:t>
            </w:r>
          </w:p>
        </w:tc>
        <w:tc>
          <w:tcPr>
            <w:tcW w:w="3981" w:type="dxa"/>
          </w:tcPr>
          <w:p w:rsidR="00DE63E8" w:rsidRPr="00A32943" w:rsidRDefault="00DE63E8" w:rsidP="00A32943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A32943">
              <w:rPr>
                <w:rFonts w:eastAsia="Times New Roman"/>
                <w:lang w:val="ru-RU"/>
              </w:rPr>
              <w:t xml:space="preserve">- описује општа својстав </w:t>
            </w:r>
            <w:r w:rsidRPr="00A32943">
              <w:rPr>
                <w:lang/>
              </w:rPr>
              <w:t>хрома и мангана</w:t>
            </w:r>
          </w:p>
          <w:p w:rsidR="00DE63E8" w:rsidRPr="00A32943" w:rsidRDefault="00DE63E8" w:rsidP="00A32943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A32943">
              <w:rPr>
                <w:color w:val="000000"/>
                <w:kern w:val="24"/>
                <w:lang/>
              </w:rPr>
              <w:t>- наводи начин на који се могу добити</w:t>
            </w:r>
          </w:p>
          <w:p w:rsidR="00DE63E8" w:rsidRPr="00A32943" w:rsidRDefault="00DE63E8" w:rsidP="00A32943">
            <w:pPr>
              <w:spacing w:after="0" w:line="240" w:lineRule="auto"/>
            </w:pPr>
            <w:r w:rsidRPr="00A32943">
              <w:rPr>
                <w:color w:val="000000"/>
                <w:kern w:val="24"/>
                <w:lang/>
              </w:rPr>
              <w:t xml:space="preserve">- зна улогу и примену </w:t>
            </w:r>
            <w:r w:rsidRPr="00A32943">
              <w:rPr>
                <w:lang/>
              </w:rPr>
              <w:t>хрома и мангана и њихових једињења</w:t>
            </w:r>
          </w:p>
        </w:tc>
        <w:tc>
          <w:tcPr>
            <w:tcW w:w="1115" w:type="dxa"/>
            <w:vAlign w:val="center"/>
          </w:tcPr>
          <w:p w:rsidR="00DE63E8" w:rsidRPr="00AC5018" w:rsidRDefault="00DE63E8" w:rsidP="00AC501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E63E8" w:rsidRPr="00AE5445" w:rsidRDefault="00DE63E8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E63E8" w:rsidRPr="00AE5445" w:rsidTr="00D31298">
        <w:trPr>
          <w:trHeight w:val="917"/>
        </w:trPr>
        <w:tc>
          <w:tcPr>
            <w:tcW w:w="1185" w:type="dxa"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DE63E8" w:rsidRPr="00B47EAF" w:rsidRDefault="00DE63E8" w:rsidP="00B47EAF">
            <w:pPr>
              <w:spacing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акар и цинк</w:t>
            </w:r>
          </w:p>
        </w:tc>
        <w:tc>
          <w:tcPr>
            <w:tcW w:w="3981" w:type="dxa"/>
          </w:tcPr>
          <w:p w:rsidR="00DE63E8" w:rsidRPr="00AC5018" w:rsidRDefault="00DE63E8" w:rsidP="00AC5018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AC5018">
              <w:rPr>
                <w:rFonts w:eastAsia="Times New Roman"/>
                <w:lang w:val="ru-RU"/>
              </w:rPr>
              <w:t xml:space="preserve">- описује општа својстав </w:t>
            </w:r>
            <w:r w:rsidRPr="00AC5018">
              <w:rPr>
                <w:lang/>
              </w:rPr>
              <w:t>бакара и цинка</w:t>
            </w:r>
          </w:p>
          <w:p w:rsidR="00DE63E8" w:rsidRPr="00AC5018" w:rsidRDefault="00DE63E8" w:rsidP="00AC5018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AC5018">
              <w:rPr>
                <w:color w:val="000000"/>
                <w:kern w:val="24"/>
                <w:lang/>
              </w:rPr>
              <w:t>- наводи начин на који се могу добити</w:t>
            </w:r>
          </w:p>
          <w:p w:rsidR="00DE63E8" w:rsidRPr="00AC5018" w:rsidRDefault="00DE63E8" w:rsidP="00AC501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AC5018">
              <w:rPr>
                <w:color w:val="000000"/>
                <w:kern w:val="24"/>
                <w:lang/>
              </w:rPr>
              <w:t xml:space="preserve">- зна улогу и примену </w:t>
            </w:r>
            <w:r w:rsidRPr="00AC5018">
              <w:rPr>
                <w:lang/>
              </w:rPr>
              <w:t>бакара и цинка и њихових једињења</w:t>
            </w:r>
          </w:p>
        </w:tc>
        <w:tc>
          <w:tcPr>
            <w:tcW w:w="1115" w:type="dxa"/>
            <w:vAlign w:val="center"/>
          </w:tcPr>
          <w:p w:rsidR="00DE63E8" w:rsidRPr="00AC5018" w:rsidRDefault="00DE63E8" w:rsidP="00AC501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E63E8" w:rsidRPr="00AE5445" w:rsidRDefault="00DE63E8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DE63E8" w:rsidRPr="00AE5445" w:rsidRDefault="00DE63E8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DF7DB1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</w:t>
      </w: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83B16" w:rsidRDefault="00E83B1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E329CA" w:rsidRPr="00AE5445" w:rsidRDefault="00E329CA" w:rsidP="0090690B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329CA" w:rsidRPr="00AE5445" w:rsidRDefault="001B5C79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ФЕБРУАР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947"/>
        <w:gridCol w:w="3774"/>
        <w:gridCol w:w="1275"/>
        <w:gridCol w:w="1421"/>
        <w:gridCol w:w="1538"/>
        <w:gridCol w:w="2036"/>
      </w:tblGrid>
      <w:tr w:rsidR="00E329CA" w:rsidRPr="00AE5445" w:rsidTr="002043C9">
        <w:trPr>
          <w:trHeight w:val="1565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947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421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38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36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2043C9" w:rsidRPr="00AE5445" w:rsidTr="002043C9">
        <w:trPr>
          <w:trHeight w:val="917"/>
        </w:trPr>
        <w:tc>
          <w:tcPr>
            <w:tcW w:w="1184" w:type="dxa"/>
          </w:tcPr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2043C9" w:rsidRPr="00B47EAF" w:rsidRDefault="002043C9" w:rsidP="00B47EAF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ебро</w:t>
            </w:r>
          </w:p>
        </w:tc>
        <w:tc>
          <w:tcPr>
            <w:tcW w:w="3774" w:type="dxa"/>
          </w:tcPr>
          <w:p w:rsidR="002043C9" w:rsidRPr="002043C9" w:rsidRDefault="002043C9" w:rsidP="002043C9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2043C9">
              <w:rPr>
                <w:rFonts w:eastAsia="Times New Roman"/>
                <w:lang w:val="ru-RU"/>
              </w:rPr>
              <w:t xml:space="preserve">- описује општа својстав </w:t>
            </w:r>
            <w:r w:rsidRPr="002043C9">
              <w:rPr>
                <w:lang/>
              </w:rPr>
              <w:t>сребра</w:t>
            </w:r>
          </w:p>
          <w:p w:rsidR="002043C9" w:rsidRPr="002043C9" w:rsidRDefault="002043C9" w:rsidP="002043C9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2043C9">
              <w:rPr>
                <w:color w:val="000000"/>
                <w:kern w:val="24"/>
                <w:lang/>
              </w:rPr>
              <w:t>- наводи начин на који се може добити</w:t>
            </w:r>
          </w:p>
          <w:p w:rsidR="002043C9" w:rsidRPr="002043C9" w:rsidRDefault="002043C9" w:rsidP="002043C9">
            <w:pPr>
              <w:pStyle w:val="Naslov1"/>
              <w:spacing w:before="0" w:beforeAutospacing="0" w:after="0" w:afterAutospacing="0" w:line="256" w:lineRule="auto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3C9">
              <w:rPr>
                <w:rFonts w:ascii="Times New Roman" w:eastAsia="Calibri" w:hAnsi="Times New Roman"/>
                <w:b w:val="0"/>
                <w:color w:val="000000"/>
                <w:kern w:val="24"/>
                <w:sz w:val="22"/>
                <w:szCs w:val="22"/>
                <w:lang/>
              </w:rPr>
              <w:t xml:space="preserve">- зна улогу и примену </w:t>
            </w:r>
            <w:r w:rsidRPr="002043C9">
              <w:rPr>
                <w:rFonts w:ascii="Times New Roman" w:hAnsi="Times New Roman"/>
                <w:b w:val="0"/>
                <w:sz w:val="22"/>
                <w:szCs w:val="22"/>
                <w:lang/>
              </w:rPr>
              <w:t>сребра и његових једињења</w:t>
            </w:r>
          </w:p>
        </w:tc>
        <w:tc>
          <w:tcPr>
            <w:tcW w:w="1275" w:type="dxa"/>
            <w:vAlign w:val="center"/>
          </w:tcPr>
          <w:p w:rsidR="002043C9" w:rsidRPr="002043C9" w:rsidRDefault="002043C9" w:rsidP="002043C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2043C9"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421" w:type="dxa"/>
            <w:vMerge w:val="restart"/>
            <w:textDirection w:val="tbRl"/>
          </w:tcPr>
          <w:p w:rsidR="002043C9" w:rsidRDefault="002043C9" w:rsidP="002043C9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2043C9" w:rsidRDefault="002043C9" w:rsidP="002043C9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2043C9" w:rsidRPr="00AE5445" w:rsidRDefault="002043C9" w:rsidP="002043C9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Решавају задатке                       - Раде на тексту                          </w:t>
            </w:r>
          </w:p>
        </w:tc>
        <w:tc>
          <w:tcPr>
            <w:tcW w:w="1538" w:type="dxa"/>
            <w:vMerge w:val="restart"/>
            <w:textDirection w:val="tbRl"/>
          </w:tcPr>
          <w:p w:rsidR="002043C9" w:rsidRDefault="002043C9" w:rsidP="002043C9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2043C9" w:rsidRPr="00AE5445" w:rsidRDefault="002043C9" w:rsidP="002043C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 Узорци: сребра</w:t>
            </w:r>
          </w:p>
        </w:tc>
        <w:tc>
          <w:tcPr>
            <w:tcW w:w="2036" w:type="dxa"/>
            <w:vMerge w:val="restart"/>
            <w:textDirection w:val="tbRl"/>
          </w:tcPr>
          <w:p w:rsidR="002043C9" w:rsidRPr="00463BB0" w:rsidRDefault="002043C9" w:rsidP="002043C9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2043C9" w:rsidRPr="0028022C" w:rsidRDefault="002043C9" w:rsidP="002043C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</w:p>
        </w:tc>
      </w:tr>
      <w:tr w:rsidR="002043C9" w:rsidRPr="00AE5445" w:rsidTr="002043C9">
        <w:trPr>
          <w:trHeight w:val="917"/>
        </w:trPr>
        <w:tc>
          <w:tcPr>
            <w:tcW w:w="1184" w:type="dxa"/>
          </w:tcPr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2947" w:type="dxa"/>
            <w:vAlign w:val="center"/>
          </w:tcPr>
          <w:p w:rsidR="002043C9" w:rsidRPr="00B47EAF" w:rsidRDefault="002043C9" w:rsidP="00B47EAF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етали</w:t>
            </w:r>
            <w:r w:rsidRPr="00EB0B97">
              <w:rPr>
                <w:sz w:val="24"/>
                <w:szCs w:val="24"/>
                <w:lang/>
              </w:rPr>
              <w:t xml:space="preserve"> р-</w:t>
            </w:r>
            <w:r>
              <w:rPr>
                <w:sz w:val="24"/>
                <w:szCs w:val="24"/>
                <w:lang/>
              </w:rPr>
              <w:t xml:space="preserve"> и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/>
              </w:rPr>
              <w:t>-блока</w:t>
            </w:r>
          </w:p>
        </w:tc>
        <w:tc>
          <w:tcPr>
            <w:tcW w:w="3774" w:type="dxa"/>
          </w:tcPr>
          <w:p w:rsidR="002043C9" w:rsidRPr="002043C9" w:rsidRDefault="002043C9" w:rsidP="002043C9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2043C9">
              <w:rPr>
                <w:rFonts w:eastAsia="Times New Roman"/>
                <w:lang w:val="ru-RU"/>
              </w:rPr>
              <w:t xml:space="preserve">- описује општа својстав </w:t>
            </w:r>
            <w:r w:rsidRPr="002043C9">
              <w:rPr>
                <w:color w:val="000000"/>
                <w:kern w:val="24"/>
                <w:lang/>
              </w:rPr>
              <w:t xml:space="preserve">металима </w:t>
            </w:r>
            <w:r w:rsidRPr="002043C9">
              <w:rPr>
                <w:lang/>
              </w:rPr>
              <w:t xml:space="preserve">р- и </w:t>
            </w:r>
            <w:r w:rsidRPr="002043C9">
              <w:t>d</w:t>
            </w:r>
            <w:r w:rsidRPr="002043C9">
              <w:rPr>
                <w:lang/>
              </w:rPr>
              <w:t>-блока</w:t>
            </w:r>
          </w:p>
          <w:p w:rsidR="002043C9" w:rsidRPr="002043C9" w:rsidRDefault="002043C9" w:rsidP="002043C9">
            <w:pPr>
              <w:spacing w:after="0" w:line="240" w:lineRule="auto"/>
              <w:rPr>
                <w:color w:val="000000"/>
                <w:kern w:val="24"/>
                <w:lang/>
              </w:rPr>
            </w:pPr>
            <w:r w:rsidRPr="002043C9">
              <w:rPr>
                <w:color w:val="000000"/>
                <w:kern w:val="24"/>
                <w:lang/>
              </w:rPr>
              <w:t>- наводи начин на који се могу добити</w:t>
            </w:r>
          </w:p>
          <w:p w:rsidR="002043C9" w:rsidRPr="002043C9" w:rsidRDefault="002043C9" w:rsidP="002043C9">
            <w:pPr>
              <w:spacing w:after="0"/>
            </w:pPr>
            <w:r w:rsidRPr="002043C9">
              <w:rPr>
                <w:color w:val="000000"/>
                <w:kern w:val="24"/>
                <w:lang/>
              </w:rPr>
              <w:t xml:space="preserve">- зна улогу и примену метала </w:t>
            </w:r>
            <w:r w:rsidRPr="002043C9">
              <w:rPr>
                <w:lang/>
              </w:rPr>
              <w:t xml:space="preserve">р- и </w:t>
            </w:r>
            <w:r w:rsidRPr="002043C9">
              <w:t>d</w:t>
            </w:r>
            <w:r w:rsidRPr="002043C9">
              <w:rPr>
                <w:lang/>
              </w:rPr>
              <w:t>-блока</w:t>
            </w:r>
          </w:p>
        </w:tc>
        <w:tc>
          <w:tcPr>
            <w:tcW w:w="1275" w:type="dxa"/>
            <w:vAlign w:val="center"/>
          </w:tcPr>
          <w:p w:rsidR="002043C9" w:rsidRPr="002043C9" w:rsidRDefault="002043C9" w:rsidP="002043C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2043C9"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421" w:type="dxa"/>
            <w:vMerge/>
          </w:tcPr>
          <w:p w:rsidR="002043C9" w:rsidRPr="00AE5445" w:rsidRDefault="002043C9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2043C9" w:rsidRPr="00AE5445" w:rsidRDefault="002043C9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2043C9" w:rsidRPr="0028022C" w:rsidRDefault="002043C9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43C9" w:rsidRPr="00AE5445" w:rsidTr="002043C9">
        <w:trPr>
          <w:trHeight w:val="917"/>
        </w:trPr>
        <w:tc>
          <w:tcPr>
            <w:tcW w:w="1184" w:type="dxa"/>
          </w:tcPr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2947" w:type="dxa"/>
            <w:vAlign w:val="center"/>
          </w:tcPr>
          <w:p w:rsidR="002043C9" w:rsidRPr="00B47EAF" w:rsidRDefault="002043C9" w:rsidP="00DF7A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Метали</w:t>
            </w:r>
            <w:r w:rsidRPr="00EB0B97">
              <w:rPr>
                <w:sz w:val="24"/>
                <w:szCs w:val="24"/>
                <w:lang/>
              </w:rPr>
              <w:t xml:space="preserve"> р-</w:t>
            </w:r>
            <w:r>
              <w:rPr>
                <w:sz w:val="24"/>
                <w:szCs w:val="24"/>
                <w:lang/>
              </w:rPr>
              <w:t xml:space="preserve"> и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/>
              </w:rPr>
              <w:t>-блока</w:t>
            </w:r>
          </w:p>
        </w:tc>
        <w:tc>
          <w:tcPr>
            <w:tcW w:w="3774" w:type="dxa"/>
          </w:tcPr>
          <w:p w:rsidR="002043C9" w:rsidRPr="002043C9" w:rsidRDefault="002043C9" w:rsidP="00DF7A7D">
            <w:r w:rsidRPr="002043C9">
              <w:rPr>
                <w:rFonts w:eastAsia="Times New Roman"/>
                <w:lang w:val="ru-RU"/>
              </w:rPr>
              <w:t>Ученици су урадили проверу</w:t>
            </w:r>
          </w:p>
        </w:tc>
        <w:tc>
          <w:tcPr>
            <w:tcW w:w="1275" w:type="dxa"/>
            <w:vAlign w:val="center"/>
          </w:tcPr>
          <w:p w:rsidR="002043C9" w:rsidRPr="002043C9" w:rsidRDefault="002043C9" w:rsidP="00204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C9">
              <w:rPr>
                <w:sz w:val="24"/>
                <w:szCs w:val="24"/>
                <w:lang/>
              </w:rPr>
              <w:t>Провера знања</w:t>
            </w:r>
          </w:p>
        </w:tc>
        <w:tc>
          <w:tcPr>
            <w:tcW w:w="1421" w:type="dxa"/>
            <w:vMerge/>
          </w:tcPr>
          <w:p w:rsidR="002043C9" w:rsidRPr="00AE5445" w:rsidRDefault="002043C9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2043C9" w:rsidRPr="00AE5445" w:rsidRDefault="002043C9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2043C9" w:rsidRPr="0028022C" w:rsidRDefault="002043C9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43C9" w:rsidRPr="00AE5445" w:rsidTr="002043C9">
        <w:trPr>
          <w:trHeight w:val="917"/>
        </w:trPr>
        <w:tc>
          <w:tcPr>
            <w:tcW w:w="1184" w:type="dxa"/>
          </w:tcPr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043C9" w:rsidRPr="00AE5445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2043C9" w:rsidRDefault="002043C9" w:rsidP="005F6B16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мплексна једињења</w:t>
            </w:r>
          </w:p>
          <w:p w:rsidR="002043C9" w:rsidRPr="00B47EAF" w:rsidRDefault="002043C9" w:rsidP="005F6B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(структура и својства и номенклатура)</w:t>
            </w:r>
          </w:p>
        </w:tc>
        <w:tc>
          <w:tcPr>
            <w:tcW w:w="3774" w:type="dxa"/>
          </w:tcPr>
          <w:p w:rsidR="002043C9" w:rsidRPr="002043C9" w:rsidRDefault="002043C9" w:rsidP="002043C9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2043C9">
              <w:rPr>
                <w:rFonts w:eastAsia="Times New Roman"/>
                <w:lang w:val="ru-RU"/>
              </w:rPr>
              <w:t>- објашњава структуру комплексног једињења (делове комплекса)</w:t>
            </w:r>
          </w:p>
          <w:p w:rsidR="002043C9" w:rsidRPr="002043C9" w:rsidRDefault="002043C9" w:rsidP="002043C9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2043C9">
              <w:rPr>
                <w:rFonts w:eastAsia="Times New Roman"/>
                <w:lang w:val="ru-RU"/>
              </w:rPr>
              <w:t>- зна како се формира координативно ковалентна веза лиганд-централни метални јон</w:t>
            </w:r>
          </w:p>
          <w:p w:rsidR="002043C9" w:rsidRPr="002043C9" w:rsidRDefault="002043C9" w:rsidP="002043C9">
            <w:r w:rsidRPr="002043C9">
              <w:rPr>
                <w:rFonts w:eastAsia="Times New Roman"/>
                <w:lang w:val="ru-RU"/>
              </w:rPr>
              <w:t>- именује комплексна једињења</w:t>
            </w:r>
          </w:p>
        </w:tc>
        <w:tc>
          <w:tcPr>
            <w:tcW w:w="1275" w:type="dxa"/>
            <w:vAlign w:val="center"/>
          </w:tcPr>
          <w:p w:rsidR="002043C9" w:rsidRPr="002043C9" w:rsidRDefault="002043C9" w:rsidP="002043C9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2043C9"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421" w:type="dxa"/>
            <w:vMerge/>
          </w:tcPr>
          <w:p w:rsidR="002043C9" w:rsidRPr="00AE5445" w:rsidRDefault="002043C9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2043C9" w:rsidRPr="00AE5445" w:rsidRDefault="002043C9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2043C9" w:rsidRPr="00C87239" w:rsidRDefault="002043C9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DF7DB1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DF7DB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2735A7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МАРТ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2572D" w:rsidRDefault="0002572D" w:rsidP="0002572D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02572D" w:rsidRPr="00AE5445" w:rsidRDefault="0002572D" w:rsidP="0002572D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916"/>
        <w:gridCol w:w="3773"/>
        <w:gridCol w:w="1115"/>
        <w:gridCol w:w="1642"/>
        <w:gridCol w:w="1516"/>
        <w:gridCol w:w="2029"/>
      </w:tblGrid>
      <w:tr w:rsidR="00E329CA" w:rsidRPr="00AE5445" w:rsidTr="00980D81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291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15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642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1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29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980D81" w:rsidRPr="00626297" w:rsidRDefault="00980D81" w:rsidP="00DF7A7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исоцијација и</w:t>
            </w:r>
            <w:r w:rsidRPr="00626297">
              <w:rPr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  <w:lang/>
              </w:rPr>
              <w:t>з</w:t>
            </w:r>
            <w:r w:rsidRPr="00626297">
              <w:rPr>
                <w:sz w:val="24"/>
                <w:szCs w:val="24"/>
                <w:lang/>
              </w:rPr>
              <w:t>начај и примена</w:t>
            </w:r>
          </w:p>
          <w:p w:rsidR="00980D81" w:rsidRPr="00AE5445" w:rsidRDefault="00980D81" w:rsidP="00DF7A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комплексних једињења </w:t>
            </w:r>
          </w:p>
        </w:tc>
        <w:tc>
          <w:tcPr>
            <w:tcW w:w="3773" w:type="dxa"/>
          </w:tcPr>
          <w:p w:rsidR="00980D81" w:rsidRPr="00C675D1" w:rsidRDefault="00980D81" w:rsidP="00C675D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675D1">
              <w:rPr>
                <w:rFonts w:eastAsia="Times New Roman"/>
                <w:lang w:val="ru-RU"/>
              </w:rPr>
              <w:t>- пише једначину реакције дисоцијације комплексног једињења</w:t>
            </w:r>
          </w:p>
          <w:p w:rsidR="00980D81" w:rsidRPr="00C675D1" w:rsidRDefault="00980D81" w:rsidP="00C675D1">
            <w:pPr>
              <w:spacing w:after="0" w:line="240" w:lineRule="auto"/>
              <w:rPr>
                <w:rFonts w:eastAsia="Times New Roman"/>
              </w:rPr>
            </w:pPr>
            <w:r w:rsidRPr="00C675D1">
              <w:rPr>
                <w:rFonts w:eastAsia="Times New Roman"/>
                <w:lang w:val="ru-RU"/>
              </w:rPr>
              <w:t>- наводи значај и примену комплексних једињења</w:t>
            </w:r>
          </w:p>
          <w:p w:rsidR="00980D81" w:rsidRPr="00C675D1" w:rsidRDefault="00980D81" w:rsidP="00C675D1">
            <w:pPr>
              <w:spacing w:after="0"/>
              <w:rPr>
                <w:highlight w:val="cyan"/>
              </w:rPr>
            </w:pPr>
            <w:r w:rsidRPr="00C675D1">
              <w:rPr>
                <w:rFonts w:eastAsia="Times New Roman"/>
                <w:lang w:val="ru-RU"/>
              </w:rPr>
              <w:t xml:space="preserve">- </w:t>
            </w:r>
            <w:r w:rsidRPr="00C675D1">
              <w:rPr>
                <w:rFonts w:eastAsia="Times New Roman"/>
                <w:lang/>
              </w:rPr>
              <w:t>у</w:t>
            </w:r>
            <w:r w:rsidRPr="00C675D1">
              <w:rPr>
                <w:rFonts w:eastAsia="Times New Roman"/>
                <w:lang w:val="ru-RU"/>
              </w:rPr>
              <w:t>виђа утицај врсте централног металног јона и лиганда на боју комплекс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 w:val="restart"/>
            <w:textDirection w:val="tbRl"/>
          </w:tcPr>
          <w:p w:rsidR="00980D81" w:rsidRPr="00AE5445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  <w:lang w:val="sr-Cyrl-CS"/>
              </w:rPr>
            </w:pPr>
          </w:p>
          <w:p w:rsidR="00980D81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980D81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980D81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- Решавају задатке                      </w:t>
            </w:r>
          </w:p>
          <w:p w:rsidR="00980D81" w:rsidRPr="00AE5445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/>
              </w:rPr>
              <w:t>- Раде на тексту                           - Посматрају оглед, саопштавају запажања и закључке</w:t>
            </w:r>
          </w:p>
          <w:p w:rsidR="00980D81" w:rsidRPr="00AE5445" w:rsidRDefault="00980D81" w:rsidP="00980D81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extDirection w:val="tbRl"/>
          </w:tcPr>
          <w:p w:rsidR="00980D81" w:rsidRDefault="00980D81" w:rsidP="00980D8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80D81" w:rsidRDefault="00980D81" w:rsidP="00980D81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980D81" w:rsidRPr="00AE5445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 Лабораторијски прибор, епрувете, пламеник, сумпор, лакмус папир, вода</w:t>
            </w:r>
          </w:p>
        </w:tc>
        <w:tc>
          <w:tcPr>
            <w:tcW w:w="2029" w:type="dxa"/>
            <w:vMerge w:val="restart"/>
            <w:textDirection w:val="tbRl"/>
          </w:tcPr>
          <w:p w:rsidR="00980D81" w:rsidRPr="00463BB0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980D81" w:rsidRPr="00C87239" w:rsidRDefault="00980D81" w:rsidP="00980D8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916" w:type="dxa"/>
            <w:vAlign w:val="center"/>
          </w:tcPr>
          <w:p w:rsidR="00980D81" w:rsidRPr="00626297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мплексна једињења</w:t>
            </w:r>
          </w:p>
        </w:tc>
        <w:tc>
          <w:tcPr>
            <w:tcW w:w="3773" w:type="dxa"/>
          </w:tcPr>
          <w:p w:rsidR="00980D81" w:rsidRPr="00C675D1" w:rsidRDefault="00980D81" w:rsidP="00C675D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675D1">
              <w:rPr>
                <w:rFonts w:eastAsia="Times New Roman"/>
                <w:lang w:val="ru-RU"/>
              </w:rPr>
              <w:t>- објашњава структуру комплекса</w:t>
            </w:r>
          </w:p>
          <w:p w:rsidR="00980D81" w:rsidRPr="00C675D1" w:rsidRDefault="00980D81" w:rsidP="00C675D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675D1">
              <w:rPr>
                <w:rFonts w:eastAsia="Times New Roman"/>
                <w:lang w:val="ru-RU"/>
              </w:rPr>
              <w:t>- именује комплексе</w:t>
            </w:r>
          </w:p>
          <w:p w:rsidR="00980D81" w:rsidRPr="00C675D1" w:rsidRDefault="00980D81" w:rsidP="00C675D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675D1">
              <w:rPr>
                <w:rFonts w:eastAsia="Times New Roman"/>
                <w:lang w:val="ru-RU"/>
              </w:rPr>
              <w:t>- пише једначине дисоцијације комплекс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</w:t>
            </w:r>
          </w:p>
        </w:tc>
        <w:tc>
          <w:tcPr>
            <w:tcW w:w="1642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916" w:type="dxa"/>
            <w:vAlign w:val="center"/>
          </w:tcPr>
          <w:p w:rsidR="00980D81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метали</w:t>
            </w:r>
          </w:p>
          <w:p w:rsidR="00980D81" w:rsidRPr="00E050F2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оменклатура неорганских једињења</w:t>
            </w:r>
          </w:p>
        </w:tc>
        <w:tc>
          <w:tcPr>
            <w:tcW w:w="3773" w:type="dxa"/>
          </w:tcPr>
          <w:p w:rsidR="00980D81" w:rsidRPr="003A1097" w:rsidRDefault="00980D81" w:rsidP="003A109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3A1097">
              <w:rPr>
                <w:rFonts w:eastAsia="Times New Roman"/>
                <w:lang w:val="ru-RU"/>
              </w:rPr>
              <w:t>- наводи који се елменти сврставају у неметале</w:t>
            </w:r>
          </w:p>
          <w:p w:rsidR="00980D81" w:rsidRPr="003A1097" w:rsidRDefault="00980D81" w:rsidP="003A109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3A1097">
              <w:rPr>
                <w:rFonts w:eastAsia="Times New Roman"/>
                <w:lang w:val="ru-RU"/>
              </w:rPr>
              <w:t>- наводи опште карсктеристике неметала</w:t>
            </w:r>
          </w:p>
          <w:p w:rsidR="00980D81" w:rsidRPr="003A1097" w:rsidRDefault="00980D81" w:rsidP="003A1097">
            <w:pPr>
              <w:spacing w:after="0" w:line="240" w:lineRule="auto"/>
            </w:pPr>
            <w:r w:rsidRPr="003A1097">
              <w:rPr>
                <w:rFonts w:eastAsia="Times New Roman"/>
                <w:lang w:val="ru-RU"/>
              </w:rPr>
              <w:t>- именује неорганска једињењ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/>
          </w:tcPr>
          <w:p w:rsidR="00980D81" w:rsidRPr="00AE5445" w:rsidRDefault="00980D81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881EA7" w:rsidRDefault="00980D81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2916" w:type="dxa"/>
            <w:vAlign w:val="center"/>
          </w:tcPr>
          <w:p w:rsidR="00980D81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лементи 17. групе ПСЕ</w:t>
            </w:r>
          </w:p>
          <w:p w:rsidR="00980D81" w:rsidRPr="00E050F2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(физичка и хемијска својстав)</w:t>
            </w:r>
          </w:p>
        </w:tc>
        <w:tc>
          <w:tcPr>
            <w:tcW w:w="3773" w:type="dxa"/>
          </w:tcPr>
          <w:p w:rsidR="00980D81" w:rsidRPr="003A1097" w:rsidRDefault="00980D81" w:rsidP="003A109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3A1097">
              <w:rPr>
                <w:rFonts w:eastAsia="Times New Roman"/>
                <w:lang w:val="ru-RU"/>
              </w:rPr>
              <w:t>- наводи физичка и хемијска својства сваког халогеног елемнта</w:t>
            </w:r>
          </w:p>
          <w:p w:rsidR="00980D81" w:rsidRPr="003A1097" w:rsidRDefault="00980D81" w:rsidP="003A109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3A1097">
              <w:rPr>
                <w:rFonts w:eastAsia="Times New Roman"/>
                <w:lang w:val="ru-RU"/>
              </w:rPr>
              <w:t>- пореди елементе халогене групе по физичким и хемијским својствим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980D81" w:rsidRPr="00E050F2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 w:rsidRPr="00DE1C00">
              <w:rPr>
                <w:sz w:val="24"/>
                <w:szCs w:val="24"/>
                <w:lang/>
              </w:rPr>
              <w:t>Киселине халогених елемената</w:t>
            </w:r>
          </w:p>
        </w:tc>
        <w:tc>
          <w:tcPr>
            <w:tcW w:w="3773" w:type="dxa"/>
          </w:tcPr>
          <w:p w:rsidR="00980D81" w:rsidRPr="00D424ED" w:rsidRDefault="00980D81" w:rsidP="00D424ED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424ED">
              <w:rPr>
                <w:rFonts w:eastAsia="Times New Roman"/>
                <w:lang w:val="ru-RU"/>
              </w:rPr>
              <w:t>- пише формуле и именује киселине халогених елемната</w:t>
            </w:r>
          </w:p>
          <w:p w:rsidR="00980D81" w:rsidRPr="00D424ED" w:rsidRDefault="00980D81" w:rsidP="00D424ED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424ED">
              <w:rPr>
                <w:rFonts w:eastAsia="Times New Roman"/>
                <w:lang w:val="ru-RU"/>
              </w:rPr>
              <w:t>- пореди јачину киселина и објашњава због чега постоји градација</w:t>
            </w:r>
          </w:p>
          <w:p w:rsidR="00980D81" w:rsidRPr="00D424ED" w:rsidRDefault="00980D81" w:rsidP="00D424ED">
            <w:pPr>
              <w:spacing w:after="0" w:line="240" w:lineRule="auto"/>
            </w:pPr>
            <w:r w:rsidRPr="00D424ED">
              <w:rPr>
                <w:rFonts w:eastAsia="Times New Roman"/>
                <w:lang w:val="ru-RU"/>
              </w:rPr>
              <w:t>- наводи примену халогених киселина</w:t>
            </w:r>
            <w:r w:rsidRPr="00D424ED">
              <w:t xml:space="preserve"> 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642" w:type="dxa"/>
            <w:vMerge/>
          </w:tcPr>
          <w:p w:rsidR="00980D81" w:rsidRPr="00AE5445" w:rsidRDefault="00980D81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2916" w:type="dxa"/>
            <w:vAlign w:val="center"/>
          </w:tcPr>
          <w:p w:rsidR="00980D81" w:rsidRPr="00DE1C00" w:rsidRDefault="00980D8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мплексна једињења, неметали и елементи 17. групе ПСЕ</w:t>
            </w:r>
          </w:p>
        </w:tc>
        <w:tc>
          <w:tcPr>
            <w:tcW w:w="3773" w:type="dxa"/>
          </w:tcPr>
          <w:p w:rsidR="00980D81" w:rsidRPr="00D424ED" w:rsidRDefault="00980D81" w:rsidP="00D424ED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424ED">
              <w:rPr>
                <w:rFonts w:eastAsia="Times New Roman"/>
                <w:lang w:val="ru-RU"/>
              </w:rPr>
              <w:t>- именује комплексне соли</w:t>
            </w:r>
          </w:p>
          <w:p w:rsidR="00980D81" w:rsidRPr="00D424ED" w:rsidRDefault="00980D81" w:rsidP="00D424ED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424ED">
              <w:rPr>
                <w:rFonts w:eastAsia="Times New Roman"/>
                <w:lang w:val="ru-RU"/>
              </w:rPr>
              <w:t>- пише једанчине дисоцијације комплексни соли</w:t>
            </w:r>
          </w:p>
          <w:p w:rsidR="00980D81" w:rsidRPr="00D424ED" w:rsidRDefault="00980D81" w:rsidP="00D424ED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424ED">
              <w:rPr>
                <w:rFonts w:eastAsia="Times New Roman"/>
                <w:lang w:val="ru-RU"/>
              </w:rPr>
              <w:t>- именује неорганска једињења</w:t>
            </w:r>
          </w:p>
          <w:p w:rsidR="00980D81" w:rsidRPr="00D424ED" w:rsidRDefault="00980D81" w:rsidP="00D424ED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424ED">
              <w:rPr>
                <w:rFonts w:eastAsia="Times New Roman"/>
                <w:lang w:val="ru-RU"/>
              </w:rPr>
              <w:t>- зна формуле и пореди јачину халогенидних киселина</w:t>
            </w:r>
          </w:p>
          <w:p w:rsidR="00980D81" w:rsidRPr="00D424ED" w:rsidRDefault="00980D81" w:rsidP="00D424ED">
            <w:pPr>
              <w:spacing w:after="0" w:line="240" w:lineRule="auto"/>
            </w:pPr>
            <w:r w:rsidRPr="00D424ED">
              <w:rPr>
                <w:rFonts w:eastAsia="Times New Roman"/>
                <w:lang w:val="ru-RU"/>
              </w:rPr>
              <w:t>- ради рачунске задатке за добијање халогена, одређивање рН и концентрације раствора халогенидних киселин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</w:t>
            </w:r>
          </w:p>
        </w:tc>
        <w:tc>
          <w:tcPr>
            <w:tcW w:w="1642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E15F64" w:rsidRDefault="00980D81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980D81" w:rsidRPr="00DE1C00" w:rsidRDefault="00980D81" w:rsidP="00D8634A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мплексна једињења, неметали и елементи 17. групе ПСЕ</w:t>
            </w:r>
          </w:p>
        </w:tc>
        <w:tc>
          <w:tcPr>
            <w:tcW w:w="3773" w:type="dxa"/>
          </w:tcPr>
          <w:p w:rsidR="00980D81" w:rsidRPr="00AE5445" w:rsidRDefault="00980D81" w:rsidP="008A1B34">
            <w:pPr>
              <w:spacing w:after="0" w:line="240" w:lineRule="auto"/>
              <w:rPr>
                <w:sz w:val="24"/>
                <w:szCs w:val="24"/>
              </w:rPr>
            </w:pPr>
            <w:r w:rsidRPr="00B213AC">
              <w:rPr>
                <w:rFonts w:eastAsia="Times New Roman"/>
                <w:sz w:val="24"/>
                <w:szCs w:val="24"/>
                <w:lang w:val="ru-RU"/>
              </w:rPr>
              <w:t>Ученици су урадили проверу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D81">
              <w:rPr>
                <w:sz w:val="24"/>
                <w:szCs w:val="24"/>
                <w:lang/>
              </w:rPr>
              <w:t>Провера знања</w:t>
            </w:r>
          </w:p>
        </w:tc>
        <w:tc>
          <w:tcPr>
            <w:tcW w:w="1642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881EA7" w:rsidRDefault="00980D81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2916" w:type="dxa"/>
            <w:vAlign w:val="center"/>
          </w:tcPr>
          <w:p w:rsidR="00980D81" w:rsidRPr="00AE5445" w:rsidRDefault="00980D81" w:rsidP="005854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Елементи 16. групе ПСЕ</w:t>
            </w:r>
          </w:p>
          <w:p w:rsidR="00980D81" w:rsidRPr="00DE1C00" w:rsidRDefault="00980D81" w:rsidP="005854B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умпор</w:t>
            </w:r>
          </w:p>
        </w:tc>
        <w:tc>
          <w:tcPr>
            <w:tcW w:w="3773" w:type="dxa"/>
          </w:tcPr>
          <w:p w:rsidR="00980D81" w:rsidRPr="00482C1C" w:rsidRDefault="00980D81" w:rsidP="00482C1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82C1C">
              <w:rPr>
                <w:rFonts w:eastAsia="Times New Roman"/>
                <w:lang w:val="ru-RU"/>
              </w:rPr>
              <w:t>- наводи сличности и разлике халогених елемената</w:t>
            </w:r>
          </w:p>
          <w:p w:rsidR="00980D81" w:rsidRPr="00482C1C" w:rsidRDefault="00980D81" w:rsidP="00482C1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82C1C">
              <w:rPr>
                <w:rFonts w:eastAsia="Times New Roman"/>
                <w:lang w:val="ru-RU"/>
              </w:rPr>
              <w:t>- наводи физичка и хемијска својства сумпора</w:t>
            </w:r>
          </w:p>
          <w:p w:rsidR="00980D81" w:rsidRPr="00482C1C" w:rsidRDefault="00980D81" w:rsidP="00482C1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482C1C">
              <w:rPr>
                <w:rFonts w:eastAsia="Times New Roman"/>
                <w:lang w:val="ru-RU"/>
              </w:rPr>
              <w:t>- наводи налажење сумпора и природи и живим бићима</w:t>
            </w:r>
          </w:p>
          <w:p w:rsidR="00980D81" w:rsidRPr="00482C1C" w:rsidRDefault="00980D81" w:rsidP="00482C1C">
            <w:pPr>
              <w:spacing w:after="0" w:line="240" w:lineRule="auto"/>
            </w:pPr>
            <w:r w:rsidRPr="00482C1C">
              <w:rPr>
                <w:rFonts w:eastAsia="Times New Roman"/>
                <w:lang w:val="ru-RU"/>
              </w:rPr>
              <w:t>- пише једначине хемијских реакција добијања сумпор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0D81" w:rsidRPr="00AE5445" w:rsidTr="00980D81">
        <w:trPr>
          <w:trHeight w:val="917"/>
        </w:trPr>
        <w:tc>
          <w:tcPr>
            <w:tcW w:w="1184" w:type="dxa"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2916" w:type="dxa"/>
            <w:vAlign w:val="center"/>
          </w:tcPr>
          <w:p w:rsidR="00980D81" w:rsidRPr="00DE1C00" w:rsidRDefault="00980D81" w:rsidP="005F6B16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Једињења сумпора (оксиди, киселине, соли)</w:t>
            </w:r>
          </w:p>
        </w:tc>
        <w:tc>
          <w:tcPr>
            <w:tcW w:w="3773" w:type="dxa"/>
          </w:tcPr>
          <w:p w:rsidR="00980D81" w:rsidRPr="00980D81" w:rsidRDefault="00980D81" w:rsidP="00980D8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980D81">
              <w:rPr>
                <w:rFonts w:eastAsia="Times New Roman"/>
                <w:lang w:val="ru-RU"/>
              </w:rPr>
              <w:t>- пише формуле и именује једињења сумпора</w:t>
            </w:r>
          </w:p>
          <w:p w:rsidR="00980D81" w:rsidRPr="00980D81" w:rsidRDefault="00980D81" w:rsidP="00980D81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980D81">
              <w:rPr>
                <w:rFonts w:eastAsia="Times New Roman"/>
                <w:lang w:val="ru-RU"/>
              </w:rPr>
              <w:t xml:space="preserve">- пореди јачину сумпорових киселина </w:t>
            </w:r>
          </w:p>
          <w:p w:rsidR="00980D81" w:rsidRPr="00980D81" w:rsidRDefault="00980D81" w:rsidP="008378A5">
            <w:pPr>
              <w:spacing w:after="0" w:line="240" w:lineRule="auto"/>
              <w:rPr>
                <w:lang/>
              </w:rPr>
            </w:pPr>
            <w:r w:rsidRPr="00980D81">
              <w:rPr>
                <w:rFonts w:eastAsia="Times New Roman"/>
                <w:lang w:val="ru-RU"/>
              </w:rPr>
              <w:t>- наводи примену једињења сумпора</w:t>
            </w:r>
          </w:p>
        </w:tc>
        <w:tc>
          <w:tcPr>
            <w:tcW w:w="1115" w:type="dxa"/>
            <w:vAlign w:val="center"/>
          </w:tcPr>
          <w:p w:rsidR="00980D81" w:rsidRPr="00980D81" w:rsidRDefault="00980D81" w:rsidP="00980D81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642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80D81" w:rsidRPr="00AE5445" w:rsidRDefault="00980D81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80D81" w:rsidRPr="00AE5445" w:rsidRDefault="00980D81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5645A" w:rsidRDefault="0015645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АПРИЛ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3000"/>
        <w:gridCol w:w="3951"/>
        <w:gridCol w:w="1114"/>
        <w:gridCol w:w="1358"/>
        <w:gridCol w:w="1534"/>
        <w:gridCol w:w="2034"/>
      </w:tblGrid>
      <w:tr w:rsidR="00E329CA" w:rsidRPr="00AE5445" w:rsidTr="004135C3">
        <w:trPr>
          <w:trHeight w:val="917"/>
        </w:trPr>
        <w:tc>
          <w:tcPr>
            <w:tcW w:w="1184" w:type="dxa"/>
          </w:tcPr>
          <w:p w:rsidR="00E329CA" w:rsidRPr="00AE5445" w:rsidRDefault="00E329CA" w:rsidP="002B02FB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  <w:r w:rsidR="002B02FB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3000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1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14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358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34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34" w:type="dxa"/>
          </w:tcPr>
          <w:p w:rsidR="00E329CA" w:rsidRPr="00AE5445" w:rsidRDefault="00E329CA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D24A43" w:rsidRPr="00AE5445" w:rsidTr="00D24A4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D24A43" w:rsidRPr="00DE1C00" w:rsidRDefault="00D24A43" w:rsidP="00DF7A7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 w:rsidRPr="00DE1C00">
              <w:rPr>
                <w:sz w:val="24"/>
                <w:szCs w:val="24"/>
                <w:lang/>
              </w:rPr>
              <w:t>Сумпор</w:t>
            </w:r>
          </w:p>
        </w:tc>
        <w:tc>
          <w:tcPr>
            <w:tcW w:w="3951" w:type="dxa"/>
          </w:tcPr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набраја својства сумпора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пише формуле и именује једињења сумпора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 xml:space="preserve">- пореди јачину сумпорових киселина </w:t>
            </w:r>
          </w:p>
          <w:p w:rsidR="00D24A43" w:rsidRPr="00E600D2" w:rsidRDefault="00D24A43" w:rsidP="00E600D2">
            <w:pPr>
              <w:spacing w:after="0"/>
            </w:pPr>
            <w:r w:rsidRPr="00E600D2">
              <w:rPr>
                <w:rFonts w:eastAsia="Times New Roman"/>
                <w:lang w:val="ru-RU"/>
              </w:rPr>
              <w:t>- наводи примену једињења сумпора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</w:t>
            </w:r>
          </w:p>
        </w:tc>
        <w:tc>
          <w:tcPr>
            <w:tcW w:w="1358" w:type="dxa"/>
            <w:vMerge w:val="restart"/>
            <w:textDirection w:val="tbRl"/>
          </w:tcPr>
          <w:p w:rsidR="00D24A43" w:rsidRDefault="00D24A43" w:rsidP="008D136C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D24A43" w:rsidRDefault="00D24A43" w:rsidP="008D136C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D24A43" w:rsidRDefault="00D24A43" w:rsidP="008D136C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- Решавају задатке                      </w:t>
            </w:r>
          </w:p>
          <w:p w:rsidR="00D24A43" w:rsidRPr="00AE5445" w:rsidRDefault="00D24A43" w:rsidP="008D136C">
            <w:pPr>
              <w:spacing w:after="0" w:line="240" w:lineRule="auto"/>
              <w:ind w:left="113" w:right="113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/>
              </w:rPr>
              <w:t>- Раде на тексту                           - Посматрају оглед, саопштавају запажања и закључке</w:t>
            </w:r>
          </w:p>
          <w:p w:rsidR="00D24A43" w:rsidRPr="00AE5445" w:rsidRDefault="00D24A43" w:rsidP="008D136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extDirection w:val="tbRl"/>
          </w:tcPr>
          <w:p w:rsidR="00D24A43" w:rsidRDefault="00D24A43" w:rsidP="004135C3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D24A43" w:rsidRPr="00AE5445" w:rsidRDefault="00D24A43" w:rsidP="004135C3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 Лабораторијски прибор, сахатно стакло, натријум-хидрогенкарбонат, сирћетна киселина</w:t>
            </w:r>
          </w:p>
        </w:tc>
        <w:tc>
          <w:tcPr>
            <w:tcW w:w="2034" w:type="dxa"/>
            <w:vMerge w:val="restart"/>
            <w:textDirection w:val="tbRl"/>
          </w:tcPr>
          <w:p w:rsidR="00D24A43" w:rsidRPr="00463BB0" w:rsidRDefault="00D24A43" w:rsidP="00D24A43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D24A43" w:rsidRPr="00AE5445" w:rsidRDefault="00D24A43" w:rsidP="00D24A43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</w:p>
        </w:tc>
      </w:tr>
      <w:tr w:rsidR="00D24A43" w:rsidRPr="00AE5445" w:rsidTr="004135C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3000" w:type="dxa"/>
            <w:vAlign w:val="center"/>
          </w:tcPr>
          <w:p w:rsidR="00D24A43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лементи 15. групе ПСЕ</w:t>
            </w:r>
          </w:p>
          <w:p w:rsidR="00D24A43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Азот</w:t>
            </w:r>
          </w:p>
          <w:p w:rsidR="00D24A43" w:rsidRPr="00DE1C00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(својстав и оксиди)</w:t>
            </w:r>
          </w:p>
        </w:tc>
        <w:tc>
          <w:tcPr>
            <w:tcW w:w="3951" w:type="dxa"/>
          </w:tcPr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наводи сличности и разлике елемената</w:t>
            </w:r>
            <w:r w:rsidRPr="00E600D2">
              <w:rPr>
                <w:lang/>
              </w:rPr>
              <w:t xml:space="preserve"> 15. групе ПСЕ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наводи физичка и хемијска својства азота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наводи налажење азота у природи и живим бићима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пише једначине хемијских реакција добијања азота</w:t>
            </w:r>
          </w:p>
          <w:p w:rsidR="00D24A43" w:rsidRPr="00E600D2" w:rsidRDefault="00D24A43" w:rsidP="00E600D2">
            <w:pPr>
              <w:spacing w:after="0" w:line="240" w:lineRule="auto"/>
            </w:pPr>
            <w:r w:rsidRPr="00E600D2">
              <w:rPr>
                <w:rFonts w:eastAsia="Times New Roman"/>
                <w:lang w:val="ru-RU"/>
              </w:rPr>
              <w:t>- пише формуле и имена оксида азота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24A43" w:rsidRPr="00AE5445" w:rsidRDefault="00D24A43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4135C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3000" w:type="dxa"/>
            <w:vAlign w:val="center"/>
          </w:tcPr>
          <w:p w:rsidR="00D24A43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Једињења азота</w:t>
            </w:r>
          </w:p>
          <w:p w:rsidR="00D24A43" w:rsidRPr="00DE1C00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(амонијак, киселине и соли)</w:t>
            </w:r>
          </w:p>
        </w:tc>
        <w:tc>
          <w:tcPr>
            <w:tcW w:w="3951" w:type="dxa"/>
          </w:tcPr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пише формуле и именује једињења азота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>- објашњава базна својстав амонијака</w:t>
            </w:r>
          </w:p>
          <w:p w:rsidR="00D24A43" w:rsidRPr="00E600D2" w:rsidRDefault="00D24A43" w:rsidP="00E600D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00D2">
              <w:rPr>
                <w:rFonts w:eastAsia="Times New Roman"/>
                <w:lang w:val="ru-RU"/>
              </w:rPr>
              <w:t xml:space="preserve">- пореди јачину азотових киселина </w:t>
            </w:r>
          </w:p>
          <w:p w:rsidR="00D24A43" w:rsidRPr="00E600D2" w:rsidRDefault="00D24A43" w:rsidP="00E600D2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E600D2">
              <w:rPr>
                <w:rFonts w:eastAsia="Times New Roman"/>
                <w:lang w:val="ru-RU"/>
              </w:rPr>
              <w:t>- наводи примену једињења азота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24A43" w:rsidRPr="00AE5445" w:rsidRDefault="00D24A43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4135C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3000" w:type="dxa"/>
            <w:vAlign w:val="center"/>
          </w:tcPr>
          <w:p w:rsidR="00D24A43" w:rsidRPr="00DE1C00" w:rsidRDefault="00D24A43" w:rsidP="005854B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Азот и ј</w:t>
            </w:r>
            <w:r w:rsidRPr="0076469D">
              <w:rPr>
                <w:sz w:val="24"/>
                <w:szCs w:val="24"/>
                <w:lang/>
              </w:rPr>
              <w:t>едињења азота</w:t>
            </w:r>
          </w:p>
        </w:tc>
        <w:tc>
          <w:tcPr>
            <w:tcW w:w="3951" w:type="dxa"/>
          </w:tcPr>
          <w:p w:rsidR="00D24A43" w:rsidRPr="00D54D37" w:rsidRDefault="00D24A43" w:rsidP="00D54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54D37">
              <w:rPr>
                <w:rFonts w:eastAsia="Times New Roman"/>
                <w:lang w:val="ru-RU"/>
              </w:rPr>
              <w:t>- наводи својства азота</w:t>
            </w:r>
          </w:p>
          <w:p w:rsidR="00D24A43" w:rsidRPr="00D54D37" w:rsidRDefault="00D24A43" w:rsidP="00D54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54D37">
              <w:rPr>
                <w:rFonts w:eastAsia="Times New Roman"/>
                <w:lang w:val="ru-RU"/>
              </w:rPr>
              <w:t>- пише формуле и именује једињења азота</w:t>
            </w:r>
          </w:p>
          <w:p w:rsidR="00D24A43" w:rsidRPr="00D54D37" w:rsidRDefault="00D24A43" w:rsidP="00D54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54D37">
              <w:rPr>
                <w:rFonts w:eastAsia="Times New Roman"/>
                <w:lang w:val="ru-RU"/>
              </w:rPr>
              <w:t>- објашњава базна својстав амонијака</w:t>
            </w:r>
          </w:p>
          <w:p w:rsidR="00D24A43" w:rsidRPr="00D54D37" w:rsidRDefault="00D24A43" w:rsidP="00D54D3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D54D37">
              <w:rPr>
                <w:rFonts w:eastAsia="Times New Roman"/>
                <w:lang w:val="ru-RU"/>
              </w:rPr>
              <w:t xml:space="preserve">- пореди јачину азотових киселина </w:t>
            </w:r>
          </w:p>
          <w:p w:rsidR="00D24A43" w:rsidRPr="00D54D37" w:rsidRDefault="00D24A43" w:rsidP="00D54D37">
            <w:pPr>
              <w:spacing w:after="0" w:line="240" w:lineRule="auto"/>
            </w:pPr>
            <w:r w:rsidRPr="00D54D37">
              <w:rPr>
                <w:rFonts w:eastAsia="Times New Roman"/>
                <w:lang w:val="ru-RU"/>
              </w:rPr>
              <w:t>- наводи примену једињења азота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Г</w:t>
            </w:r>
          </w:p>
        </w:tc>
        <w:tc>
          <w:tcPr>
            <w:tcW w:w="1358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4135C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D24A43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Фосфор</w:t>
            </w:r>
          </w:p>
          <w:p w:rsidR="00D24A43" w:rsidRPr="00DE1C00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(својстав, оксиди, фосфин и киселине)</w:t>
            </w:r>
          </w:p>
        </w:tc>
        <w:tc>
          <w:tcPr>
            <w:tcW w:w="3951" w:type="dxa"/>
          </w:tcPr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>- наводи својства фосфора</w:t>
            </w:r>
          </w:p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>- пише формуле и именује једињења фосфора</w:t>
            </w:r>
          </w:p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>- објашњава базна својстав фосфина</w:t>
            </w:r>
          </w:p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 xml:space="preserve">- пореди јачину фосфорових киселина </w:t>
            </w:r>
          </w:p>
          <w:p w:rsidR="00D24A43" w:rsidRPr="008D539A" w:rsidRDefault="00D24A43" w:rsidP="008D539A">
            <w:pPr>
              <w:spacing w:after="0" w:line="240" w:lineRule="auto"/>
            </w:pPr>
            <w:r w:rsidRPr="008D539A">
              <w:rPr>
                <w:rFonts w:eastAsia="Times New Roman"/>
                <w:lang w:val="ru-RU"/>
              </w:rPr>
              <w:t>- наводи примену једињења фосфора</w:t>
            </w:r>
          </w:p>
        </w:tc>
        <w:tc>
          <w:tcPr>
            <w:tcW w:w="1114" w:type="dxa"/>
            <w:vAlign w:val="center"/>
          </w:tcPr>
          <w:p w:rsidR="00D24A43" w:rsidRPr="00E71490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НГ</w:t>
            </w:r>
          </w:p>
        </w:tc>
        <w:tc>
          <w:tcPr>
            <w:tcW w:w="1358" w:type="dxa"/>
            <w:vMerge/>
          </w:tcPr>
          <w:p w:rsidR="00D24A43" w:rsidRPr="00AE5445" w:rsidRDefault="00D24A43" w:rsidP="008A1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AE5445" w:rsidRDefault="00D24A43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396860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4A43" w:rsidRPr="00AE5445" w:rsidTr="004135C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3000" w:type="dxa"/>
            <w:vAlign w:val="center"/>
          </w:tcPr>
          <w:p w:rsidR="00D24A43" w:rsidRPr="00DE1C00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лементи 15. групе ПСЕ</w:t>
            </w:r>
          </w:p>
        </w:tc>
        <w:tc>
          <w:tcPr>
            <w:tcW w:w="3951" w:type="dxa"/>
          </w:tcPr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 xml:space="preserve">- наводи својства </w:t>
            </w:r>
            <w:r w:rsidRPr="008D539A">
              <w:rPr>
                <w:lang/>
              </w:rPr>
              <w:t>елементима 15. групе ПСЕ</w:t>
            </w:r>
          </w:p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 xml:space="preserve">- пише формуле и именује једињења </w:t>
            </w:r>
            <w:r w:rsidRPr="008D539A">
              <w:rPr>
                <w:lang/>
              </w:rPr>
              <w:t>елементима 15. групе ПСЕ</w:t>
            </w:r>
          </w:p>
          <w:p w:rsidR="00D24A43" w:rsidRPr="008D539A" w:rsidRDefault="00D24A43" w:rsidP="008D539A">
            <w:pPr>
              <w:spacing w:after="0"/>
            </w:pPr>
            <w:r w:rsidRPr="008D539A">
              <w:rPr>
                <w:rFonts w:eastAsia="Times New Roman"/>
                <w:lang w:val="ru-RU"/>
              </w:rPr>
              <w:t xml:space="preserve">- наводи примену једињења </w:t>
            </w:r>
            <w:r w:rsidRPr="008D539A">
              <w:rPr>
                <w:lang/>
              </w:rPr>
              <w:t>елементима 15. групе ПСЕ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</w:t>
            </w:r>
          </w:p>
        </w:tc>
        <w:tc>
          <w:tcPr>
            <w:tcW w:w="1358" w:type="dxa"/>
            <w:vMerge/>
          </w:tcPr>
          <w:p w:rsidR="00D24A43" w:rsidRPr="00AE5445" w:rsidRDefault="00D24A43" w:rsidP="008A1B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AE5445" w:rsidRDefault="00D24A43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1472F8" w:rsidTr="004135C3">
        <w:trPr>
          <w:trHeight w:val="917"/>
        </w:trPr>
        <w:tc>
          <w:tcPr>
            <w:tcW w:w="1184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D24A43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лементи 14. групе ПСЕ</w:t>
            </w:r>
          </w:p>
          <w:p w:rsidR="00D24A43" w:rsidRPr="00DE1C00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гљеник</w:t>
            </w:r>
          </w:p>
        </w:tc>
        <w:tc>
          <w:tcPr>
            <w:tcW w:w="3951" w:type="dxa"/>
          </w:tcPr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>- наводи физичка и хемијска својства угљеник</w:t>
            </w:r>
          </w:p>
          <w:p w:rsidR="00D24A43" w:rsidRPr="008D539A" w:rsidRDefault="00D24A43" w:rsidP="008D539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8D539A">
              <w:rPr>
                <w:rFonts w:eastAsia="Times New Roman"/>
                <w:lang w:val="ru-RU"/>
              </w:rPr>
              <w:t>- наводи налажење угљеника у природи и живим бићима</w:t>
            </w:r>
          </w:p>
          <w:p w:rsidR="00D24A43" w:rsidRPr="008D539A" w:rsidRDefault="00D24A43" w:rsidP="008D539A">
            <w:pPr>
              <w:spacing w:after="0" w:line="240" w:lineRule="auto"/>
            </w:pPr>
            <w:r w:rsidRPr="008D539A">
              <w:rPr>
                <w:rFonts w:eastAsia="Times New Roman"/>
                <w:lang w:val="ru-RU"/>
              </w:rPr>
              <w:t>- пише једначине хемијских реакција добијања угљеника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24A43" w:rsidRPr="001472F8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1472F8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1472F8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4135C3">
        <w:trPr>
          <w:trHeight w:val="917"/>
        </w:trPr>
        <w:tc>
          <w:tcPr>
            <w:tcW w:w="1184" w:type="dxa"/>
          </w:tcPr>
          <w:p w:rsidR="00D24A43" w:rsidRPr="001472F8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3000" w:type="dxa"/>
            <w:vAlign w:val="center"/>
          </w:tcPr>
          <w:p w:rsidR="00D24A43" w:rsidRPr="00DE1C00" w:rsidRDefault="00D24A43" w:rsidP="005E485A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Једињења угљеника</w:t>
            </w:r>
          </w:p>
        </w:tc>
        <w:tc>
          <w:tcPr>
            <w:tcW w:w="3951" w:type="dxa"/>
          </w:tcPr>
          <w:p w:rsidR="00D24A43" w:rsidRPr="00E71490" w:rsidRDefault="00D24A43" w:rsidP="00E71490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71490">
              <w:rPr>
                <w:rFonts w:eastAsia="Times New Roman"/>
                <w:lang w:val="ru-RU"/>
              </w:rPr>
              <w:t>- наводи физичка и хемијска својства угљеник</w:t>
            </w:r>
          </w:p>
          <w:p w:rsidR="00D24A43" w:rsidRPr="00E71490" w:rsidRDefault="00D24A43" w:rsidP="00E71490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71490">
              <w:rPr>
                <w:rFonts w:eastAsia="Times New Roman"/>
                <w:lang w:val="ru-RU"/>
              </w:rPr>
              <w:t>- наводи налажење угљеника у природи и живим бићима</w:t>
            </w:r>
          </w:p>
          <w:p w:rsidR="00D24A43" w:rsidRPr="00E71490" w:rsidRDefault="00D24A43" w:rsidP="00E71490">
            <w:pPr>
              <w:spacing w:after="0"/>
            </w:pPr>
            <w:r w:rsidRPr="00E71490">
              <w:rPr>
                <w:rFonts w:eastAsia="Times New Roman"/>
                <w:lang w:val="ru-RU"/>
              </w:rPr>
              <w:t>- пише једначине хемијских реакција добијања угљеника</w:t>
            </w:r>
          </w:p>
        </w:tc>
        <w:tc>
          <w:tcPr>
            <w:tcW w:w="1114" w:type="dxa"/>
            <w:vAlign w:val="center"/>
          </w:tcPr>
          <w:p w:rsidR="00D24A43" w:rsidRPr="008D136C" w:rsidRDefault="00D24A43" w:rsidP="008D136C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358" w:type="dxa"/>
            <w:vMerge/>
          </w:tcPr>
          <w:p w:rsidR="00D24A43" w:rsidRPr="001472F8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Pr="00797DD0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797DD0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E329C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329CA" w:rsidRPr="00BF5D53" w:rsidRDefault="00E329CA" w:rsidP="00BF5D5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МЕСЕЧНИ ОПЕРАТИВНИ ПЛАН РАДА НАСТАВНИКА </w:t>
      </w:r>
      <w:r w:rsidR="00BF5D53">
        <w:rPr>
          <w:rFonts w:ascii="Times New Roman" w:hAnsi="Times New Roman"/>
          <w:sz w:val="24"/>
          <w:szCs w:val="24"/>
          <w:lang w:val="sr-Cyrl-CS"/>
        </w:rPr>
        <w:t>ЗА ШКОЛСКУ _____________ ГОДИНУ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E5445">
        <w:rPr>
          <w:rFonts w:ascii="Times New Roman" w:hAnsi="Times New Roman"/>
          <w:sz w:val="24"/>
          <w:szCs w:val="24"/>
          <w:lang w:val="sr-Cyrl-CS"/>
        </w:rPr>
        <w:t>МЕСЕЦ:</w:t>
      </w:r>
      <w:r w:rsidR="00DF7D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  <w:lang w:val="sr-Cyrl-CS"/>
        </w:rPr>
        <w:t>МАЈ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115EB7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115EB7" w:rsidRPr="00AE5445" w:rsidRDefault="00115EB7" w:rsidP="00115EB7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329CA" w:rsidRPr="00AE5445" w:rsidRDefault="00E329CA" w:rsidP="00E329CA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14425" w:type="dxa"/>
        <w:tblLayout w:type="fixed"/>
        <w:tblLook w:val="04A0"/>
      </w:tblPr>
      <w:tblGrid>
        <w:gridCol w:w="1242"/>
        <w:gridCol w:w="2255"/>
        <w:gridCol w:w="13"/>
        <w:gridCol w:w="3969"/>
        <w:gridCol w:w="1276"/>
        <w:gridCol w:w="1985"/>
        <w:gridCol w:w="1559"/>
        <w:gridCol w:w="2126"/>
      </w:tblGrid>
      <w:tr w:rsidR="00E72A4F" w:rsidRPr="00AE5445" w:rsidTr="00E84611">
        <w:trPr>
          <w:trHeight w:val="917"/>
        </w:trPr>
        <w:tc>
          <w:tcPr>
            <w:tcW w:w="1242" w:type="dxa"/>
          </w:tcPr>
          <w:p w:rsidR="00E329CA" w:rsidRPr="00AE5445" w:rsidRDefault="00E329CA" w:rsidP="002D6508">
            <w:pPr>
              <w:spacing w:after="0" w:line="240" w:lineRule="auto"/>
              <w:rPr>
                <w:sz w:val="24"/>
                <w:szCs w:val="24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="00C46782">
              <w:rPr>
                <w:b/>
                <w:sz w:val="24"/>
                <w:szCs w:val="24"/>
                <w:lang w:val="sr-Cyrl-CS"/>
              </w:rPr>
              <w:t>јединице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329CA" w:rsidRPr="005E1D7A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D7A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E329CA" w:rsidRPr="005E1D7A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D7A">
              <w:rPr>
                <w:b/>
                <w:sz w:val="24"/>
                <w:szCs w:val="24"/>
              </w:rPr>
              <w:t>Наставне</w:t>
            </w:r>
            <w:proofErr w:type="spellEnd"/>
            <w:r w:rsidRPr="005E1D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D7A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E329CA" w:rsidRPr="005E1D7A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85" w:type="dxa"/>
          </w:tcPr>
          <w:p w:rsidR="00E329CA" w:rsidRPr="00AE5445" w:rsidRDefault="00E329CA" w:rsidP="008378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59" w:type="dxa"/>
          </w:tcPr>
          <w:p w:rsidR="00E329CA" w:rsidRPr="00AE5445" w:rsidRDefault="00E329CA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126" w:type="dxa"/>
          </w:tcPr>
          <w:p w:rsidR="00E329CA" w:rsidRPr="00AE5445" w:rsidRDefault="00E329CA" w:rsidP="00C467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E329CA" w:rsidRPr="00AE5445" w:rsidRDefault="00E329CA" w:rsidP="00C467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24A43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еталоиди</w:t>
            </w:r>
          </w:p>
          <w:p w:rsidR="00D24A43" w:rsidRPr="001C12D2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ор и силицијум</w:t>
            </w:r>
          </w:p>
        </w:tc>
        <w:tc>
          <w:tcPr>
            <w:tcW w:w="3969" w:type="dxa"/>
          </w:tcPr>
          <w:p w:rsidR="00D24A43" w:rsidRPr="00C4496C" w:rsidRDefault="00D24A43" w:rsidP="00CB642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4496C">
              <w:rPr>
                <w:rFonts w:eastAsia="Times New Roman"/>
                <w:lang w:val="ru-RU"/>
              </w:rPr>
              <w:t>- наводи својства металоида по чему су слични и различити са металима и неметалима</w:t>
            </w:r>
          </w:p>
          <w:p w:rsidR="00D24A43" w:rsidRPr="00C4496C" w:rsidRDefault="00D24A43" w:rsidP="00CB6423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4496C">
              <w:rPr>
                <w:rFonts w:eastAsia="Times New Roman"/>
                <w:lang w:val="ru-RU"/>
              </w:rPr>
              <w:t>- наводи својстав, налажење, једињења и значај бора</w:t>
            </w:r>
          </w:p>
          <w:p w:rsidR="00D24A43" w:rsidRPr="00C4496C" w:rsidRDefault="00D24A43" w:rsidP="00CB6423">
            <w:r w:rsidRPr="00C4496C">
              <w:rPr>
                <w:rFonts w:eastAsia="Times New Roman"/>
                <w:lang w:val="ru-RU"/>
              </w:rPr>
              <w:t>- наводи својстав, налажење, једињења и значај силицијума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НГ</w:t>
            </w:r>
          </w:p>
        </w:tc>
        <w:tc>
          <w:tcPr>
            <w:tcW w:w="1985" w:type="dxa"/>
            <w:vMerge w:val="restart"/>
            <w:textDirection w:val="tbRl"/>
          </w:tcPr>
          <w:p w:rsidR="00D24A43" w:rsidRDefault="00D24A43" w:rsidP="00D24A43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D24A43" w:rsidRDefault="00D24A43" w:rsidP="00D24A43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D24A43" w:rsidRDefault="00D24A43" w:rsidP="00D24A43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ешавају задатке                      - Прикупљају, сортирају и презентују информације</w:t>
            </w:r>
          </w:p>
          <w:p w:rsidR="00D24A43" w:rsidRPr="00AE5445" w:rsidRDefault="00D24A43" w:rsidP="00D24A43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- Раде на тексту</w:t>
            </w:r>
          </w:p>
        </w:tc>
        <w:tc>
          <w:tcPr>
            <w:tcW w:w="1559" w:type="dxa"/>
            <w:vMerge w:val="restart"/>
            <w:textDirection w:val="tbRl"/>
          </w:tcPr>
          <w:p w:rsidR="00D24A43" w:rsidRDefault="00D24A43" w:rsidP="00D24A43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D24A43" w:rsidRPr="00AE5445" w:rsidRDefault="00D24A43" w:rsidP="00D24A43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tbRl"/>
          </w:tcPr>
          <w:p w:rsidR="00D24A43" w:rsidRPr="00463BB0" w:rsidRDefault="00D24A43" w:rsidP="00D24A43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D24A43" w:rsidRPr="00396860" w:rsidRDefault="00D24A43" w:rsidP="00D24A43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  <w:r>
              <w:rPr>
                <w:sz w:val="24"/>
                <w:szCs w:val="24"/>
                <w:lang/>
              </w:rPr>
              <w:t xml:space="preserve">          - ликовно</w:t>
            </w: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2268" w:type="dxa"/>
            <w:gridSpan w:val="2"/>
            <w:vAlign w:val="center"/>
          </w:tcPr>
          <w:p w:rsidR="00D24A43" w:rsidRPr="001C12D2" w:rsidRDefault="00D24A43" w:rsidP="00DF7A7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леменити гасови</w:t>
            </w:r>
          </w:p>
        </w:tc>
        <w:tc>
          <w:tcPr>
            <w:tcW w:w="3969" w:type="dxa"/>
          </w:tcPr>
          <w:p w:rsidR="00D24A43" w:rsidRPr="00C4496C" w:rsidRDefault="00D24A43" w:rsidP="00C4496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4496C">
              <w:rPr>
                <w:rFonts w:eastAsia="Times New Roman"/>
                <w:lang w:val="ru-RU"/>
              </w:rPr>
              <w:t>- наводи општа својства племенитих гасова</w:t>
            </w:r>
          </w:p>
          <w:p w:rsidR="00D24A43" w:rsidRPr="00C4496C" w:rsidRDefault="00D24A43" w:rsidP="00C4496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</w:pPr>
            <w:r w:rsidRPr="00C4496C">
              <w:rPr>
                <w:rFonts w:eastAsia="Times New Roman"/>
                <w:lang w:val="ru-RU"/>
              </w:rPr>
              <w:t>- на примену племенитих гасова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985" w:type="dxa"/>
            <w:vMerge/>
          </w:tcPr>
          <w:p w:rsidR="00D24A43" w:rsidRPr="00AE5445" w:rsidRDefault="00D24A43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396860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2268" w:type="dxa"/>
            <w:gridSpan w:val="2"/>
            <w:vAlign w:val="center"/>
          </w:tcPr>
          <w:p w:rsidR="00D24A43" w:rsidRPr="00B6765D" w:rsidRDefault="00D24A43" w:rsidP="00DF7A7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Неметали и металоиди</w:t>
            </w:r>
          </w:p>
        </w:tc>
        <w:tc>
          <w:tcPr>
            <w:tcW w:w="3969" w:type="dxa"/>
          </w:tcPr>
          <w:p w:rsidR="00D24A43" w:rsidRPr="00C4496C" w:rsidRDefault="00D24A43" w:rsidP="00C4496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4496C">
              <w:rPr>
                <w:rFonts w:eastAsia="Times New Roman"/>
                <w:lang w:val="ru-RU"/>
              </w:rPr>
              <w:t>- наводи својстав неметала и металоида</w:t>
            </w:r>
          </w:p>
          <w:p w:rsidR="00D24A43" w:rsidRPr="00C4496C" w:rsidRDefault="00D24A43" w:rsidP="00C4496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C4496C">
              <w:rPr>
                <w:rFonts w:eastAsia="Times New Roman"/>
                <w:lang w:val="ru-RU"/>
              </w:rPr>
              <w:t>- описује својства и наводи значај једињења неметала и металоиуда</w:t>
            </w:r>
          </w:p>
          <w:p w:rsidR="00D24A43" w:rsidRPr="00C4496C" w:rsidRDefault="00D24A43" w:rsidP="00C4496C">
            <w:pPr>
              <w:spacing w:after="0" w:line="240" w:lineRule="auto"/>
            </w:pPr>
            <w:r w:rsidRPr="00C4496C">
              <w:rPr>
                <w:rFonts w:eastAsia="Times New Roman"/>
                <w:lang w:val="ru-RU"/>
              </w:rPr>
              <w:t>- пише једначине добијања и једињењеа неметала и металоида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</w:t>
            </w:r>
          </w:p>
        </w:tc>
        <w:tc>
          <w:tcPr>
            <w:tcW w:w="1985" w:type="dxa"/>
            <w:vMerge/>
          </w:tcPr>
          <w:p w:rsidR="00D24A43" w:rsidRPr="00AE5445" w:rsidRDefault="00D24A43" w:rsidP="002D6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3176ED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2268" w:type="dxa"/>
            <w:gridSpan w:val="2"/>
            <w:vAlign w:val="center"/>
          </w:tcPr>
          <w:p w:rsidR="00D24A43" w:rsidRPr="001C12D2" w:rsidRDefault="00D24A43" w:rsidP="00DF7A7D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метали и металоиди</w:t>
            </w:r>
          </w:p>
        </w:tc>
        <w:tc>
          <w:tcPr>
            <w:tcW w:w="3969" w:type="dxa"/>
          </w:tcPr>
          <w:p w:rsidR="00D24A43" w:rsidRPr="00C4496C" w:rsidRDefault="00D24A43" w:rsidP="002D6508">
            <w:pPr>
              <w:spacing w:after="0" w:line="240" w:lineRule="auto"/>
            </w:pPr>
            <w:r w:rsidRPr="00C4496C">
              <w:rPr>
                <w:rFonts w:eastAsia="Times New Roman"/>
                <w:lang w:val="ru-RU"/>
              </w:rPr>
              <w:t>Ученици су урадили проверу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3EF">
              <w:rPr>
                <w:sz w:val="24"/>
                <w:szCs w:val="24"/>
                <w:lang/>
              </w:rPr>
              <w:t>Провера знања</w:t>
            </w:r>
          </w:p>
        </w:tc>
        <w:tc>
          <w:tcPr>
            <w:tcW w:w="1985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3176ED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24A43" w:rsidRDefault="00D24A43" w:rsidP="006E6C62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ндустријски процеси</w:t>
            </w:r>
          </w:p>
          <w:p w:rsidR="00D24A43" w:rsidRPr="007458E4" w:rsidRDefault="00D24A43" w:rsidP="006E6C62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еталургија (добијање гвожђа)</w:t>
            </w:r>
          </w:p>
        </w:tc>
        <w:tc>
          <w:tcPr>
            <w:tcW w:w="3969" w:type="dxa"/>
          </w:tcPr>
          <w:p w:rsidR="00D24A43" w:rsidRPr="00A70FAB" w:rsidRDefault="00D24A43" w:rsidP="00C4496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0FAB">
              <w:rPr>
                <w:rFonts w:eastAsia="Times New Roman"/>
                <w:lang w:val="ru-RU"/>
              </w:rPr>
              <w:t>- описује високу пећ</w:t>
            </w:r>
          </w:p>
          <w:p w:rsidR="00D24A43" w:rsidRPr="00A70FAB" w:rsidRDefault="00D24A43" w:rsidP="00C4496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0FAB">
              <w:rPr>
                <w:rFonts w:eastAsia="Times New Roman"/>
                <w:lang w:val="ru-RU"/>
              </w:rPr>
              <w:t>- пише основне једначине хемијске ракције редукције гвожђа из руда</w:t>
            </w:r>
          </w:p>
          <w:p w:rsidR="00D24A43" w:rsidRPr="00A70FAB" w:rsidRDefault="00D24A43" w:rsidP="002D650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0FAB">
              <w:rPr>
                <w:rFonts w:eastAsia="Times New Roman"/>
                <w:lang w:val="ru-RU"/>
              </w:rPr>
              <w:t>- наводи главне производе процеса у високој пећи и како се даље третирају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985" w:type="dxa"/>
            <w:vMerge/>
          </w:tcPr>
          <w:p w:rsidR="00D24A43" w:rsidRPr="008378A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3176ED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2268" w:type="dxa"/>
            <w:gridSpan w:val="2"/>
            <w:vAlign w:val="center"/>
          </w:tcPr>
          <w:p w:rsidR="00D24A43" w:rsidRPr="007458E4" w:rsidRDefault="00D24A43" w:rsidP="007458E4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еталургија (добијање алуминијума)</w:t>
            </w:r>
          </w:p>
        </w:tc>
        <w:tc>
          <w:tcPr>
            <w:tcW w:w="3969" w:type="dxa"/>
          </w:tcPr>
          <w:p w:rsidR="00D24A43" w:rsidRPr="00A70FAB" w:rsidRDefault="00D24A43" w:rsidP="00A70FA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0FAB">
              <w:rPr>
                <w:rFonts w:eastAsia="Times New Roman"/>
                <w:lang w:val="ru-RU"/>
              </w:rPr>
              <w:t>- наводи фазе у производњи алуминијума</w:t>
            </w:r>
          </w:p>
          <w:p w:rsidR="00D24A43" w:rsidRPr="00A70FAB" w:rsidRDefault="00D24A43" w:rsidP="00A70FA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0FAB">
              <w:rPr>
                <w:rFonts w:eastAsia="Times New Roman"/>
                <w:lang w:val="ru-RU"/>
              </w:rPr>
              <w:t>- пише основне једначине хемијске ракције при обради алуминијума</w:t>
            </w:r>
          </w:p>
          <w:p w:rsidR="00D24A43" w:rsidRPr="00A70FAB" w:rsidRDefault="00D24A43" w:rsidP="00A70FAB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0FAB">
              <w:rPr>
                <w:rFonts w:eastAsia="Times New Roman"/>
                <w:lang w:val="ru-RU"/>
              </w:rPr>
              <w:t>- наводи главне производе процеса добијања алуминијума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985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E72A4F" w:rsidRDefault="00D24A43" w:rsidP="00837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E72A4F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02572D">
            <w:pPr>
              <w:tabs>
                <w:tab w:val="left" w:pos="9072"/>
                <w:tab w:val="left" w:pos="13041"/>
              </w:tabs>
              <w:spacing w:after="0"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  <w:r w:rsidRPr="00AE5445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D24A43" w:rsidRDefault="00D24A43" w:rsidP="00626297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рађевински материјали</w:t>
            </w:r>
          </w:p>
          <w:p w:rsidR="00D24A43" w:rsidRPr="006E6C62" w:rsidRDefault="00D24A43" w:rsidP="0062629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(Стакло)</w:t>
            </w:r>
          </w:p>
        </w:tc>
        <w:tc>
          <w:tcPr>
            <w:tcW w:w="3969" w:type="dxa"/>
          </w:tcPr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фазе у производњи стакла</w:t>
            </w:r>
          </w:p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компоненте које се користе за добијање стакла</w:t>
            </w:r>
          </w:p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улогу компоненти и како утичу на својства стакла</w:t>
            </w:r>
          </w:p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производе од стакал у зависности од типа стакла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985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A56E60" w:rsidRDefault="00D24A43" w:rsidP="00837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E72A4F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4A43" w:rsidRPr="00AE5445" w:rsidTr="00E84611">
        <w:trPr>
          <w:trHeight w:val="917"/>
        </w:trPr>
        <w:tc>
          <w:tcPr>
            <w:tcW w:w="1242" w:type="dxa"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2268" w:type="dxa"/>
            <w:gridSpan w:val="2"/>
            <w:vAlign w:val="center"/>
          </w:tcPr>
          <w:p w:rsidR="00D24A43" w:rsidRDefault="00D24A43" w:rsidP="004656E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рађевински материјали</w:t>
            </w:r>
          </w:p>
          <w:p w:rsidR="00D24A43" w:rsidRPr="007458E4" w:rsidRDefault="00D24A43" w:rsidP="004656ED">
            <w:pPr>
              <w:tabs>
                <w:tab w:val="left" w:pos="915"/>
              </w:tabs>
              <w:spacing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(Керамика)</w:t>
            </w:r>
          </w:p>
        </w:tc>
        <w:tc>
          <w:tcPr>
            <w:tcW w:w="3969" w:type="dxa"/>
          </w:tcPr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фазе у производњи керамике</w:t>
            </w:r>
          </w:p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компоненте које се користе за добијање керамике</w:t>
            </w:r>
          </w:p>
          <w:p w:rsidR="00D24A43" w:rsidRPr="00057927" w:rsidRDefault="00D24A43" w:rsidP="00057927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улогу компоненти и како утичу на својства керамике</w:t>
            </w:r>
          </w:p>
          <w:p w:rsidR="00D24A43" w:rsidRPr="00057927" w:rsidRDefault="00D24A43" w:rsidP="002D650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057927">
              <w:rPr>
                <w:rFonts w:eastAsia="Times New Roman"/>
                <w:lang w:val="ru-RU"/>
              </w:rPr>
              <w:t>- наводи савремене керамичке производе и њихову примену</w:t>
            </w:r>
          </w:p>
        </w:tc>
        <w:tc>
          <w:tcPr>
            <w:tcW w:w="1276" w:type="dxa"/>
            <w:vAlign w:val="center"/>
          </w:tcPr>
          <w:p w:rsidR="00D24A43" w:rsidRPr="00D743EF" w:rsidRDefault="00D24A43" w:rsidP="00D743EF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985" w:type="dxa"/>
            <w:vMerge/>
          </w:tcPr>
          <w:p w:rsidR="00D24A43" w:rsidRPr="00AE5445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A43" w:rsidRPr="00AE5445" w:rsidRDefault="00D24A43" w:rsidP="00A56E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A43" w:rsidRPr="00E72A4F" w:rsidRDefault="00D24A43" w:rsidP="008378A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0E767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0E767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B02FB" w:rsidRDefault="002B02FB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84611" w:rsidRDefault="00E846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0E7675" w:rsidRPr="00AE5445" w:rsidRDefault="000E7675" w:rsidP="000E7675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0E7675" w:rsidRPr="00AE5445" w:rsidRDefault="000E7675" w:rsidP="000E7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  <w:lang w:val="sr-Cyrl-CS"/>
        </w:rPr>
        <w:t>МЕСЕЦ: ЈУН</w:t>
      </w: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AE5445">
        <w:rPr>
          <w:rFonts w:ascii="Times New Roman" w:hAnsi="Times New Roman"/>
          <w:b/>
          <w:sz w:val="24"/>
          <w:szCs w:val="24"/>
        </w:rPr>
        <w:t>:</w:t>
      </w:r>
      <w:r w:rsidRPr="00AE5445">
        <w:rPr>
          <w:rFonts w:ascii="Times New Roman" w:hAnsi="Times New Roman"/>
          <w:sz w:val="24"/>
          <w:szCs w:val="24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E5445">
        <w:rPr>
          <w:rFonts w:ascii="Times New Roman" w:hAnsi="Times New Roman"/>
          <w:sz w:val="24"/>
          <w:szCs w:val="24"/>
        </w:rPr>
        <w:tab/>
      </w:r>
    </w:p>
    <w:p w:rsidR="000E767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AE5445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AE5445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AE5445">
        <w:rPr>
          <w:rFonts w:ascii="Times New Roman" w:hAnsi="Times New Roman"/>
          <w:sz w:val="24"/>
          <w:szCs w:val="24"/>
          <w:lang w:val="sr-Cyrl-CS"/>
        </w:rPr>
        <w:tab/>
      </w:r>
      <w:r w:rsidRPr="00AE5445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AE5445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0E7675" w:rsidRPr="00AE5445" w:rsidRDefault="000E7675" w:rsidP="000E767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p w:rsidR="000E7675" w:rsidRPr="00AE5445" w:rsidRDefault="000E7675" w:rsidP="000E7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445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6"/>
        <w:gridCol w:w="3022"/>
        <w:gridCol w:w="3838"/>
        <w:gridCol w:w="1134"/>
        <w:gridCol w:w="1435"/>
        <w:gridCol w:w="1529"/>
        <w:gridCol w:w="2031"/>
      </w:tblGrid>
      <w:tr w:rsidR="000E7675" w:rsidRPr="00AE5445" w:rsidTr="000B29DE">
        <w:trPr>
          <w:trHeight w:val="917"/>
        </w:trPr>
        <w:tc>
          <w:tcPr>
            <w:tcW w:w="1186" w:type="dxa"/>
          </w:tcPr>
          <w:p w:rsidR="000E7675" w:rsidRPr="002D6508" w:rsidRDefault="000E7675" w:rsidP="00325E3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AE5445">
              <w:rPr>
                <w:b/>
                <w:sz w:val="24"/>
                <w:szCs w:val="24"/>
                <w:lang w:val="sr-Cyrl-CS"/>
              </w:rPr>
              <w:t xml:space="preserve">Ред. број </w:t>
            </w:r>
            <w:proofErr w:type="spellStart"/>
            <w:r w:rsidRPr="00AE5445">
              <w:rPr>
                <w:b/>
                <w:sz w:val="24"/>
                <w:szCs w:val="24"/>
                <w:lang w:val="sr-Cyrl-CS"/>
              </w:rPr>
              <w:t>наст</w:t>
            </w:r>
            <w:proofErr w:type="spellEnd"/>
            <w:r w:rsidRPr="00AE5445">
              <w:rPr>
                <w:b/>
                <w:sz w:val="24"/>
                <w:szCs w:val="24"/>
                <w:lang w:val="sr-Cyrl-CS"/>
              </w:rPr>
              <w:t xml:space="preserve">. </w:t>
            </w:r>
            <w:r w:rsidR="002D6508">
              <w:rPr>
                <w:b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3022" w:type="dxa"/>
          </w:tcPr>
          <w:p w:rsidR="000E7675" w:rsidRPr="00AE5445" w:rsidRDefault="000E7675" w:rsidP="00325E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ема</w:t>
            </w:r>
            <w:proofErr w:type="spellEnd"/>
          </w:p>
          <w:p w:rsidR="000E7675" w:rsidRPr="00AE5445" w:rsidRDefault="000E7675" w:rsidP="00325E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јединице</w:t>
            </w:r>
            <w:proofErr w:type="spellEnd"/>
          </w:p>
          <w:p w:rsidR="000E7675" w:rsidRPr="00AE5445" w:rsidRDefault="000E7675" w:rsidP="00325E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</w:tcPr>
          <w:p w:rsidR="000E7675" w:rsidRPr="00AE5445" w:rsidRDefault="000E7675" w:rsidP="00325E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Исходи</w:t>
            </w:r>
            <w:proofErr w:type="spellEnd"/>
          </w:p>
          <w:p w:rsidR="000E7675" w:rsidRPr="00AE5445" w:rsidRDefault="000E7675" w:rsidP="00325E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sz w:val="24"/>
                <w:szCs w:val="24"/>
              </w:rPr>
              <w:t>Ученик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ће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бити</w:t>
            </w:r>
            <w:proofErr w:type="spellEnd"/>
            <w:r w:rsidRPr="00AE5445">
              <w:rPr>
                <w:sz w:val="24"/>
                <w:szCs w:val="24"/>
              </w:rPr>
              <w:t xml:space="preserve"> у </w:t>
            </w:r>
            <w:proofErr w:type="spellStart"/>
            <w:r w:rsidRPr="00AE5445">
              <w:rPr>
                <w:sz w:val="24"/>
                <w:szCs w:val="24"/>
              </w:rPr>
              <w:t>стању</w:t>
            </w:r>
            <w:proofErr w:type="spellEnd"/>
            <w:r w:rsidRPr="00AE5445">
              <w:rPr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sz w:val="24"/>
                <w:szCs w:val="24"/>
              </w:rPr>
              <w:t>да</w:t>
            </w:r>
            <w:proofErr w:type="spellEnd"/>
            <w:r w:rsidRPr="00AE5445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0E7675" w:rsidRPr="00AE5445" w:rsidRDefault="000E7675" w:rsidP="00325E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Тип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435" w:type="dxa"/>
          </w:tcPr>
          <w:p w:rsidR="000E7675" w:rsidRPr="00AE5445" w:rsidRDefault="000E7675" w:rsidP="00325E3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тод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E5445">
              <w:rPr>
                <w:b/>
                <w:sz w:val="24"/>
                <w:szCs w:val="24"/>
              </w:rPr>
              <w:t>технике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активног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шћ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29" w:type="dxa"/>
          </w:tcPr>
          <w:p w:rsidR="000E7675" w:rsidRPr="00AE5445" w:rsidRDefault="000E7675" w:rsidP="00325E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Наставна</w:t>
            </w:r>
            <w:proofErr w:type="spellEnd"/>
            <w:r w:rsidRPr="00AE54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445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031" w:type="dxa"/>
          </w:tcPr>
          <w:p w:rsidR="000E7675" w:rsidRPr="00AE5445" w:rsidRDefault="000E7675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Међупредметна</w:t>
            </w:r>
            <w:proofErr w:type="spellEnd"/>
          </w:p>
          <w:p w:rsidR="000E7675" w:rsidRPr="00AE5445" w:rsidRDefault="000E7675" w:rsidP="00325E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5445">
              <w:rPr>
                <w:b/>
                <w:sz w:val="24"/>
                <w:szCs w:val="24"/>
              </w:rPr>
              <w:t>повезаност</w:t>
            </w:r>
            <w:proofErr w:type="spellEnd"/>
          </w:p>
        </w:tc>
      </w:tr>
      <w:tr w:rsidR="00E84611" w:rsidRPr="00AE5445" w:rsidTr="00E84611">
        <w:trPr>
          <w:trHeight w:val="917"/>
        </w:trPr>
        <w:tc>
          <w:tcPr>
            <w:tcW w:w="1186" w:type="dxa"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</w:t>
            </w:r>
          </w:p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E84611" w:rsidRPr="009A573F" w:rsidRDefault="00E84611" w:rsidP="00626297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ерада воде</w:t>
            </w:r>
          </w:p>
        </w:tc>
        <w:tc>
          <w:tcPr>
            <w:tcW w:w="3838" w:type="dxa"/>
          </w:tcPr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етапе у преради воде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компоненте које се користе за пречишћавање и дезинфекцију воде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разлику између техничке воде и воде за пиће</w:t>
            </w:r>
          </w:p>
          <w:p w:rsidR="00E84611" w:rsidRPr="00E6724A" w:rsidRDefault="00E84611" w:rsidP="002D6508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проблеме и решења при преради воде</w:t>
            </w:r>
          </w:p>
        </w:tc>
        <w:tc>
          <w:tcPr>
            <w:tcW w:w="1134" w:type="dxa"/>
            <w:vAlign w:val="center"/>
          </w:tcPr>
          <w:p w:rsidR="00E84611" w:rsidRPr="00E6724A" w:rsidRDefault="00E84611" w:rsidP="00E6724A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35" w:type="dxa"/>
            <w:vMerge w:val="restart"/>
            <w:textDirection w:val="tbRl"/>
          </w:tcPr>
          <w:p w:rsidR="00E84611" w:rsidRDefault="00E84611" w:rsidP="000B29DE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ченици:</w:t>
            </w:r>
          </w:p>
          <w:p w:rsidR="00E84611" w:rsidRDefault="00E84611" w:rsidP="000B29DE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Одговарају на питања              - Воде запис у свесци</w:t>
            </w:r>
          </w:p>
          <w:p w:rsidR="00E84611" w:rsidRPr="000B29DE" w:rsidRDefault="00E84611" w:rsidP="000B29DE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Решавају задатке                      - Прикупљају, сортирају и презентују информације</w:t>
            </w:r>
          </w:p>
        </w:tc>
        <w:tc>
          <w:tcPr>
            <w:tcW w:w="1529" w:type="dxa"/>
            <w:vMerge w:val="restart"/>
            <w:textDirection w:val="tbRl"/>
          </w:tcPr>
          <w:p w:rsidR="00E84611" w:rsidRDefault="00E84611" w:rsidP="00E84611">
            <w:pPr>
              <w:spacing w:after="0" w:line="240" w:lineRule="auto"/>
              <w:ind w:left="113" w:right="113"/>
              <w:rPr>
                <w:rFonts w:eastAsia="TimesNewRomanPSMT"/>
                <w:color w:val="000000"/>
                <w:sz w:val="24"/>
                <w:szCs w:val="24"/>
                <w:lang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/>
              </w:rPr>
              <w:t>- Помоћно-техничка (креда, табла, пројектор, ПСЕ)</w:t>
            </w:r>
          </w:p>
          <w:p w:rsidR="00E84611" w:rsidRPr="00AE5445" w:rsidRDefault="00E84611" w:rsidP="00E8461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extDirection w:val="tbRl"/>
          </w:tcPr>
          <w:p w:rsidR="00E84611" w:rsidRPr="00AE5445" w:rsidRDefault="00E84611" w:rsidP="00E84611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  <w:p w:rsidR="00E84611" w:rsidRPr="00463BB0" w:rsidRDefault="00E84611" w:rsidP="00E84611">
            <w:pPr>
              <w:spacing w:after="0" w:line="240" w:lineRule="auto"/>
              <w:ind w:left="113" w:right="113"/>
              <w:rPr>
                <w:sz w:val="24"/>
                <w:szCs w:val="24"/>
                <w:lang/>
              </w:rPr>
            </w:pPr>
            <w:bookmarkStart w:id="0" w:name="_GoBack"/>
            <w:r w:rsidRPr="00463BB0">
              <w:rPr>
                <w:sz w:val="24"/>
                <w:szCs w:val="24"/>
                <w:lang/>
              </w:rPr>
              <w:t>-</w:t>
            </w:r>
            <w:r>
              <w:rPr>
                <w:sz w:val="24"/>
                <w:szCs w:val="24"/>
                <w:lang/>
              </w:rPr>
              <w:t xml:space="preserve"> биологија           </w:t>
            </w:r>
            <w:r w:rsidRPr="00463BB0">
              <w:rPr>
                <w:sz w:val="24"/>
                <w:szCs w:val="24"/>
                <w:lang/>
              </w:rPr>
              <w:t>-математика</w:t>
            </w:r>
          </w:p>
          <w:p w:rsidR="00E84611" w:rsidRPr="00AE5445" w:rsidRDefault="00E84611" w:rsidP="00E84611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физика               </w:t>
            </w:r>
            <w:r w:rsidRPr="00463BB0">
              <w:rPr>
                <w:sz w:val="24"/>
                <w:szCs w:val="24"/>
                <w:lang/>
              </w:rPr>
              <w:t>- географија</w:t>
            </w:r>
            <w:r>
              <w:rPr>
                <w:sz w:val="24"/>
                <w:szCs w:val="24"/>
                <w:lang/>
              </w:rPr>
              <w:t xml:space="preserve">          - ликовно</w:t>
            </w:r>
            <w:bookmarkEnd w:id="0"/>
          </w:p>
        </w:tc>
      </w:tr>
      <w:tr w:rsidR="00E84611" w:rsidRPr="00AE5445" w:rsidTr="000B29DE">
        <w:trPr>
          <w:trHeight w:val="917"/>
        </w:trPr>
        <w:tc>
          <w:tcPr>
            <w:tcW w:w="1186" w:type="dxa"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3022" w:type="dxa"/>
            <w:vAlign w:val="center"/>
          </w:tcPr>
          <w:p w:rsidR="00E84611" w:rsidRPr="009A573F" w:rsidRDefault="00E84611" w:rsidP="00DF7A7D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Ђубрива</w:t>
            </w:r>
          </w:p>
        </w:tc>
        <w:tc>
          <w:tcPr>
            <w:tcW w:w="3838" w:type="dxa"/>
          </w:tcPr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врсте ђубрива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хемијски састав ђубрива</w:t>
            </w:r>
          </w:p>
          <w:p w:rsidR="00E84611" w:rsidRPr="00E6724A" w:rsidRDefault="00E84611" w:rsidP="00E6724A">
            <w:pPr>
              <w:spacing w:after="0" w:line="240" w:lineRule="auto"/>
            </w:pPr>
            <w:r w:rsidRPr="00E6724A">
              <w:rPr>
                <w:rFonts w:eastAsia="Times New Roman"/>
                <w:lang w:val="ru-RU"/>
              </w:rPr>
              <w:t>- набраја предности и мане употребе ђубрива</w:t>
            </w:r>
          </w:p>
        </w:tc>
        <w:tc>
          <w:tcPr>
            <w:tcW w:w="1134" w:type="dxa"/>
            <w:vAlign w:val="center"/>
          </w:tcPr>
          <w:p w:rsidR="00E84611" w:rsidRPr="00E6724A" w:rsidRDefault="00E84611" w:rsidP="00E6724A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35" w:type="dxa"/>
            <w:vMerge/>
          </w:tcPr>
          <w:p w:rsidR="00E84611" w:rsidRPr="00AE5445" w:rsidRDefault="00E84611" w:rsidP="00325E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E84611" w:rsidRPr="0002572D" w:rsidRDefault="00E84611" w:rsidP="00325E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4611" w:rsidRPr="00AE5445" w:rsidRDefault="00E84611" w:rsidP="002D65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84611" w:rsidRPr="00AE5445" w:rsidTr="000B29DE">
        <w:trPr>
          <w:trHeight w:val="917"/>
        </w:trPr>
        <w:tc>
          <w:tcPr>
            <w:tcW w:w="1186" w:type="dxa"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3022" w:type="dxa"/>
            <w:vAlign w:val="center"/>
          </w:tcPr>
          <w:p w:rsidR="00E84611" w:rsidRPr="00AE5445" w:rsidRDefault="00E84611" w:rsidP="00DF7A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Неорганска хемијска индустрија</w:t>
            </w:r>
            <w:r w:rsidRPr="00AE5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карактеристике процеса добијања неорганских једињења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 xml:space="preserve">- пише једначине хемијских реакција добијања </w:t>
            </w:r>
          </w:p>
          <w:p w:rsidR="00E84611" w:rsidRPr="00E6724A" w:rsidRDefault="00E84611" w:rsidP="00E6724A">
            <w:pPr>
              <w:spacing w:after="0"/>
            </w:pPr>
            <w:r w:rsidRPr="00E6724A">
              <w:rPr>
                <w:rFonts w:eastAsia="Times New Roman"/>
                <w:lang w:val="ru-RU"/>
              </w:rPr>
              <w:t>- наводи предности ии мане поступака</w:t>
            </w:r>
          </w:p>
        </w:tc>
        <w:tc>
          <w:tcPr>
            <w:tcW w:w="1134" w:type="dxa"/>
            <w:vAlign w:val="center"/>
          </w:tcPr>
          <w:p w:rsidR="00E84611" w:rsidRPr="00E6724A" w:rsidRDefault="00E84611" w:rsidP="00E6724A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35" w:type="dxa"/>
            <w:vMerge/>
          </w:tcPr>
          <w:p w:rsidR="00E84611" w:rsidRPr="00AE5445" w:rsidRDefault="00E84611" w:rsidP="002D6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E84611" w:rsidRPr="00AE5445" w:rsidRDefault="00E84611" w:rsidP="00325E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4611" w:rsidRPr="00AE5445" w:rsidRDefault="00E84611" w:rsidP="002D65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84611" w:rsidRPr="00AE5445" w:rsidTr="000B29DE">
        <w:trPr>
          <w:trHeight w:val="917"/>
        </w:trPr>
        <w:tc>
          <w:tcPr>
            <w:tcW w:w="1186" w:type="dxa"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3022" w:type="dxa"/>
            <w:vAlign w:val="center"/>
          </w:tcPr>
          <w:p w:rsidR="00E84611" w:rsidRPr="009A573F" w:rsidRDefault="00E84611" w:rsidP="005C6BBC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органски загађивачи земљишта, воде и ваздуха</w:t>
            </w:r>
          </w:p>
        </w:tc>
        <w:tc>
          <w:tcPr>
            <w:tcW w:w="3838" w:type="dxa"/>
          </w:tcPr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 xml:space="preserve">- наводи неорганске загађиваче 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браја на које начине загађивачи доспевају у животну средину</w:t>
            </w:r>
          </w:p>
          <w:p w:rsidR="00E84611" w:rsidRPr="00E6724A" w:rsidRDefault="00E84611" w:rsidP="00E6724A">
            <w:pPr>
              <w:spacing w:after="0"/>
            </w:pPr>
            <w:r w:rsidRPr="00E6724A">
              <w:rPr>
                <w:rFonts w:eastAsia="Times New Roman"/>
                <w:lang w:val="ru-RU"/>
              </w:rPr>
              <w:t>- описује процесе који довое до нарушавања животне средине</w:t>
            </w:r>
          </w:p>
        </w:tc>
        <w:tc>
          <w:tcPr>
            <w:tcW w:w="1134" w:type="dxa"/>
            <w:vAlign w:val="center"/>
          </w:tcPr>
          <w:p w:rsidR="00E84611" w:rsidRPr="000B29DE" w:rsidRDefault="00E84611" w:rsidP="00E6724A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35" w:type="dxa"/>
            <w:vMerge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E84611" w:rsidRPr="00AE5445" w:rsidRDefault="00E84611" w:rsidP="00325E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4611" w:rsidRPr="00AE5445" w:rsidRDefault="00E84611" w:rsidP="002D65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84611" w:rsidRPr="00AE5445" w:rsidTr="000B29DE">
        <w:trPr>
          <w:trHeight w:val="917"/>
        </w:trPr>
        <w:tc>
          <w:tcPr>
            <w:tcW w:w="1186" w:type="dxa"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</w:t>
            </w:r>
          </w:p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E84611" w:rsidRDefault="00E84611" w:rsidP="005C6BBC">
            <w:pPr>
              <w:spacing w:after="0" w:line="276" w:lineRule="auto"/>
              <w:ind w:left="720" w:hanging="72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органски загађивачи и</w:t>
            </w:r>
          </w:p>
          <w:p w:rsidR="00E84611" w:rsidRPr="009A573F" w:rsidRDefault="00E84611" w:rsidP="005C6BBC">
            <w:pPr>
              <w:spacing w:after="0" w:line="276" w:lineRule="auto"/>
              <w:ind w:left="720" w:hanging="72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ере заштите</w:t>
            </w:r>
          </w:p>
        </w:tc>
        <w:tc>
          <w:tcPr>
            <w:tcW w:w="3838" w:type="dxa"/>
          </w:tcPr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описује како временски услови могу довести до загађења (појава смога)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браја које врсте отпада постоје и како се третира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примере рециклаже, предности и мане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води мере сперчавања загађења</w:t>
            </w:r>
          </w:p>
          <w:p w:rsidR="00E84611" w:rsidRPr="00E6724A" w:rsidRDefault="00E84611" w:rsidP="00E6724A">
            <w:pPr>
              <w:spacing w:after="0"/>
            </w:pPr>
            <w:r w:rsidRPr="00E6724A">
              <w:rPr>
                <w:rFonts w:eastAsia="Times New Roman"/>
                <w:lang w:val="ru-RU"/>
              </w:rPr>
              <w:t>- примењује мере спречавања загађења</w:t>
            </w:r>
          </w:p>
        </w:tc>
        <w:tc>
          <w:tcPr>
            <w:tcW w:w="1134" w:type="dxa"/>
            <w:vAlign w:val="center"/>
          </w:tcPr>
          <w:p w:rsidR="00E84611" w:rsidRPr="000B29DE" w:rsidRDefault="00E84611" w:rsidP="00E6724A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435" w:type="dxa"/>
            <w:vMerge/>
          </w:tcPr>
          <w:p w:rsidR="00E84611" w:rsidRPr="00AE5445" w:rsidRDefault="00E84611" w:rsidP="002D6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E84611" w:rsidRPr="00AE5445" w:rsidRDefault="00E84611" w:rsidP="00325E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4611" w:rsidRPr="00AE5445" w:rsidRDefault="00E84611" w:rsidP="002D65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84611" w:rsidRPr="00AE5445" w:rsidTr="000B29DE">
        <w:trPr>
          <w:trHeight w:val="917"/>
        </w:trPr>
        <w:tc>
          <w:tcPr>
            <w:tcW w:w="1186" w:type="dxa"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3022" w:type="dxa"/>
            <w:vAlign w:val="center"/>
          </w:tcPr>
          <w:p w:rsidR="00E84611" w:rsidRPr="009A573F" w:rsidRDefault="00E84611" w:rsidP="00626297">
            <w:pPr>
              <w:spacing w:after="0"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органска хемија</w:t>
            </w:r>
          </w:p>
          <w:p w:rsidR="00E84611" w:rsidRPr="00AE5445" w:rsidRDefault="00E84611" w:rsidP="0062629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</w:tcPr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>- набраја главне појмове учене у другом разреду</w:t>
            </w:r>
          </w:p>
          <w:p w:rsidR="00E84611" w:rsidRPr="00E6724A" w:rsidRDefault="00E84611" w:rsidP="00E6724A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E6724A">
              <w:rPr>
                <w:rFonts w:eastAsia="Times New Roman"/>
                <w:lang w:val="ru-RU"/>
              </w:rPr>
              <w:t xml:space="preserve">- наводи најзначајније процесе </w:t>
            </w:r>
          </w:p>
        </w:tc>
        <w:tc>
          <w:tcPr>
            <w:tcW w:w="1134" w:type="dxa"/>
            <w:vAlign w:val="center"/>
          </w:tcPr>
          <w:p w:rsidR="00E84611" w:rsidRPr="000B29DE" w:rsidRDefault="00E84611" w:rsidP="00E6724A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</w:t>
            </w:r>
          </w:p>
        </w:tc>
        <w:tc>
          <w:tcPr>
            <w:tcW w:w="1435" w:type="dxa"/>
            <w:vMerge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E84611" w:rsidRPr="00AE5445" w:rsidRDefault="00E84611" w:rsidP="00325E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4611" w:rsidRPr="00AE5445" w:rsidRDefault="00E84611" w:rsidP="00325E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Pr="00AE5445" w:rsidRDefault="000E7675" w:rsidP="000E7675">
      <w:pPr>
        <w:spacing w:after="0"/>
        <w:rPr>
          <w:rFonts w:ascii="Times New Roman" w:hAnsi="Times New Roman"/>
          <w:sz w:val="24"/>
          <w:szCs w:val="24"/>
        </w:rPr>
      </w:pPr>
    </w:p>
    <w:p w:rsidR="000E7675" w:rsidRDefault="000E7675" w:rsidP="000E7675"/>
    <w:p w:rsidR="00E329CA" w:rsidRPr="00AE5445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E329CA" w:rsidRDefault="00E329CA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02572D" w:rsidRDefault="0002572D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02572D" w:rsidRDefault="0002572D" w:rsidP="00E329CA">
      <w:pPr>
        <w:spacing w:after="0"/>
        <w:rPr>
          <w:rFonts w:ascii="Times New Roman" w:hAnsi="Times New Roman"/>
          <w:sz w:val="24"/>
          <w:szCs w:val="24"/>
        </w:rPr>
      </w:pPr>
    </w:p>
    <w:p w:rsidR="006E79DC" w:rsidRDefault="006E79DC" w:rsidP="00152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E79DC" w:rsidSect="00A052C5">
      <w:footerReference w:type="default" r:id="rId9"/>
      <w:pgSz w:w="16839" w:h="23814" w:code="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9C" w:rsidRDefault="007F459C" w:rsidP="00E329CA">
      <w:pPr>
        <w:spacing w:after="0" w:line="240" w:lineRule="auto"/>
      </w:pPr>
      <w:r>
        <w:separator/>
      </w:r>
    </w:p>
  </w:endnote>
  <w:endnote w:type="continuationSeparator" w:id="0">
    <w:p w:rsidR="007F459C" w:rsidRDefault="007F459C" w:rsidP="00E3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2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D" w:rsidRPr="00D72A4D" w:rsidRDefault="00D424ED">
    <w:pPr>
      <w:pStyle w:val="Podnojestranice"/>
      <w:rPr>
        <w:rFonts w:ascii="Times New Roman" w:hAnsi="Times New Roman"/>
        <w:sz w:val="24"/>
        <w:szCs w:val="24"/>
      </w:rPr>
    </w:pPr>
    <w:r w:rsidRPr="00D72A4D">
      <w:rPr>
        <w:rFonts w:ascii="Times New Roman" w:hAnsi="Times New Roman"/>
        <w:b/>
        <w:sz w:val="24"/>
        <w:szCs w:val="24"/>
        <w:lang/>
      </w:rPr>
      <w:t>Тип часа:</w:t>
    </w:r>
    <w:r w:rsidRPr="00D72A4D">
      <w:rPr>
        <w:rFonts w:ascii="Times New Roman" w:hAnsi="Times New Roman"/>
        <w:sz w:val="24"/>
        <w:szCs w:val="24"/>
        <w:lang/>
      </w:rPr>
      <w:t xml:space="preserve"> ОНГ – обрада новог градива; </w:t>
    </w:r>
    <w:r>
      <w:rPr>
        <w:rFonts w:ascii="Times New Roman" w:hAnsi="Times New Roman"/>
        <w:sz w:val="24"/>
        <w:szCs w:val="24"/>
        <w:lang/>
      </w:rPr>
      <w:t xml:space="preserve">К – комбиновани; </w:t>
    </w:r>
    <w:r w:rsidRPr="00D72A4D">
      <w:rPr>
        <w:rFonts w:ascii="Times New Roman" w:hAnsi="Times New Roman"/>
        <w:sz w:val="24"/>
        <w:szCs w:val="24"/>
        <w:lang/>
      </w:rPr>
      <w:t xml:space="preserve">У – утврђивање; ОГ – обнављање градива; СГ </w:t>
    </w:r>
    <w:r w:rsidR="00E623CE">
      <w:rPr>
        <w:rFonts w:ascii="Times New Roman" w:hAnsi="Times New Roman"/>
        <w:sz w:val="24"/>
        <w:szCs w:val="24"/>
        <w:lang/>
      </w:rPr>
      <w:t>–</w:t>
    </w:r>
    <w:r w:rsidRPr="00D72A4D">
      <w:rPr>
        <w:rFonts w:ascii="Times New Roman" w:hAnsi="Times New Roman"/>
        <w:sz w:val="24"/>
        <w:szCs w:val="24"/>
        <w:lang/>
      </w:rPr>
      <w:t xml:space="preserve"> систематизација</w:t>
    </w:r>
  </w:p>
  <w:p w:rsidR="00D424ED" w:rsidRDefault="00D424E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9C" w:rsidRDefault="007F459C" w:rsidP="00E329CA">
      <w:pPr>
        <w:spacing w:after="0" w:line="240" w:lineRule="auto"/>
      </w:pPr>
      <w:r>
        <w:separator/>
      </w:r>
    </w:p>
  </w:footnote>
  <w:footnote w:type="continuationSeparator" w:id="0">
    <w:p w:rsidR="007F459C" w:rsidRDefault="007F459C" w:rsidP="00E3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B8C"/>
    <w:multiLevelType w:val="hybridMultilevel"/>
    <w:tmpl w:val="3DA8C0BE"/>
    <w:lvl w:ilvl="0" w:tplc="969A3A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E9324F"/>
    <w:multiLevelType w:val="hybridMultilevel"/>
    <w:tmpl w:val="1778AADE"/>
    <w:lvl w:ilvl="0" w:tplc="E2F2D8B4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30A6"/>
    <w:multiLevelType w:val="hybridMultilevel"/>
    <w:tmpl w:val="44BAF3CA"/>
    <w:lvl w:ilvl="0" w:tplc="734E00D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237DA"/>
    <w:multiLevelType w:val="hybridMultilevel"/>
    <w:tmpl w:val="0BB477C4"/>
    <w:lvl w:ilvl="0" w:tplc="DE9CAA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72F90"/>
    <w:multiLevelType w:val="hybridMultilevel"/>
    <w:tmpl w:val="1436DFEC"/>
    <w:lvl w:ilvl="0" w:tplc="406CBC94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339EC"/>
    <w:multiLevelType w:val="hybridMultilevel"/>
    <w:tmpl w:val="47088BDE"/>
    <w:lvl w:ilvl="0" w:tplc="67603E0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6815"/>
    <w:multiLevelType w:val="hybridMultilevel"/>
    <w:tmpl w:val="EC7610E4"/>
    <w:lvl w:ilvl="0" w:tplc="439050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781D"/>
    <w:multiLevelType w:val="hybridMultilevel"/>
    <w:tmpl w:val="882092AC"/>
    <w:lvl w:ilvl="0" w:tplc="6BAE94C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CA"/>
    <w:rsid w:val="000109CE"/>
    <w:rsid w:val="0002572D"/>
    <w:rsid w:val="0003287D"/>
    <w:rsid w:val="000420F5"/>
    <w:rsid w:val="00057927"/>
    <w:rsid w:val="00064F05"/>
    <w:rsid w:val="00084EB0"/>
    <w:rsid w:val="000852DA"/>
    <w:rsid w:val="000B29DE"/>
    <w:rsid w:val="000B661C"/>
    <w:rsid w:val="000D62D4"/>
    <w:rsid w:val="000E2057"/>
    <w:rsid w:val="000E7675"/>
    <w:rsid w:val="000E7FFE"/>
    <w:rsid w:val="000F6126"/>
    <w:rsid w:val="000F63CE"/>
    <w:rsid w:val="0011551D"/>
    <w:rsid w:val="00115EB7"/>
    <w:rsid w:val="00116288"/>
    <w:rsid w:val="00126518"/>
    <w:rsid w:val="0013300E"/>
    <w:rsid w:val="0013363A"/>
    <w:rsid w:val="0014608D"/>
    <w:rsid w:val="001472F8"/>
    <w:rsid w:val="001526BB"/>
    <w:rsid w:val="00152BE4"/>
    <w:rsid w:val="0015645A"/>
    <w:rsid w:val="001B5C79"/>
    <w:rsid w:val="001B60B9"/>
    <w:rsid w:val="001C12D2"/>
    <w:rsid w:val="001F2C51"/>
    <w:rsid w:val="002036F6"/>
    <w:rsid w:val="002043C9"/>
    <w:rsid w:val="00250E8E"/>
    <w:rsid w:val="00257DA8"/>
    <w:rsid w:val="002735A7"/>
    <w:rsid w:val="0028022C"/>
    <w:rsid w:val="00285BB7"/>
    <w:rsid w:val="002927D7"/>
    <w:rsid w:val="002A6B61"/>
    <w:rsid w:val="002B02FB"/>
    <w:rsid w:val="002B31C0"/>
    <w:rsid w:val="002C60B9"/>
    <w:rsid w:val="002D6508"/>
    <w:rsid w:val="002F1FC6"/>
    <w:rsid w:val="0030342D"/>
    <w:rsid w:val="003176ED"/>
    <w:rsid w:val="003235B7"/>
    <w:rsid w:val="00324734"/>
    <w:rsid w:val="00325E30"/>
    <w:rsid w:val="00335E9F"/>
    <w:rsid w:val="00344D4E"/>
    <w:rsid w:val="003465B3"/>
    <w:rsid w:val="00356E42"/>
    <w:rsid w:val="00365733"/>
    <w:rsid w:val="00396860"/>
    <w:rsid w:val="003A1097"/>
    <w:rsid w:val="003A3913"/>
    <w:rsid w:val="003A7688"/>
    <w:rsid w:val="003E7D95"/>
    <w:rsid w:val="003F647C"/>
    <w:rsid w:val="0040260C"/>
    <w:rsid w:val="00404427"/>
    <w:rsid w:val="00412081"/>
    <w:rsid w:val="004135C3"/>
    <w:rsid w:val="00421057"/>
    <w:rsid w:val="0042153C"/>
    <w:rsid w:val="00430A1F"/>
    <w:rsid w:val="004552CB"/>
    <w:rsid w:val="00463BB0"/>
    <w:rsid w:val="004656ED"/>
    <w:rsid w:val="0047576A"/>
    <w:rsid w:val="00482C1C"/>
    <w:rsid w:val="004B73F8"/>
    <w:rsid w:val="004C6B49"/>
    <w:rsid w:val="004E4EE2"/>
    <w:rsid w:val="0050179C"/>
    <w:rsid w:val="005170A3"/>
    <w:rsid w:val="0052014A"/>
    <w:rsid w:val="00520BA1"/>
    <w:rsid w:val="00541785"/>
    <w:rsid w:val="0055226B"/>
    <w:rsid w:val="00560F4A"/>
    <w:rsid w:val="00565C02"/>
    <w:rsid w:val="005850AB"/>
    <w:rsid w:val="005854B4"/>
    <w:rsid w:val="00586E29"/>
    <w:rsid w:val="00595744"/>
    <w:rsid w:val="0059607A"/>
    <w:rsid w:val="005B44FE"/>
    <w:rsid w:val="005C6BBC"/>
    <w:rsid w:val="005D1B33"/>
    <w:rsid w:val="005E1D7A"/>
    <w:rsid w:val="005E485A"/>
    <w:rsid w:val="005F23E0"/>
    <w:rsid w:val="005F6B16"/>
    <w:rsid w:val="00626297"/>
    <w:rsid w:val="00626ADB"/>
    <w:rsid w:val="00635105"/>
    <w:rsid w:val="00640E84"/>
    <w:rsid w:val="00650309"/>
    <w:rsid w:val="006852A9"/>
    <w:rsid w:val="00690DA4"/>
    <w:rsid w:val="006946CC"/>
    <w:rsid w:val="006D4D75"/>
    <w:rsid w:val="006E3D1B"/>
    <w:rsid w:val="006E6C62"/>
    <w:rsid w:val="006E6D3D"/>
    <w:rsid w:val="006E79DC"/>
    <w:rsid w:val="00701810"/>
    <w:rsid w:val="007130F6"/>
    <w:rsid w:val="0072004A"/>
    <w:rsid w:val="00723C7D"/>
    <w:rsid w:val="00732B9C"/>
    <w:rsid w:val="00736412"/>
    <w:rsid w:val="007458E4"/>
    <w:rsid w:val="00760DCA"/>
    <w:rsid w:val="00797DD0"/>
    <w:rsid w:val="007C69A0"/>
    <w:rsid w:val="007C7753"/>
    <w:rsid w:val="007F459C"/>
    <w:rsid w:val="007F4625"/>
    <w:rsid w:val="007F7F59"/>
    <w:rsid w:val="00832A46"/>
    <w:rsid w:val="008378A5"/>
    <w:rsid w:val="008722D9"/>
    <w:rsid w:val="00872AB5"/>
    <w:rsid w:val="00881EA7"/>
    <w:rsid w:val="008A1B34"/>
    <w:rsid w:val="008A4201"/>
    <w:rsid w:val="008B477F"/>
    <w:rsid w:val="008D136C"/>
    <w:rsid w:val="008D539A"/>
    <w:rsid w:val="008F10E9"/>
    <w:rsid w:val="0090690B"/>
    <w:rsid w:val="00912ABC"/>
    <w:rsid w:val="00921982"/>
    <w:rsid w:val="00933708"/>
    <w:rsid w:val="00934933"/>
    <w:rsid w:val="0097662C"/>
    <w:rsid w:val="00980D81"/>
    <w:rsid w:val="009847AE"/>
    <w:rsid w:val="00992EA6"/>
    <w:rsid w:val="009A573F"/>
    <w:rsid w:val="009A5BC7"/>
    <w:rsid w:val="009B1A19"/>
    <w:rsid w:val="009C58B5"/>
    <w:rsid w:val="009E0BDD"/>
    <w:rsid w:val="009F65B0"/>
    <w:rsid w:val="00A052C5"/>
    <w:rsid w:val="00A258CD"/>
    <w:rsid w:val="00A32943"/>
    <w:rsid w:val="00A47E4D"/>
    <w:rsid w:val="00A56E60"/>
    <w:rsid w:val="00A70FAB"/>
    <w:rsid w:val="00A75EC5"/>
    <w:rsid w:val="00A85CF7"/>
    <w:rsid w:val="00A974AD"/>
    <w:rsid w:val="00AA6D15"/>
    <w:rsid w:val="00AB337E"/>
    <w:rsid w:val="00AB67AE"/>
    <w:rsid w:val="00AC5018"/>
    <w:rsid w:val="00AE0A9F"/>
    <w:rsid w:val="00AE33DC"/>
    <w:rsid w:val="00AF111D"/>
    <w:rsid w:val="00B00E46"/>
    <w:rsid w:val="00B02756"/>
    <w:rsid w:val="00B0576E"/>
    <w:rsid w:val="00B2654F"/>
    <w:rsid w:val="00B32B81"/>
    <w:rsid w:val="00B33408"/>
    <w:rsid w:val="00B47EAF"/>
    <w:rsid w:val="00B606EF"/>
    <w:rsid w:val="00B633C3"/>
    <w:rsid w:val="00B6765D"/>
    <w:rsid w:val="00B75A63"/>
    <w:rsid w:val="00B93EF8"/>
    <w:rsid w:val="00BB0865"/>
    <w:rsid w:val="00BF5D53"/>
    <w:rsid w:val="00BF6F36"/>
    <w:rsid w:val="00C221A1"/>
    <w:rsid w:val="00C26A8F"/>
    <w:rsid w:val="00C4496C"/>
    <w:rsid w:val="00C46782"/>
    <w:rsid w:val="00C50647"/>
    <w:rsid w:val="00C675D1"/>
    <w:rsid w:val="00C85AAD"/>
    <w:rsid w:val="00C87239"/>
    <w:rsid w:val="00C87EFD"/>
    <w:rsid w:val="00CA76C2"/>
    <w:rsid w:val="00CB2801"/>
    <w:rsid w:val="00CB6423"/>
    <w:rsid w:val="00CC386C"/>
    <w:rsid w:val="00CE030B"/>
    <w:rsid w:val="00D01D4A"/>
    <w:rsid w:val="00D0448A"/>
    <w:rsid w:val="00D076C3"/>
    <w:rsid w:val="00D131F2"/>
    <w:rsid w:val="00D164A0"/>
    <w:rsid w:val="00D16F58"/>
    <w:rsid w:val="00D24A43"/>
    <w:rsid w:val="00D27BB6"/>
    <w:rsid w:val="00D31298"/>
    <w:rsid w:val="00D424ED"/>
    <w:rsid w:val="00D54D37"/>
    <w:rsid w:val="00D56C65"/>
    <w:rsid w:val="00D707F1"/>
    <w:rsid w:val="00D72A4D"/>
    <w:rsid w:val="00D743EF"/>
    <w:rsid w:val="00D75A26"/>
    <w:rsid w:val="00D8634A"/>
    <w:rsid w:val="00DB2F07"/>
    <w:rsid w:val="00DE0EBC"/>
    <w:rsid w:val="00DE1C00"/>
    <w:rsid w:val="00DE63E8"/>
    <w:rsid w:val="00DF7A7D"/>
    <w:rsid w:val="00DF7DB1"/>
    <w:rsid w:val="00E050F2"/>
    <w:rsid w:val="00E131EF"/>
    <w:rsid w:val="00E15F64"/>
    <w:rsid w:val="00E21927"/>
    <w:rsid w:val="00E25AE8"/>
    <w:rsid w:val="00E3181E"/>
    <w:rsid w:val="00E329CA"/>
    <w:rsid w:val="00E600D2"/>
    <w:rsid w:val="00E623CE"/>
    <w:rsid w:val="00E6724A"/>
    <w:rsid w:val="00E71490"/>
    <w:rsid w:val="00E72A4F"/>
    <w:rsid w:val="00E83B16"/>
    <w:rsid w:val="00E84611"/>
    <w:rsid w:val="00E863CE"/>
    <w:rsid w:val="00EB0B97"/>
    <w:rsid w:val="00ED52A0"/>
    <w:rsid w:val="00F56DA0"/>
    <w:rsid w:val="00F73DBC"/>
    <w:rsid w:val="00F75F33"/>
    <w:rsid w:val="00F75FFB"/>
    <w:rsid w:val="00F858C1"/>
    <w:rsid w:val="00FD5E97"/>
    <w:rsid w:val="00FE5941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CA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9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3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CC386C"/>
    <w:rPr>
      <w:b/>
      <w:bCs/>
    </w:rPr>
  </w:style>
  <w:style w:type="character" w:styleId="Naglaavanje">
    <w:name w:val="Emphasis"/>
    <w:basedOn w:val="Podrazumevanifontpasusa"/>
    <w:uiPriority w:val="20"/>
    <w:qFormat/>
    <w:rsid w:val="00CC386C"/>
    <w:rPr>
      <w:i/>
      <w:iCs/>
    </w:rPr>
  </w:style>
  <w:style w:type="paragraph" w:styleId="Bezrazmaka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CC386C"/>
    <w:pPr>
      <w:ind w:left="720"/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CC386C"/>
    <w:rPr>
      <w:rFonts w:eastAsia="Times New Roman"/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table" w:styleId="Koordinatnamreatabele">
    <w:name w:val="Table Grid"/>
    <w:basedOn w:val="Normalnatabela"/>
    <w:rsid w:val="00E329CA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329CA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329CA"/>
    <w:rPr>
      <w:sz w:val="22"/>
      <w:szCs w:val="22"/>
      <w:lang w:val="en-U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7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72A4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CA"/>
    <w:pPr>
      <w:spacing w:after="160" w:line="25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CC386C"/>
    <w:rPr>
      <w:b/>
      <w:bCs/>
    </w:rPr>
  </w:style>
  <w:style w:type="character" w:styleId="Emphasis">
    <w:name w:val="Emphasis"/>
    <w:basedOn w:val="DefaultParagraphFont"/>
    <w:uiPriority w:val="20"/>
    <w:qFormat/>
    <w:rsid w:val="00CC386C"/>
    <w:rPr>
      <w:i/>
      <w:iCs/>
    </w:rPr>
  </w:style>
  <w:style w:type="paragraph" w:styleId="NoSpacing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38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C386C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table" w:styleId="TableGrid">
    <w:name w:val="Table Grid"/>
    <w:basedOn w:val="TableNormal"/>
    <w:rsid w:val="00E329CA"/>
    <w:rPr>
      <w:rFonts w:ascii="Times New Roman" w:hAnsi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C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C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4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7473-92BB-4549-96A4-6045377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Gordana Ilić</cp:lastModifiedBy>
  <cp:revision>4</cp:revision>
  <dcterms:created xsi:type="dcterms:W3CDTF">2022-07-13T20:08:00Z</dcterms:created>
  <dcterms:modified xsi:type="dcterms:W3CDTF">2022-08-04T19:36:00Z</dcterms:modified>
</cp:coreProperties>
</file>